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3620C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margin">
                  <wp:posOffset>43180</wp:posOffset>
                </wp:positionH>
                <wp:positionV relativeFrom="paragraph">
                  <wp:posOffset>12700</wp:posOffset>
                </wp:positionV>
                <wp:extent cx="8812530" cy="977265"/>
                <wp:effectExtent l="0" t="0" r="762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2530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00AD" w:rsidRDefault="005400AD" w:rsidP="005400AD">
                            <w:pPr>
                              <w:snapToGrid w:val="0"/>
                              <w:jc w:val="center"/>
                              <w:rPr>
                                <w:rFonts w:ascii="AR丸ゴシック体M" w:eastAsia="AR丸ゴシック体M" w:hAnsi="AR丸ゴシック体M"/>
                                <w:b/>
                                <w:sz w:val="48"/>
                              </w:rPr>
                            </w:pPr>
                            <w:r w:rsidRPr="00A733F4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48"/>
                              </w:rPr>
                              <w:t>資質</w:t>
                            </w:r>
                            <w:r w:rsidRPr="00A733F4">
                              <w:rPr>
                                <w:rFonts w:ascii="AR丸ゴシック体M" w:eastAsia="AR丸ゴシック体M" w:hAnsi="AR丸ゴシック体M"/>
                                <w:b/>
                                <w:sz w:val="48"/>
                              </w:rPr>
                              <w:t>・</w:t>
                            </w:r>
                            <w:r w:rsidRPr="00A733F4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48"/>
                              </w:rPr>
                              <w:t>能力の</w:t>
                            </w:r>
                            <w:r w:rsidRPr="00A733F4">
                              <w:rPr>
                                <w:rFonts w:ascii="AR丸ゴシック体M" w:eastAsia="AR丸ゴシック体M" w:hAnsi="AR丸ゴシック体M"/>
                                <w:b/>
                                <w:sz w:val="48"/>
                              </w:rPr>
                              <w:t>育成を</w:t>
                            </w:r>
                            <w:r w:rsidRPr="00A733F4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48"/>
                              </w:rPr>
                              <w:t>目指した</w:t>
                            </w:r>
                          </w:p>
                          <w:p w:rsidR="005400AD" w:rsidRPr="00A733F4" w:rsidRDefault="005400AD" w:rsidP="005400AD">
                            <w:pPr>
                              <w:snapToGrid w:val="0"/>
                              <w:jc w:val="center"/>
                              <w:rPr>
                                <w:rFonts w:ascii="AR丸ゴシック体M" w:eastAsia="AR丸ゴシック体M" w:hAnsi="AR丸ゴシック体M"/>
                                <w:b/>
                                <w:sz w:val="48"/>
                              </w:rPr>
                            </w:pPr>
                            <w:r w:rsidRPr="00A733F4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48"/>
                              </w:rPr>
                              <w:t>カリキュラム・マネジメント</w:t>
                            </w:r>
                            <w:r w:rsidRPr="00A733F4">
                              <w:rPr>
                                <w:rFonts w:ascii="AR丸ゴシック体M" w:eastAsia="AR丸ゴシック体M" w:hAnsi="AR丸ゴシック体M"/>
                                <w:b/>
                                <w:sz w:val="48"/>
                              </w:rPr>
                              <w:t>ワークシート</w:t>
                            </w:r>
                            <w:r w:rsidRPr="00A733F4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48"/>
                              </w:rPr>
                              <w:t>について</w:t>
                            </w:r>
                          </w:p>
                          <w:p w:rsidR="005400AD" w:rsidRPr="005400AD" w:rsidRDefault="005400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2" o:spid="_x0000_s1026" type="#_x0000_t202" style="position:absolute;left:0;text-align:left;margin-left:3.4pt;margin-top:1pt;width:693.9pt;height:76.95pt;z-index:251792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" fillcolor="white [3201]" stroked="f" strokeweight=".5pt">
                <v:textbox>
                  <w:txbxContent>
                    <w:p w:rsidR="005400AD" w:rsidRDefault="005400AD" w:rsidP="005400AD">
                      <w:pPr>
                        <w:snapToGrid w:val="0"/>
                        <w:jc w:val="center"/>
                        <w:rPr>
                          <w:rFonts w:ascii="AR丸ゴシック体M" w:eastAsia="AR丸ゴシック体M" w:hAnsi="AR丸ゴシック体M"/>
                          <w:b/>
                          <w:sz w:val="48"/>
                        </w:rPr>
                      </w:pPr>
                      <w:r w:rsidRPr="00A733F4">
                        <w:rPr>
                          <w:rFonts w:ascii="AR丸ゴシック体M" w:eastAsia="AR丸ゴシック体M" w:hAnsi="AR丸ゴシック体M" w:hint="eastAsia"/>
                          <w:b/>
                          <w:sz w:val="48"/>
                        </w:rPr>
                        <w:t>資質</w:t>
                      </w:r>
                      <w:r w:rsidRPr="00A733F4">
                        <w:rPr>
                          <w:rFonts w:ascii="AR丸ゴシック体M" w:eastAsia="AR丸ゴシック体M" w:hAnsi="AR丸ゴシック体M"/>
                          <w:b/>
                          <w:sz w:val="48"/>
                        </w:rPr>
                        <w:t>・</w:t>
                      </w:r>
                      <w:r w:rsidRPr="00A733F4">
                        <w:rPr>
                          <w:rFonts w:ascii="AR丸ゴシック体M" w:eastAsia="AR丸ゴシック体M" w:hAnsi="AR丸ゴシック体M" w:hint="eastAsia"/>
                          <w:b/>
                          <w:sz w:val="48"/>
                        </w:rPr>
                        <w:t>能力の</w:t>
                      </w:r>
                      <w:r w:rsidRPr="00A733F4">
                        <w:rPr>
                          <w:rFonts w:ascii="AR丸ゴシック体M" w:eastAsia="AR丸ゴシック体M" w:hAnsi="AR丸ゴシック体M"/>
                          <w:b/>
                          <w:sz w:val="48"/>
                        </w:rPr>
                        <w:t>育成を</w:t>
                      </w:r>
                      <w:r w:rsidRPr="00A733F4">
                        <w:rPr>
                          <w:rFonts w:ascii="AR丸ゴシック体M" w:eastAsia="AR丸ゴシック体M" w:hAnsi="AR丸ゴシック体M" w:hint="eastAsia"/>
                          <w:b/>
                          <w:sz w:val="48"/>
                        </w:rPr>
                        <w:t>目指した</w:t>
                      </w:r>
                    </w:p>
                    <w:p w:rsidR="005400AD" w:rsidRPr="00A733F4" w:rsidRDefault="005400AD" w:rsidP="005400AD">
                      <w:pPr>
                        <w:snapToGrid w:val="0"/>
                        <w:jc w:val="center"/>
                        <w:rPr>
                          <w:rFonts w:ascii="AR丸ゴシック体M" w:eastAsia="AR丸ゴシック体M" w:hAnsi="AR丸ゴシック体M"/>
                          <w:b/>
                          <w:sz w:val="48"/>
                        </w:rPr>
                      </w:pPr>
                      <w:r w:rsidRPr="00A733F4">
                        <w:rPr>
                          <w:rFonts w:ascii="AR丸ゴシック体M" w:eastAsia="AR丸ゴシック体M" w:hAnsi="AR丸ゴシック体M" w:hint="eastAsia"/>
                          <w:b/>
                          <w:sz w:val="48"/>
                        </w:rPr>
                        <w:t>カリキュラム・マネジメント</w:t>
                      </w:r>
                      <w:r w:rsidRPr="00A733F4">
                        <w:rPr>
                          <w:rFonts w:ascii="AR丸ゴシック体M" w:eastAsia="AR丸ゴシック体M" w:hAnsi="AR丸ゴシック体M"/>
                          <w:b/>
                          <w:sz w:val="48"/>
                        </w:rPr>
                        <w:t>ワークシート</w:t>
                      </w:r>
                      <w:r w:rsidRPr="00A733F4">
                        <w:rPr>
                          <w:rFonts w:ascii="AR丸ゴシック体M" w:eastAsia="AR丸ゴシック体M" w:hAnsi="AR丸ゴシック体M" w:hint="eastAsia"/>
                          <w:b/>
                          <w:sz w:val="48"/>
                        </w:rPr>
                        <w:t>について</w:t>
                      </w:r>
                    </w:p>
                    <w:p w:rsidR="005400AD" w:rsidRPr="005400AD" w:rsidRDefault="005400AD"/>
                  </w:txbxContent>
                </v:textbox>
                <w10:wrap anchorx="margin"/>
              </v:shape>
            </w:pict>
          </mc:Fallback>
        </mc:AlternateContent>
      </w:r>
    </w:p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3620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A16757" wp14:editId="3B065051">
                <wp:simplePos x="0" y="0"/>
                <wp:positionH relativeFrom="margin">
                  <wp:posOffset>521970</wp:posOffset>
                </wp:positionH>
                <wp:positionV relativeFrom="paragraph">
                  <wp:posOffset>215001</wp:posOffset>
                </wp:positionV>
                <wp:extent cx="8015605" cy="5795159"/>
                <wp:effectExtent l="0" t="0" r="23495" b="1524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5605" cy="5795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:rsidR="00E87834" w:rsidRPr="00A53E29" w:rsidRDefault="00E87834" w:rsidP="005400AD">
                            <w:pPr>
                              <w:snapToGrid w:val="0"/>
                              <w:ind w:left="427" w:hangingChars="100" w:hanging="427"/>
                              <w:jc w:val="left"/>
                              <w:rPr>
                                <w:rFonts w:ascii="AR丸ゴシック体M" w:eastAsia="AR丸ゴシック体M" w:hAnsi="AR丸ゴシック体M"/>
                                <w:sz w:val="44"/>
                              </w:rPr>
                            </w:pPr>
                            <w:r w:rsidRPr="00A53E29">
                              <w:rPr>
                                <w:rFonts w:ascii="AR丸ゴシック体M" w:eastAsia="AR丸ゴシック体M" w:hAnsi="AR丸ゴシック体M" w:hint="eastAsia"/>
                                <w:sz w:val="44"/>
                              </w:rPr>
                              <w:t>〇</w:t>
                            </w:r>
                            <w:r w:rsidR="00A53E29" w:rsidRPr="00A53E29">
                              <w:rPr>
                                <w:rFonts w:ascii="AR丸ゴシック体M" w:eastAsia="AR丸ゴシック体M" w:hAnsi="AR丸ゴシック体M" w:hint="eastAsia"/>
                                <w:sz w:val="44"/>
                              </w:rPr>
                              <w:t>この</w:t>
                            </w:r>
                            <w:r w:rsidR="00A53E29" w:rsidRPr="00A53E29">
                              <w:rPr>
                                <w:rFonts w:ascii="AR丸ゴシック体M" w:eastAsia="AR丸ゴシック体M" w:hAnsi="AR丸ゴシック体M"/>
                                <w:sz w:val="44"/>
                              </w:rPr>
                              <w:t>ワークシート</w:t>
                            </w:r>
                            <w:r w:rsidR="00A53E29" w:rsidRPr="00A53E29">
                              <w:rPr>
                                <w:rFonts w:ascii="AR丸ゴシック体M" w:eastAsia="AR丸ゴシック体M" w:hAnsi="AR丸ゴシック体M" w:hint="eastAsia"/>
                                <w:sz w:val="44"/>
                              </w:rPr>
                              <w:t>は</w:t>
                            </w:r>
                            <w:r w:rsidR="00A53E29">
                              <w:rPr>
                                <w:rFonts w:ascii="AR丸ゴシック体M" w:eastAsia="AR丸ゴシック体M" w:hAnsi="AR丸ゴシック体M" w:hint="eastAsia"/>
                                <w:sz w:val="44"/>
                              </w:rPr>
                              <w:t>、</w:t>
                            </w:r>
                            <w:r w:rsidR="00FD3C6F">
                              <w:rPr>
                                <w:rFonts w:ascii="AR丸ゴシック体M" w:eastAsia="AR丸ゴシック体M" w:hAnsi="AR丸ゴシック体M" w:hint="eastAsia"/>
                                <w:sz w:val="44"/>
                              </w:rPr>
                              <w:t>様々な</w:t>
                            </w:r>
                            <w:r w:rsidRPr="00A53E29">
                              <w:rPr>
                                <w:rFonts w:ascii="AR丸ゴシック体M" w:eastAsia="AR丸ゴシック体M" w:hAnsi="AR丸ゴシック体M" w:hint="eastAsia"/>
                                <w:sz w:val="44"/>
                              </w:rPr>
                              <w:t>学校種</w:t>
                            </w:r>
                            <w:r w:rsidR="00FD3C6F">
                              <w:rPr>
                                <w:rFonts w:ascii="AR丸ゴシック体M" w:eastAsia="AR丸ゴシック体M" w:hAnsi="AR丸ゴシック体M" w:hint="eastAsia"/>
                                <w:sz w:val="44"/>
                              </w:rPr>
                              <w:t>で</w:t>
                            </w:r>
                            <w:r w:rsidR="00A733F4" w:rsidRPr="00A53E29">
                              <w:rPr>
                                <w:rFonts w:ascii="AR丸ゴシック体M" w:eastAsia="AR丸ゴシック体M" w:hAnsi="AR丸ゴシック体M" w:hint="eastAsia"/>
                                <w:sz w:val="44"/>
                              </w:rPr>
                              <w:t>活用</w:t>
                            </w:r>
                            <w:r w:rsidRPr="00A53E29">
                              <w:rPr>
                                <w:rFonts w:ascii="AR丸ゴシック体M" w:eastAsia="AR丸ゴシック体M" w:hAnsi="AR丸ゴシック体M"/>
                                <w:sz w:val="44"/>
                              </w:rPr>
                              <w:t>できます。</w:t>
                            </w:r>
                          </w:p>
                          <w:p w:rsidR="007364B2" w:rsidRPr="00FD3C6F" w:rsidRDefault="007364B2" w:rsidP="00E87834">
                            <w:pPr>
                              <w:snapToGrid w:val="0"/>
                              <w:jc w:val="left"/>
                              <w:rPr>
                                <w:rFonts w:ascii="AR丸ゴシック体M" w:eastAsia="AR丸ゴシック体M" w:hAnsi="AR丸ゴシック体M"/>
                                <w:sz w:val="44"/>
                              </w:rPr>
                            </w:pPr>
                          </w:p>
                          <w:p w:rsidR="00A733F4" w:rsidRPr="00A53E29" w:rsidRDefault="00A733F4" w:rsidP="00A53E29">
                            <w:pPr>
                              <w:snapToGrid w:val="0"/>
                              <w:ind w:left="427" w:hangingChars="100" w:hanging="427"/>
                              <w:jc w:val="left"/>
                              <w:rPr>
                                <w:rFonts w:ascii="AR丸ゴシック体M" w:eastAsia="AR丸ゴシック体M" w:hAnsi="AR丸ゴシック体M"/>
                                <w:sz w:val="44"/>
                              </w:rPr>
                            </w:pPr>
                            <w:r w:rsidRPr="00A53E29">
                              <w:rPr>
                                <w:rFonts w:ascii="AR丸ゴシック体M" w:eastAsia="AR丸ゴシック体M" w:hAnsi="AR丸ゴシック体M" w:hint="eastAsia"/>
                                <w:sz w:val="44"/>
                              </w:rPr>
                              <w:t>〇この</w:t>
                            </w:r>
                            <w:r w:rsidRPr="00A53E29">
                              <w:rPr>
                                <w:rFonts w:ascii="AR丸ゴシック体M" w:eastAsia="AR丸ゴシック体M" w:hAnsi="AR丸ゴシック体M"/>
                                <w:sz w:val="44"/>
                              </w:rPr>
                              <w:t>ワークシート</w:t>
                            </w:r>
                            <w:r w:rsidRPr="00A53E29">
                              <w:rPr>
                                <w:rFonts w:ascii="AR丸ゴシック体M" w:eastAsia="AR丸ゴシック体M" w:hAnsi="AR丸ゴシック体M" w:hint="eastAsia"/>
                                <w:sz w:val="44"/>
                              </w:rPr>
                              <w:t>は</w:t>
                            </w:r>
                            <w:r w:rsidR="00A53E29">
                              <w:rPr>
                                <w:rFonts w:ascii="AR丸ゴシック体M" w:eastAsia="AR丸ゴシック体M" w:hAnsi="AR丸ゴシック体M" w:hint="eastAsia"/>
                                <w:sz w:val="44"/>
                              </w:rPr>
                              <w:t>、総</w:t>
                            </w:r>
                            <w:r w:rsidR="00A53E29">
                              <w:rPr>
                                <w:rFonts w:ascii="AR丸ゴシック体M" w:eastAsia="AR丸ゴシック体M" w:hAnsi="AR丸ゴシック体M"/>
                                <w:sz w:val="44"/>
                              </w:rPr>
                              <w:t>セのホームページ</w:t>
                            </w:r>
                            <w:r w:rsidR="00A53E29">
                              <w:rPr>
                                <w:rFonts w:ascii="AR丸ゴシック体M" w:eastAsia="AR丸ゴシック体M" w:hAnsi="AR丸ゴシック体M" w:hint="eastAsia"/>
                                <w:sz w:val="44"/>
                              </w:rPr>
                              <w:t>から</w:t>
                            </w:r>
                            <w:r w:rsidRPr="00A53E29">
                              <w:rPr>
                                <w:rFonts w:ascii="AR丸ゴシック体M" w:eastAsia="AR丸ゴシック体M" w:hAnsi="AR丸ゴシック体M"/>
                                <w:sz w:val="44"/>
                              </w:rPr>
                              <w:t>ダウンロード</w:t>
                            </w:r>
                            <w:r w:rsidRPr="00A53E29">
                              <w:rPr>
                                <w:rFonts w:ascii="AR丸ゴシック体M" w:eastAsia="AR丸ゴシック体M" w:hAnsi="AR丸ゴシック体M" w:hint="eastAsia"/>
                                <w:sz w:val="44"/>
                              </w:rPr>
                              <w:t>できます。各</w:t>
                            </w:r>
                            <w:r w:rsidRPr="00A53E29">
                              <w:rPr>
                                <w:rFonts w:ascii="AR丸ゴシック体M" w:eastAsia="AR丸ゴシック体M" w:hAnsi="AR丸ゴシック体M"/>
                                <w:sz w:val="44"/>
                              </w:rPr>
                              <w:t>学校の実態に応じて編集し</w:t>
                            </w:r>
                            <w:r w:rsidRPr="00A53E29">
                              <w:rPr>
                                <w:rFonts w:ascii="AR丸ゴシック体M" w:eastAsia="AR丸ゴシック体M" w:hAnsi="AR丸ゴシック体M" w:hint="eastAsia"/>
                                <w:sz w:val="44"/>
                              </w:rPr>
                              <w:t>て</w:t>
                            </w:r>
                            <w:r w:rsidRPr="00A53E29">
                              <w:rPr>
                                <w:rFonts w:ascii="AR丸ゴシック体M" w:eastAsia="AR丸ゴシック体M" w:hAnsi="AR丸ゴシック体M"/>
                                <w:sz w:val="44"/>
                              </w:rPr>
                              <w:t>ください</w:t>
                            </w:r>
                            <w:r w:rsidRPr="00A53E29">
                              <w:rPr>
                                <w:rFonts w:ascii="AR丸ゴシック体M" w:eastAsia="AR丸ゴシック体M" w:hAnsi="AR丸ゴシック体M" w:hint="eastAsia"/>
                                <w:sz w:val="44"/>
                              </w:rPr>
                              <w:t>。</w:t>
                            </w:r>
                          </w:p>
                          <w:p w:rsidR="00A733F4" w:rsidRPr="00372B53" w:rsidRDefault="00A733F4" w:rsidP="00E87834">
                            <w:pPr>
                              <w:snapToGrid w:val="0"/>
                              <w:jc w:val="left"/>
                              <w:rPr>
                                <w:rFonts w:ascii="AR丸ゴシック体M" w:eastAsia="AR丸ゴシック体M" w:hAnsi="AR丸ゴシック体M"/>
                                <w:sz w:val="44"/>
                              </w:rPr>
                            </w:pPr>
                          </w:p>
                          <w:p w:rsidR="00E87834" w:rsidRPr="00A53E29" w:rsidRDefault="00E87834" w:rsidP="00A53E29">
                            <w:pPr>
                              <w:snapToGrid w:val="0"/>
                              <w:ind w:left="427" w:hangingChars="100" w:hanging="427"/>
                              <w:jc w:val="left"/>
                              <w:rPr>
                                <w:rFonts w:ascii="AR丸ゴシック体M" w:eastAsia="AR丸ゴシック体M" w:hAnsi="AR丸ゴシック体M"/>
                                <w:sz w:val="44"/>
                              </w:rPr>
                            </w:pPr>
                            <w:r w:rsidRPr="00A53E29">
                              <w:rPr>
                                <w:rFonts w:ascii="AR丸ゴシック体M" w:eastAsia="AR丸ゴシック体M" w:hAnsi="AR丸ゴシック体M" w:hint="eastAsia"/>
                                <w:sz w:val="44"/>
                              </w:rPr>
                              <w:t>〇</w:t>
                            </w:r>
                            <w:r w:rsidRPr="00A53E29">
                              <w:rPr>
                                <w:rFonts w:ascii="AR丸ゴシック体M" w:eastAsia="AR丸ゴシック体M" w:hAnsi="AR丸ゴシック体M"/>
                                <w:b/>
                                <w:sz w:val="44"/>
                              </w:rPr>
                              <w:t>〈</w:t>
                            </w:r>
                            <w:r w:rsidR="00E3620C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44"/>
                              </w:rPr>
                              <w:t>年度始め用</w:t>
                            </w:r>
                            <w:r w:rsidRPr="00A53E29">
                              <w:rPr>
                                <w:rFonts w:ascii="AR丸ゴシック体M" w:eastAsia="AR丸ゴシック体M" w:hAnsi="AR丸ゴシック体M"/>
                                <w:b/>
                                <w:sz w:val="44"/>
                              </w:rPr>
                              <w:t>〉</w:t>
                            </w:r>
                            <w:r w:rsidR="00E3620C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44"/>
                              </w:rPr>
                              <w:t>〈</w:t>
                            </w:r>
                            <w:r w:rsidR="006361BB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44"/>
                              </w:rPr>
                              <w:t>年度末</w:t>
                            </w:r>
                            <w:r w:rsidR="006361BB">
                              <w:rPr>
                                <w:rFonts w:ascii="AR丸ゴシック体M" w:eastAsia="AR丸ゴシック体M" w:hAnsi="AR丸ゴシック体M"/>
                                <w:b/>
                                <w:sz w:val="44"/>
                              </w:rPr>
                              <w:t>用</w:t>
                            </w:r>
                            <w:r w:rsidRPr="00A53E29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44"/>
                              </w:rPr>
                              <w:t>〉</w:t>
                            </w:r>
                            <w:r w:rsidRPr="00A53E29">
                              <w:rPr>
                                <w:rFonts w:ascii="AR丸ゴシック体M" w:eastAsia="AR丸ゴシック体M" w:hAnsi="AR丸ゴシック体M" w:hint="eastAsia"/>
                                <w:sz w:val="44"/>
                              </w:rPr>
                              <w:t>は、学校として</w:t>
                            </w:r>
                            <w:r w:rsidRPr="00A53E29">
                              <w:rPr>
                                <w:rFonts w:ascii="AR丸ゴシック体M" w:eastAsia="AR丸ゴシック体M" w:hAnsi="AR丸ゴシック体M"/>
                                <w:sz w:val="44"/>
                              </w:rPr>
                              <w:t>まとめたものを記入します</w:t>
                            </w:r>
                            <w:r w:rsidR="006361BB">
                              <w:rPr>
                                <w:rFonts w:ascii="AR丸ゴシック体M" w:eastAsia="AR丸ゴシック体M" w:hAnsi="AR丸ゴシック体M" w:hint="eastAsia"/>
                                <w:sz w:val="44"/>
                              </w:rPr>
                              <w:t>。</w:t>
                            </w:r>
                            <w:r w:rsidR="0044610E">
                              <w:rPr>
                                <w:rFonts w:ascii="AR丸ゴシック体M" w:eastAsia="AR丸ゴシック体M" w:hAnsi="AR丸ゴシック体M" w:hint="eastAsia"/>
                                <w:sz w:val="44"/>
                              </w:rPr>
                              <w:t>週</w:t>
                            </w:r>
                            <w:r w:rsidR="00FD3C6F">
                              <w:rPr>
                                <w:rFonts w:ascii="AR丸ゴシック体M" w:eastAsia="AR丸ゴシック体M" w:hAnsi="AR丸ゴシック体M" w:hint="eastAsia"/>
                                <w:sz w:val="44"/>
                              </w:rPr>
                              <w:t>指導計画</w:t>
                            </w:r>
                            <w:r w:rsidR="00FD3C6F">
                              <w:rPr>
                                <w:rFonts w:ascii="AR丸ゴシック体M" w:eastAsia="AR丸ゴシック体M" w:hAnsi="AR丸ゴシック体M"/>
                                <w:sz w:val="44"/>
                              </w:rPr>
                              <w:t>(</w:t>
                            </w:r>
                            <w:r w:rsidR="007364B2" w:rsidRPr="00A53E29">
                              <w:rPr>
                                <w:rFonts w:ascii="AR丸ゴシック体M" w:eastAsia="AR丸ゴシック体M" w:hAnsi="AR丸ゴシック体M" w:hint="eastAsia"/>
                                <w:sz w:val="44"/>
                              </w:rPr>
                              <w:t>週案</w:t>
                            </w:r>
                            <w:r w:rsidR="00FD3C6F">
                              <w:rPr>
                                <w:rFonts w:ascii="AR丸ゴシック体M" w:eastAsia="AR丸ゴシック体M" w:hAnsi="AR丸ゴシック体M" w:hint="eastAsia"/>
                                <w:sz w:val="44"/>
                              </w:rPr>
                              <w:t>)</w:t>
                            </w:r>
                            <w:r w:rsidR="007364B2" w:rsidRPr="00A53E29">
                              <w:rPr>
                                <w:rFonts w:ascii="AR丸ゴシック体M" w:eastAsia="AR丸ゴシック体M" w:hAnsi="AR丸ゴシック体M" w:hint="eastAsia"/>
                                <w:sz w:val="44"/>
                              </w:rPr>
                              <w:t>等</w:t>
                            </w:r>
                            <w:r w:rsidR="007364B2" w:rsidRPr="00A53E29">
                              <w:rPr>
                                <w:rFonts w:ascii="AR丸ゴシック体M" w:eastAsia="AR丸ゴシック体M" w:hAnsi="AR丸ゴシック体M"/>
                                <w:sz w:val="44"/>
                              </w:rPr>
                              <w:t>に</w:t>
                            </w:r>
                            <w:r w:rsidR="0044610E">
                              <w:rPr>
                                <w:rFonts w:ascii="AR丸ゴシック体M" w:eastAsia="AR丸ゴシック体M" w:hAnsi="AR丸ゴシック体M" w:hint="eastAsia"/>
                                <w:sz w:val="44"/>
                              </w:rPr>
                              <w:t>添付</w:t>
                            </w:r>
                            <w:r w:rsidR="0044610E">
                              <w:rPr>
                                <w:rFonts w:ascii="AR丸ゴシック体M" w:eastAsia="AR丸ゴシック体M" w:hAnsi="AR丸ゴシック体M"/>
                                <w:sz w:val="44"/>
                              </w:rPr>
                              <w:t>し</w:t>
                            </w:r>
                            <w:r w:rsidRPr="00A53E29">
                              <w:rPr>
                                <w:rFonts w:ascii="AR丸ゴシック体M" w:eastAsia="AR丸ゴシック体M" w:hAnsi="AR丸ゴシック体M" w:hint="eastAsia"/>
                                <w:sz w:val="44"/>
                              </w:rPr>
                              <w:t>ておき</w:t>
                            </w:r>
                            <w:r w:rsidR="007364B2" w:rsidRPr="00A53E29">
                              <w:rPr>
                                <w:rFonts w:ascii="AR丸ゴシック体M" w:eastAsia="AR丸ゴシック体M" w:hAnsi="AR丸ゴシック体M" w:hint="eastAsia"/>
                                <w:sz w:val="44"/>
                              </w:rPr>
                              <w:t>、</w:t>
                            </w:r>
                            <w:r w:rsidR="007364B2" w:rsidRPr="00A53E29">
                              <w:rPr>
                                <w:rFonts w:ascii="AR丸ゴシック体M" w:eastAsia="AR丸ゴシック体M" w:hAnsi="AR丸ゴシック体M"/>
                                <w:sz w:val="44"/>
                              </w:rPr>
                              <w:t>いつでも目が届くように</w:t>
                            </w:r>
                            <w:r w:rsidR="007364B2" w:rsidRPr="00A53E29">
                              <w:rPr>
                                <w:rFonts w:ascii="AR丸ゴシック体M" w:eastAsia="AR丸ゴシック体M" w:hAnsi="AR丸ゴシック体M" w:hint="eastAsia"/>
                                <w:sz w:val="44"/>
                              </w:rPr>
                              <w:t>しておきます。</w:t>
                            </w:r>
                          </w:p>
                          <w:p w:rsidR="007364B2" w:rsidRPr="00A53E29" w:rsidRDefault="007364B2" w:rsidP="00E87834">
                            <w:pPr>
                              <w:snapToGrid w:val="0"/>
                              <w:jc w:val="left"/>
                              <w:rPr>
                                <w:rFonts w:ascii="AR丸ゴシック体M" w:eastAsia="AR丸ゴシック体M" w:hAnsi="AR丸ゴシック体M"/>
                                <w:sz w:val="44"/>
                              </w:rPr>
                            </w:pPr>
                          </w:p>
                          <w:p w:rsidR="00E87834" w:rsidRPr="00A53E29" w:rsidRDefault="00E87834" w:rsidP="005400AD">
                            <w:pPr>
                              <w:snapToGrid w:val="0"/>
                              <w:ind w:left="427" w:hangingChars="100" w:hanging="427"/>
                              <w:jc w:val="left"/>
                              <w:rPr>
                                <w:rFonts w:ascii="AR丸ゴシック体M" w:eastAsia="AR丸ゴシック体M" w:hAnsi="AR丸ゴシック体M"/>
                                <w:sz w:val="44"/>
                              </w:rPr>
                            </w:pPr>
                            <w:r w:rsidRPr="00A53E29">
                              <w:rPr>
                                <w:rFonts w:ascii="AR丸ゴシック体M" w:eastAsia="AR丸ゴシック体M" w:hAnsi="AR丸ゴシック体M" w:hint="eastAsia"/>
                                <w:sz w:val="44"/>
                              </w:rPr>
                              <w:t>〇</w:t>
                            </w:r>
                            <w:r w:rsidRPr="00A53E29">
                              <w:rPr>
                                <w:rFonts w:ascii="AR丸ゴシック体M" w:eastAsia="AR丸ゴシック体M" w:hAnsi="AR丸ゴシック体M"/>
                                <w:b/>
                                <w:sz w:val="44"/>
                              </w:rPr>
                              <w:t>〈</w:t>
                            </w:r>
                            <w:r w:rsidR="00F43ED2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44"/>
                              </w:rPr>
                              <w:t>経過記録</w:t>
                            </w:r>
                            <w:r w:rsidRPr="00A53E29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44"/>
                              </w:rPr>
                              <w:t>用</w:t>
                            </w:r>
                            <w:r w:rsidRPr="00A53E29">
                              <w:rPr>
                                <w:rFonts w:ascii="AR丸ゴシック体M" w:eastAsia="AR丸ゴシック体M" w:hAnsi="AR丸ゴシック体M"/>
                                <w:b/>
                                <w:sz w:val="44"/>
                              </w:rPr>
                              <w:t>〉</w:t>
                            </w:r>
                            <w:r w:rsidRPr="00A53E29">
                              <w:rPr>
                                <w:rFonts w:ascii="AR丸ゴシック体M" w:eastAsia="AR丸ゴシック体M" w:hAnsi="AR丸ゴシック体M" w:hint="eastAsia"/>
                                <w:sz w:val="44"/>
                              </w:rPr>
                              <w:t>は、</w:t>
                            </w:r>
                            <w:r w:rsidRPr="00A53E29">
                              <w:rPr>
                                <w:rFonts w:ascii="AR丸ゴシック体M" w:eastAsia="AR丸ゴシック体M" w:hAnsi="AR丸ゴシック体M"/>
                                <w:sz w:val="44"/>
                              </w:rPr>
                              <w:t>個人で</w:t>
                            </w:r>
                            <w:r w:rsidR="007364B2" w:rsidRPr="00A53E29">
                              <w:rPr>
                                <w:rFonts w:ascii="AR丸ゴシック体M" w:eastAsia="AR丸ゴシック体M" w:hAnsi="AR丸ゴシック体M" w:hint="eastAsia"/>
                                <w:sz w:val="44"/>
                              </w:rPr>
                              <w:t>記録を</w:t>
                            </w:r>
                            <w:r w:rsidR="007364B2" w:rsidRPr="00A53E29">
                              <w:rPr>
                                <w:rFonts w:ascii="AR丸ゴシック体M" w:eastAsia="AR丸ゴシック体M" w:hAnsi="AR丸ゴシック体M"/>
                                <w:sz w:val="44"/>
                              </w:rPr>
                              <w:t>積み重ねていきます。</w:t>
                            </w:r>
                          </w:p>
                          <w:p w:rsidR="00A733F4" w:rsidRPr="00A53E29" w:rsidRDefault="00A733F4" w:rsidP="00E87834">
                            <w:pPr>
                              <w:snapToGrid w:val="0"/>
                              <w:jc w:val="left"/>
                              <w:rPr>
                                <w:rFonts w:ascii="AR丸ゴシック体M" w:eastAsia="AR丸ゴシック体M" w:hAnsi="AR丸ゴシック体M"/>
                                <w:sz w:val="44"/>
                              </w:rPr>
                            </w:pPr>
                          </w:p>
                          <w:p w:rsidR="00A733F4" w:rsidRPr="00A53E29" w:rsidRDefault="00A733F4" w:rsidP="00A733F4">
                            <w:pPr>
                              <w:snapToGrid w:val="0"/>
                              <w:ind w:left="427" w:hangingChars="100" w:hanging="427"/>
                              <w:jc w:val="left"/>
                              <w:rPr>
                                <w:rFonts w:ascii="AR丸ゴシック体M" w:eastAsia="AR丸ゴシック体M" w:hAnsi="AR丸ゴシック体M"/>
                                <w:sz w:val="44"/>
                              </w:rPr>
                            </w:pPr>
                            <w:r w:rsidRPr="00A53E29">
                              <w:rPr>
                                <w:rFonts w:ascii="AR丸ゴシック体M" w:eastAsia="AR丸ゴシック体M" w:hAnsi="AR丸ゴシック体M" w:hint="eastAsia"/>
                                <w:sz w:val="44"/>
                              </w:rPr>
                              <w:t>〇</w:t>
                            </w:r>
                            <w:r w:rsidRPr="00A53E29">
                              <w:rPr>
                                <w:rFonts w:ascii="AR丸ゴシック体M" w:eastAsia="AR丸ゴシック体M" w:hAnsi="AR丸ゴシック体M"/>
                                <w:sz w:val="44"/>
                              </w:rPr>
                              <w:t>総セ平成</w:t>
                            </w:r>
                            <w:r w:rsidRPr="00A53E29">
                              <w:rPr>
                                <w:rFonts w:ascii="AR丸ゴシック体M" w:eastAsia="AR丸ゴシック体M" w:hAnsi="AR丸ゴシック体M" w:hint="eastAsia"/>
                                <w:sz w:val="44"/>
                              </w:rPr>
                              <w:t>31年</w:t>
                            </w:r>
                            <w:r w:rsidRPr="00A53E29">
                              <w:rPr>
                                <w:rFonts w:ascii="AR丸ゴシック体M" w:eastAsia="AR丸ゴシック体M" w:hAnsi="AR丸ゴシック体M"/>
                                <w:sz w:val="44"/>
                              </w:rPr>
                              <w:t>3</w:t>
                            </w:r>
                            <w:r w:rsidRPr="00A53E29">
                              <w:rPr>
                                <w:rFonts w:ascii="AR丸ゴシック体M" w:eastAsia="AR丸ゴシック体M" w:hAnsi="AR丸ゴシック体M" w:hint="eastAsia"/>
                                <w:sz w:val="44"/>
                              </w:rPr>
                              <w:t>月</w:t>
                            </w:r>
                            <w:r w:rsidRPr="00A53E29">
                              <w:rPr>
                                <w:rFonts w:ascii="AR丸ゴシック体M" w:eastAsia="AR丸ゴシック体M" w:hAnsi="AR丸ゴシック体M"/>
                                <w:sz w:val="44"/>
                              </w:rPr>
                              <w:t>発行</w:t>
                            </w:r>
                            <w:r w:rsidRPr="00A53E29">
                              <w:rPr>
                                <w:rFonts w:ascii="AR丸ゴシック体M" w:eastAsia="AR丸ゴシック体M" w:hAnsi="AR丸ゴシック体M" w:hint="eastAsia"/>
                                <w:sz w:val="44"/>
                              </w:rPr>
                              <w:t xml:space="preserve"> 研究</w:t>
                            </w:r>
                            <w:r w:rsidRPr="00A53E29">
                              <w:rPr>
                                <w:rFonts w:ascii="AR丸ゴシック体M" w:eastAsia="AR丸ゴシック体M" w:hAnsi="AR丸ゴシック体M"/>
                                <w:sz w:val="44"/>
                              </w:rPr>
                              <w:t>〇</w:t>
                            </w:r>
                            <w:r w:rsidRPr="00A53E29">
                              <w:rPr>
                                <w:rFonts w:ascii="AR丸ゴシック体M" w:eastAsia="AR丸ゴシック体M" w:hAnsi="AR丸ゴシック体M" w:hint="eastAsia"/>
                                <w:sz w:val="44"/>
                              </w:rPr>
                              <w:t>〇</w:t>
                            </w:r>
                            <w:r w:rsidRPr="00A53E29">
                              <w:rPr>
                                <w:rFonts w:ascii="AR丸ゴシック体M" w:eastAsia="AR丸ゴシック体M" w:hAnsi="AR丸ゴシック体M"/>
                                <w:sz w:val="44"/>
                              </w:rPr>
                              <w:t>〇号『</w:t>
                            </w:r>
                            <w:r w:rsidRPr="00A53E29">
                              <w:rPr>
                                <w:rFonts w:ascii="AR丸ゴシック体M" w:eastAsia="AR丸ゴシック体M" w:hAnsi="AR丸ゴシック体M" w:hint="eastAsia"/>
                                <w:sz w:val="44"/>
                              </w:rPr>
                              <w:t>こらからの</w:t>
                            </w:r>
                            <w:r w:rsidRPr="00A53E29">
                              <w:rPr>
                                <w:rFonts w:ascii="AR丸ゴシック体M" w:eastAsia="AR丸ゴシック体M" w:hAnsi="AR丸ゴシック体M"/>
                                <w:sz w:val="44"/>
                              </w:rPr>
                              <w:t>時代に求められる資質・能力を育成するための</w:t>
                            </w:r>
                            <w:r w:rsidRPr="00A53E29">
                              <w:rPr>
                                <w:rFonts w:ascii="AR丸ゴシック体M" w:eastAsia="AR丸ゴシック体M" w:hAnsi="AR丸ゴシック体M" w:hint="eastAsia"/>
                                <w:sz w:val="44"/>
                              </w:rPr>
                              <w:t>カリキュラム</w:t>
                            </w:r>
                            <w:r w:rsidRPr="00A53E29">
                              <w:rPr>
                                <w:rFonts w:ascii="AR丸ゴシック体M" w:eastAsia="AR丸ゴシック体M" w:hAnsi="AR丸ゴシック体M"/>
                                <w:sz w:val="44"/>
                              </w:rPr>
                              <w:t>・</w:t>
                            </w:r>
                            <w:r w:rsidR="00372B53">
                              <w:rPr>
                                <w:rFonts w:ascii="AR丸ゴシック体M" w:eastAsia="AR丸ゴシック体M" w:hAnsi="AR丸ゴシック体M" w:hint="eastAsia"/>
                                <w:sz w:val="44"/>
                              </w:rPr>
                              <w:t>マネジメントサポートブック</w:t>
                            </w:r>
                            <w:r w:rsidRPr="00A53E29">
                              <w:rPr>
                                <w:rFonts w:ascii="AR丸ゴシック体M" w:eastAsia="AR丸ゴシック体M" w:hAnsi="AR丸ゴシック体M"/>
                                <w:sz w:val="44"/>
                              </w:rPr>
                              <w:t>』</w:t>
                            </w:r>
                            <w:r w:rsidRPr="00A53E29">
                              <w:rPr>
                                <w:rFonts w:ascii="AR丸ゴシック体M" w:eastAsia="AR丸ゴシック体M" w:hAnsi="AR丸ゴシック体M" w:hint="eastAsia"/>
                                <w:sz w:val="44"/>
                              </w:rPr>
                              <w:t>を</w:t>
                            </w:r>
                            <w:r w:rsidRPr="00A53E29">
                              <w:rPr>
                                <w:rFonts w:ascii="AR丸ゴシック体M" w:eastAsia="AR丸ゴシック体M" w:hAnsi="AR丸ゴシック体M"/>
                                <w:sz w:val="44"/>
                              </w:rPr>
                              <w:t>参考に</w:t>
                            </w:r>
                            <w:r w:rsidRPr="00A53E29">
                              <w:rPr>
                                <w:rFonts w:ascii="AR丸ゴシック体M" w:eastAsia="AR丸ゴシック体M" w:hAnsi="AR丸ゴシック体M" w:hint="eastAsia"/>
                                <w:sz w:val="44"/>
                              </w:rPr>
                              <w:t>御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6757" id="テキスト ボックス 53" o:spid="_x0000_s1027" type="#_x0000_t202" style="position:absolute;left:0;text-align:left;margin-left:41.1pt;margin-top:16.95pt;width:631.15pt;height:456.3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" fillcolor="white [3201]" strokecolor="black [3213]" strokeweight=".5pt">
                <v:stroke dashstyle="dash"/>
                <v:textbox>
                  <w:txbxContent>
                    <w:p w:rsidR="00E87834" w:rsidRPr="00A53E29" w:rsidRDefault="00E87834" w:rsidP="005400AD">
                      <w:pPr>
                        <w:snapToGrid w:val="0"/>
                        <w:ind w:left="427" w:hangingChars="100" w:hanging="427"/>
                        <w:jc w:val="left"/>
                        <w:rPr>
                          <w:rFonts w:ascii="AR丸ゴシック体M" w:eastAsia="AR丸ゴシック体M" w:hAnsi="AR丸ゴシック体M"/>
                          <w:sz w:val="44"/>
                        </w:rPr>
                      </w:pPr>
                      <w:r w:rsidRPr="00A53E29">
                        <w:rPr>
                          <w:rFonts w:ascii="AR丸ゴシック体M" w:eastAsia="AR丸ゴシック体M" w:hAnsi="AR丸ゴシック体M" w:hint="eastAsia"/>
                          <w:sz w:val="44"/>
                        </w:rPr>
                        <w:t>〇</w:t>
                      </w:r>
                      <w:r w:rsidR="00A53E29" w:rsidRPr="00A53E29">
                        <w:rPr>
                          <w:rFonts w:ascii="AR丸ゴシック体M" w:eastAsia="AR丸ゴシック体M" w:hAnsi="AR丸ゴシック体M" w:hint="eastAsia"/>
                          <w:sz w:val="44"/>
                        </w:rPr>
                        <w:t>この</w:t>
                      </w:r>
                      <w:r w:rsidR="00A53E29" w:rsidRPr="00A53E29">
                        <w:rPr>
                          <w:rFonts w:ascii="AR丸ゴシック体M" w:eastAsia="AR丸ゴシック体M" w:hAnsi="AR丸ゴシック体M"/>
                          <w:sz w:val="44"/>
                        </w:rPr>
                        <w:t>ワークシート</w:t>
                      </w:r>
                      <w:r w:rsidR="00A53E29" w:rsidRPr="00A53E29">
                        <w:rPr>
                          <w:rFonts w:ascii="AR丸ゴシック体M" w:eastAsia="AR丸ゴシック体M" w:hAnsi="AR丸ゴシック体M" w:hint="eastAsia"/>
                          <w:sz w:val="44"/>
                        </w:rPr>
                        <w:t>は</w:t>
                      </w:r>
                      <w:r w:rsidR="00A53E29">
                        <w:rPr>
                          <w:rFonts w:ascii="AR丸ゴシック体M" w:eastAsia="AR丸ゴシック体M" w:hAnsi="AR丸ゴシック体M" w:hint="eastAsia"/>
                          <w:sz w:val="44"/>
                        </w:rPr>
                        <w:t>、</w:t>
                      </w:r>
                      <w:r w:rsidR="00FD3C6F">
                        <w:rPr>
                          <w:rFonts w:ascii="AR丸ゴシック体M" w:eastAsia="AR丸ゴシック体M" w:hAnsi="AR丸ゴシック体M" w:hint="eastAsia"/>
                          <w:sz w:val="44"/>
                        </w:rPr>
                        <w:t>様々な</w:t>
                      </w:r>
                      <w:r w:rsidRPr="00A53E29">
                        <w:rPr>
                          <w:rFonts w:ascii="AR丸ゴシック体M" w:eastAsia="AR丸ゴシック体M" w:hAnsi="AR丸ゴシック体M" w:hint="eastAsia"/>
                          <w:sz w:val="44"/>
                        </w:rPr>
                        <w:t>学校種</w:t>
                      </w:r>
                      <w:r w:rsidR="00FD3C6F">
                        <w:rPr>
                          <w:rFonts w:ascii="AR丸ゴシック体M" w:eastAsia="AR丸ゴシック体M" w:hAnsi="AR丸ゴシック体M" w:hint="eastAsia"/>
                          <w:sz w:val="44"/>
                        </w:rPr>
                        <w:t>で</w:t>
                      </w:r>
                      <w:r w:rsidR="00A733F4" w:rsidRPr="00A53E29">
                        <w:rPr>
                          <w:rFonts w:ascii="AR丸ゴシック体M" w:eastAsia="AR丸ゴシック体M" w:hAnsi="AR丸ゴシック体M" w:hint="eastAsia"/>
                          <w:sz w:val="44"/>
                        </w:rPr>
                        <w:t>活用</w:t>
                      </w:r>
                      <w:r w:rsidRPr="00A53E29">
                        <w:rPr>
                          <w:rFonts w:ascii="AR丸ゴシック体M" w:eastAsia="AR丸ゴシック体M" w:hAnsi="AR丸ゴシック体M"/>
                          <w:sz w:val="44"/>
                        </w:rPr>
                        <w:t>できます。</w:t>
                      </w:r>
                    </w:p>
                    <w:p w:rsidR="007364B2" w:rsidRPr="00FD3C6F" w:rsidRDefault="007364B2" w:rsidP="00E87834">
                      <w:pPr>
                        <w:snapToGrid w:val="0"/>
                        <w:jc w:val="left"/>
                        <w:rPr>
                          <w:rFonts w:ascii="AR丸ゴシック体M" w:eastAsia="AR丸ゴシック体M" w:hAnsi="AR丸ゴシック体M"/>
                          <w:sz w:val="44"/>
                        </w:rPr>
                      </w:pPr>
                    </w:p>
                    <w:p w:rsidR="00A733F4" w:rsidRPr="00A53E29" w:rsidRDefault="00A733F4" w:rsidP="00A53E29">
                      <w:pPr>
                        <w:snapToGrid w:val="0"/>
                        <w:ind w:left="427" w:hangingChars="100" w:hanging="427"/>
                        <w:jc w:val="left"/>
                        <w:rPr>
                          <w:rFonts w:ascii="AR丸ゴシック体M" w:eastAsia="AR丸ゴシック体M" w:hAnsi="AR丸ゴシック体M"/>
                          <w:sz w:val="44"/>
                        </w:rPr>
                      </w:pPr>
                      <w:r w:rsidRPr="00A53E29">
                        <w:rPr>
                          <w:rFonts w:ascii="AR丸ゴシック体M" w:eastAsia="AR丸ゴシック体M" w:hAnsi="AR丸ゴシック体M" w:hint="eastAsia"/>
                          <w:sz w:val="44"/>
                        </w:rPr>
                        <w:t>〇この</w:t>
                      </w:r>
                      <w:r w:rsidRPr="00A53E29">
                        <w:rPr>
                          <w:rFonts w:ascii="AR丸ゴシック体M" w:eastAsia="AR丸ゴシック体M" w:hAnsi="AR丸ゴシック体M"/>
                          <w:sz w:val="44"/>
                        </w:rPr>
                        <w:t>ワークシート</w:t>
                      </w:r>
                      <w:r w:rsidRPr="00A53E29">
                        <w:rPr>
                          <w:rFonts w:ascii="AR丸ゴシック体M" w:eastAsia="AR丸ゴシック体M" w:hAnsi="AR丸ゴシック体M" w:hint="eastAsia"/>
                          <w:sz w:val="44"/>
                        </w:rPr>
                        <w:t>は</w:t>
                      </w:r>
                      <w:r w:rsidR="00A53E29">
                        <w:rPr>
                          <w:rFonts w:ascii="AR丸ゴシック体M" w:eastAsia="AR丸ゴシック体M" w:hAnsi="AR丸ゴシック体M" w:hint="eastAsia"/>
                          <w:sz w:val="44"/>
                        </w:rPr>
                        <w:t>、総</w:t>
                      </w:r>
                      <w:r w:rsidR="00A53E29">
                        <w:rPr>
                          <w:rFonts w:ascii="AR丸ゴシック体M" w:eastAsia="AR丸ゴシック体M" w:hAnsi="AR丸ゴシック体M"/>
                          <w:sz w:val="44"/>
                        </w:rPr>
                        <w:t>セのホームページ</w:t>
                      </w:r>
                      <w:r w:rsidR="00A53E29">
                        <w:rPr>
                          <w:rFonts w:ascii="AR丸ゴシック体M" w:eastAsia="AR丸ゴシック体M" w:hAnsi="AR丸ゴシック体M" w:hint="eastAsia"/>
                          <w:sz w:val="44"/>
                        </w:rPr>
                        <w:t>から</w:t>
                      </w:r>
                      <w:r w:rsidRPr="00A53E29">
                        <w:rPr>
                          <w:rFonts w:ascii="AR丸ゴシック体M" w:eastAsia="AR丸ゴシック体M" w:hAnsi="AR丸ゴシック体M"/>
                          <w:sz w:val="44"/>
                        </w:rPr>
                        <w:t>ダウンロード</w:t>
                      </w:r>
                      <w:r w:rsidRPr="00A53E29">
                        <w:rPr>
                          <w:rFonts w:ascii="AR丸ゴシック体M" w:eastAsia="AR丸ゴシック体M" w:hAnsi="AR丸ゴシック体M" w:hint="eastAsia"/>
                          <w:sz w:val="44"/>
                        </w:rPr>
                        <w:t>できます。各</w:t>
                      </w:r>
                      <w:r w:rsidRPr="00A53E29">
                        <w:rPr>
                          <w:rFonts w:ascii="AR丸ゴシック体M" w:eastAsia="AR丸ゴシック体M" w:hAnsi="AR丸ゴシック体M"/>
                          <w:sz w:val="44"/>
                        </w:rPr>
                        <w:t>学校の実態に応じて編集し</w:t>
                      </w:r>
                      <w:r w:rsidRPr="00A53E29">
                        <w:rPr>
                          <w:rFonts w:ascii="AR丸ゴシック体M" w:eastAsia="AR丸ゴシック体M" w:hAnsi="AR丸ゴシック体M" w:hint="eastAsia"/>
                          <w:sz w:val="44"/>
                        </w:rPr>
                        <w:t>て</w:t>
                      </w:r>
                      <w:r w:rsidRPr="00A53E29">
                        <w:rPr>
                          <w:rFonts w:ascii="AR丸ゴシック体M" w:eastAsia="AR丸ゴシック体M" w:hAnsi="AR丸ゴシック体M"/>
                          <w:sz w:val="44"/>
                        </w:rPr>
                        <w:t>ください</w:t>
                      </w:r>
                      <w:r w:rsidRPr="00A53E29">
                        <w:rPr>
                          <w:rFonts w:ascii="AR丸ゴシック体M" w:eastAsia="AR丸ゴシック体M" w:hAnsi="AR丸ゴシック体M" w:hint="eastAsia"/>
                          <w:sz w:val="44"/>
                        </w:rPr>
                        <w:t>。</w:t>
                      </w:r>
                    </w:p>
                    <w:p w:rsidR="00A733F4" w:rsidRPr="00372B53" w:rsidRDefault="00A733F4" w:rsidP="00E87834">
                      <w:pPr>
                        <w:snapToGrid w:val="0"/>
                        <w:jc w:val="left"/>
                        <w:rPr>
                          <w:rFonts w:ascii="AR丸ゴシック体M" w:eastAsia="AR丸ゴシック体M" w:hAnsi="AR丸ゴシック体M"/>
                          <w:sz w:val="44"/>
                        </w:rPr>
                      </w:pPr>
                    </w:p>
                    <w:p w:rsidR="00E87834" w:rsidRPr="00A53E29" w:rsidRDefault="00E87834" w:rsidP="00A53E29">
                      <w:pPr>
                        <w:snapToGrid w:val="0"/>
                        <w:ind w:left="427" w:hangingChars="100" w:hanging="427"/>
                        <w:jc w:val="left"/>
                        <w:rPr>
                          <w:rFonts w:ascii="AR丸ゴシック体M" w:eastAsia="AR丸ゴシック体M" w:hAnsi="AR丸ゴシック体M"/>
                          <w:sz w:val="44"/>
                        </w:rPr>
                      </w:pPr>
                      <w:r w:rsidRPr="00A53E29">
                        <w:rPr>
                          <w:rFonts w:ascii="AR丸ゴシック体M" w:eastAsia="AR丸ゴシック体M" w:hAnsi="AR丸ゴシック体M" w:hint="eastAsia"/>
                          <w:sz w:val="44"/>
                        </w:rPr>
                        <w:t>〇</w:t>
                      </w:r>
                      <w:r w:rsidRPr="00A53E29">
                        <w:rPr>
                          <w:rFonts w:ascii="AR丸ゴシック体M" w:eastAsia="AR丸ゴシック体M" w:hAnsi="AR丸ゴシック体M"/>
                          <w:b/>
                          <w:sz w:val="44"/>
                        </w:rPr>
                        <w:t>〈</w:t>
                      </w:r>
                      <w:r w:rsidR="00E3620C">
                        <w:rPr>
                          <w:rFonts w:ascii="AR丸ゴシック体M" w:eastAsia="AR丸ゴシック体M" w:hAnsi="AR丸ゴシック体M" w:hint="eastAsia"/>
                          <w:b/>
                          <w:sz w:val="44"/>
                        </w:rPr>
                        <w:t>年度始め用</w:t>
                      </w:r>
                      <w:r w:rsidRPr="00A53E29">
                        <w:rPr>
                          <w:rFonts w:ascii="AR丸ゴシック体M" w:eastAsia="AR丸ゴシック体M" w:hAnsi="AR丸ゴシック体M"/>
                          <w:b/>
                          <w:sz w:val="44"/>
                        </w:rPr>
                        <w:t>〉</w:t>
                      </w:r>
                      <w:r w:rsidR="00E3620C">
                        <w:rPr>
                          <w:rFonts w:ascii="AR丸ゴシック体M" w:eastAsia="AR丸ゴシック体M" w:hAnsi="AR丸ゴシック体M" w:hint="eastAsia"/>
                          <w:b/>
                          <w:sz w:val="44"/>
                        </w:rPr>
                        <w:t>〈</w:t>
                      </w:r>
                      <w:r w:rsidR="006361BB">
                        <w:rPr>
                          <w:rFonts w:ascii="AR丸ゴシック体M" w:eastAsia="AR丸ゴシック体M" w:hAnsi="AR丸ゴシック体M" w:hint="eastAsia"/>
                          <w:b/>
                          <w:sz w:val="44"/>
                        </w:rPr>
                        <w:t>年度末</w:t>
                      </w:r>
                      <w:r w:rsidR="006361BB">
                        <w:rPr>
                          <w:rFonts w:ascii="AR丸ゴシック体M" w:eastAsia="AR丸ゴシック体M" w:hAnsi="AR丸ゴシック体M"/>
                          <w:b/>
                          <w:sz w:val="44"/>
                        </w:rPr>
                        <w:t>用</w:t>
                      </w:r>
                      <w:r w:rsidRPr="00A53E29">
                        <w:rPr>
                          <w:rFonts w:ascii="AR丸ゴシック体M" w:eastAsia="AR丸ゴシック体M" w:hAnsi="AR丸ゴシック体M" w:hint="eastAsia"/>
                          <w:b/>
                          <w:sz w:val="44"/>
                        </w:rPr>
                        <w:t>〉</w:t>
                      </w:r>
                      <w:r w:rsidRPr="00A53E29">
                        <w:rPr>
                          <w:rFonts w:ascii="AR丸ゴシック体M" w:eastAsia="AR丸ゴシック体M" w:hAnsi="AR丸ゴシック体M" w:hint="eastAsia"/>
                          <w:sz w:val="44"/>
                        </w:rPr>
                        <w:t>は、学校として</w:t>
                      </w:r>
                      <w:r w:rsidRPr="00A53E29">
                        <w:rPr>
                          <w:rFonts w:ascii="AR丸ゴシック体M" w:eastAsia="AR丸ゴシック体M" w:hAnsi="AR丸ゴシック体M"/>
                          <w:sz w:val="44"/>
                        </w:rPr>
                        <w:t>まとめたものを記入します</w:t>
                      </w:r>
                      <w:r w:rsidR="006361BB">
                        <w:rPr>
                          <w:rFonts w:ascii="AR丸ゴシック体M" w:eastAsia="AR丸ゴシック体M" w:hAnsi="AR丸ゴシック体M" w:hint="eastAsia"/>
                          <w:sz w:val="44"/>
                        </w:rPr>
                        <w:t>。</w:t>
                      </w:r>
                      <w:r w:rsidR="0044610E">
                        <w:rPr>
                          <w:rFonts w:ascii="AR丸ゴシック体M" w:eastAsia="AR丸ゴシック体M" w:hAnsi="AR丸ゴシック体M" w:hint="eastAsia"/>
                          <w:sz w:val="44"/>
                        </w:rPr>
                        <w:t>週</w:t>
                      </w:r>
                      <w:r w:rsidR="00FD3C6F">
                        <w:rPr>
                          <w:rFonts w:ascii="AR丸ゴシック体M" w:eastAsia="AR丸ゴシック体M" w:hAnsi="AR丸ゴシック体M" w:hint="eastAsia"/>
                          <w:sz w:val="44"/>
                        </w:rPr>
                        <w:t>指導計画</w:t>
                      </w:r>
                      <w:r w:rsidR="00FD3C6F">
                        <w:rPr>
                          <w:rFonts w:ascii="AR丸ゴシック体M" w:eastAsia="AR丸ゴシック体M" w:hAnsi="AR丸ゴシック体M"/>
                          <w:sz w:val="44"/>
                        </w:rPr>
                        <w:t>(</w:t>
                      </w:r>
                      <w:r w:rsidR="007364B2" w:rsidRPr="00A53E29">
                        <w:rPr>
                          <w:rFonts w:ascii="AR丸ゴシック体M" w:eastAsia="AR丸ゴシック体M" w:hAnsi="AR丸ゴシック体M" w:hint="eastAsia"/>
                          <w:sz w:val="44"/>
                        </w:rPr>
                        <w:t>週案</w:t>
                      </w:r>
                      <w:r w:rsidR="00FD3C6F">
                        <w:rPr>
                          <w:rFonts w:ascii="AR丸ゴシック体M" w:eastAsia="AR丸ゴシック体M" w:hAnsi="AR丸ゴシック体M" w:hint="eastAsia"/>
                          <w:sz w:val="44"/>
                        </w:rPr>
                        <w:t>)</w:t>
                      </w:r>
                      <w:r w:rsidR="007364B2" w:rsidRPr="00A53E29">
                        <w:rPr>
                          <w:rFonts w:ascii="AR丸ゴシック体M" w:eastAsia="AR丸ゴシック体M" w:hAnsi="AR丸ゴシック体M" w:hint="eastAsia"/>
                          <w:sz w:val="44"/>
                        </w:rPr>
                        <w:t>等</w:t>
                      </w:r>
                      <w:r w:rsidR="007364B2" w:rsidRPr="00A53E29">
                        <w:rPr>
                          <w:rFonts w:ascii="AR丸ゴシック体M" w:eastAsia="AR丸ゴシック体M" w:hAnsi="AR丸ゴシック体M"/>
                          <w:sz w:val="44"/>
                        </w:rPr>
                        <w:t>に</w:t>
                      </w:r>
                      <w:r w:rsidR="0044610E">
                        <w:rPr>
                          <w:rFonts w:ascii="AR丸ゴシック体M" w:eastAsia="AR丸ゴシック体M" w:hAnsi="AR丸ゴシック体M" w:hint="eastAsia"/>
                          <w:sz w:val="44"/>
                        </w:rPr>
                        <w:t>添付</w:t>
                      </w:r>
                      <w:r w:rsidR="0044610E">
                        <w:rPr>
                          <w:rFonts w:ascii="AR丸ゴシック体M" w:eastAsia="AR丸ゴシック体M" w:hAnsi="AR丸ゴシック体M"/>
                          <w:sz w:val="44"/>
                        </w:rPr>
                        <w:t>し</w:t>
                      </w:r>
                      <w:r w:rsidRPr="00A53E29">
                        <w:rPr>
                          <w:rFonts w:ascii="AR丸ゴシック体M" w:eastAsia="AR丸ゴシック体M" w:hAnsi="AR丸ゴシック体M" w:hint="eastAsia"/>
                          <w:sz w:val="44"/>
                        </w:rPr>
                        <w:t>ておき</w:t>
                      </w:r>
                      <w:r w:rsidR="007364B2" w:rsidRPr="00A53E29">
                        <w:rPr>
                          <w:rFonts w:ascii="AR丸ゴシック体M" w:eastAsia="AR丸ゴシック体M" w:hAnsi="AR丸ゴシック体M" w:hint="eastAsia"/>
                          <w:sz w:val="44"/>
                        </w:rPr>
                        <w:t>、</w:t>
                      </w:r>
                      <w:r w:rsidR="007364B2" w:rsidRPr="00A53E29">
                        <w:rPr>
                          <w:rFonts w:ascii="AR丸ゴシック体M" w:eastAsia="AR丸ゴシック体M" w:hAnsi="AR丸ゴシック体M"/>
                          <w:sz w:val="44"/>
                        </w:rPr>
                        <w:t>いつでも目が届くように</w:t>
                      </w:r>
                      <w:r w:rsidR="007364B2" w:rsidRPr="00A53E29">
                        <w:rPr>
                          <w:rFonts w:ascii="AR丸ゴシック体M" w:eastAsia="AR丸ゴシック体M" w:hAnsi="AR丸ゴシック体M" w:hint="eastAsia"/>
                          <w:sz w:val="44"/>
                        </w:rPr>
                        <w:t>しておきます。</w:t>
                      </w:r>
                    </w:p>
                    <w:p w:rsidR="007364B2" w:rsidRPr="00A53E29" w:rsidRDefault="007364B2" w:rsidP="00E87834">
                      <w:pPr>
                        <w:snapToGrid w:val="0"/>
                        <w:jc w:val="left"/>
                        <w:rPr>
                          <w:rFonts w:ascii="AR丸ゴシック体M" w:eastAsia="AR丸ゴシック体M" w:hAnsi="AR丸ゴシック体M"/>
                          <w:sz w:val="44"/>
                        </w:rPr>
                      </w:pPr>
                    </w:p>
                    <w:p w:rsidR="00E87834" w:rsidRPr="00A53E29" w:rsidRDefault="00E87834" w:rsidP="005400AD">
                      <w:pPr>
                        <w:snapToGrid w:val="0"/>
                        <w:ind w:left="427" w:hangingChars="100" w:hanging="427"/>
                        <w:jc w:val="left"/>
                        <w:rPr>
                          <w:rFonts w:ascii="AR丸ゴシック体M" w:eastAsia="AR丸ゴシック体M" w:hAnsi="AR丸ゴシック体M"/>
                          <w:sz w:val="44"/>
                        </w:rPr>
                      </w:pPr>
                      <w:r w:rsidRPr="00A53E29">
                        <w:rPr>
                          <w:rFonts w:ascii="AR丸ゴシック体M" w:eastAsia="AR丸ゴシック体M" w:hAnsi="AR丸ゴシック体M" w:hint="eastAsia"/>
                          <w:sz w:val="44"/>
                        </w:rPr>
                        <w:t>〇</w:t>
                      </w:r>
                      <w:r w:rsidRPr="00A53E29">
                        <w:rPr>
                          <w:rFonts w:ascii="AR丸ゴシック体M" w:eastAsia="AR丸ゴシック体M" w:hAnsi="AR丸ゴシック体M"/>
                          <w:b/>
                          <w:sz w:val="44"/>
                        </w:rPr>
                        <w:t>〈</w:t>
                      </w:r>
                      <w:r w:rsidR="00F43ED2">
                        <w:rPr>
                          <w:rFonts w:ascii="AR丸ゴシック体M" w:eastAsia="AR丸ゴシック体M" w:hAnsi="AR丸ゴシック体M" w:hint="eastAsia"/>
                          <w:b/>
                          <w:sz w:val="44"/>
                        </w:rPr>
                        <w:t>経過記録</w:t>
                      </w:r>
                      <w:r w:rsidRPr="00A53E29">
                        <w:rPr>
                          <w:rFonts w:ascii="AR丸ゴシック体M" w:eastAsia="AR丸ゴシック体M" w:hAnsi="AR丸ゴシック体M" w:hint="eastAsia"/>
                          <w:b/>
                          <w:sz w:val="44"/>
                        </w:rPr>
                        <w:t>用</w:t>
                      </w:r>
                      <w:r w:rsidRPr="00A53E29">
                        <w:rPr>
                          <w:rFonts w:ascii="AR丸ゴシック体M" w:eastAsia="AR丸ゴシック体M" w:hAnsi="AR丸ゴシック体M"/>
                          <w:b/>
                          <w:sz w:val="44"/>
                        </w:rPr>
                        <w:t>〉</w:t>
                      </w:r>
                      <w:r w:rsidRPr="00A53E29">
                        <w:rPr>
                          <w:rFonts w:ascii="AR丸ゴシック体M" w:eastAsia="AR丸ゴシック体M" w:hAnsi="AR丸ゴシック体M" w:hint="eastAsia"/>
                          <w:sz w:val="44"/>
                        </w:rPr>
                        <w:t>は、</w:t>
                      </w:r>
                      <w:r w:rsidRPr="00A53E29">
                        <w:rPr>
                          <w:rFonts w:ascii="AR丸ゴシック体M" w:eastAsia="AR丸ゴシック体M" w:hAnsi="AR丸ゴシック体M"/>
                          <w:sz w:val="44"/>
                        </w:rPr>
                        <w:t>個人で</w:t>
                      </w:r>
                      <w:r w:rsidR="007364B2" w:rsidRPr="00A53E29">
                        <w:rPr>
                          <w:rFonts w:ascii="AR丸ゴシック体M" w:eastAsia="AR丸ゴシック体M" w:hAnsi="AR丸ゴシック体M" w:hint="eastAsia"/>
                          <w:sz w:val="44"/>
                        </w:rPr>
                        <w:t>記録を</w:t>
                      </w:r>
                      <w:r w:rsidR="007364B2" w:rsidRPr="00A53E29">
                        <w:rPr>
                          <w:rFonts w:ascii="AR丸ゴシック体M" w:eastAsia="AR丸ゴシック体M" w:hAnsi="AR丸ゴシック体M"/>
                          <w:sz w:val="44"/>
                        </w:rPr>
                        <w:t>積み重ねていきます。</w:t>
                      </w:r>
                    </w:p>
                    <w:p w:rsidR="00A733F4" w:rsidRPr="00A53E29" w:rsidRDefault="00A733F4" w:rsidP="00E87834">
                      <w:pPr>
                        <w:snapToGrid w:val="0"/>
                        <w:jc w:val="left"/>
                        <w:rPr>
                          <w:rFonts w:ascii="AR丸ゴシック体M" w:eastAsia="AR丸ゴシック体M" w:hAnsi="AR丸ゴシック体M"/>
                          <w:sz w:val="44"/>
                        </w:rPr>
                      </w:pPr>
                    </w:p>
                    <w:p w:rsidR="00A733F4" w:rsidRPr="00A53E29" w:rsidRDefault="00A733F4" w:rsidP="00A733F4">
                      <w:pPr>
                        <w:snapToGrid w:val="0"/>
                        <w:ind w:left="427" w:hangingChars="100" w:hanging="427"/>
                        <w:jc w:val="left"/>
                        <w:rPr>
                          <w:rFonts w:ascii="AR丸ゴシック体M" w:eastAsia="AR丸ゴシック体M" w:hAnsi="AR丸ゴシック体M"/>
                          <w:sz w:val="44"/>
                        </w:rPr>
                      </w:pPr>
                      <w:r w:rsidRPr="00A53E29">
                        <w:rPr>
                          <w:rFonts w:ascii="AR丸ゴシック体M" w:eastAsia="AR丸ゴシック体M" w:hAnsi="AR丸ゴシック体M" w:hint="eastAsia"/>
                          <w:sz w:val="44"/>
                        </w:rPr>
                        <w:t>〇</w:t>
                      </w:r>
                      <w:r w:rsidRPr="00A53E29">
                        <w:rPr>
                          <w:rFonts w:ascii="AR丸ゴシック体M" w:eastAsia="AR丸ゴシック体M" w:hAnsi="AR丸ゴシック体M"/>
                          <w:sz w:val="44"/>
                        </w:rPr>
                        <w:t>総セ平成</w:t>
                      </w:r>
                      <w:r w:rsidRPr="00A53E29">
                        <w:rPr>
                          <w:rFonts w:ascii="AR丸ゴシック体M" w:eastAsia="AR丸ゴシック体M" w:hAnsi="AR丸ゴシック体M" w:hint="eastAsia"/>
                          <w:sz w:val="44"/>
                        </w:rPr>
                        <w:t>31年</w:t>
                      </w:r>
                      <w:r w:rsidRPr="00A53E29">
                        <w:rPr>
                          <w:rFonts w:ascii="AR丸ゴシック体M" w:eastAsia="AR丸ゴシック体M" w:hAnsi="AR丸ゴシック体M"/>
                          <w:sz w:val="44"/>
                        </w:rPr>
                        <w:t>3</w:t>
                      </w:r>
                      <w:r w:rsidRPr="00A53E29">
                        <w:rPr>
                          <w:rFonts w:ascii="AR丸ゴシック体M" w:eastAsia="AR丸ゴシック体M" w:hAnsi="AR丸ゴシック体M" w:hint="eastAsia"/>
                          <w:sz w:val="44"/>
                        </w:rPr>
                        <w:t>月</w:t>
                      </w:r>
                      <w:r w:rsidRPr="00A53E29">
                        <w:rPr>
                          <w:rFonts w:ascii="AR丸ゴシック体M" w:eastAsia="AR丸ゴシック体M" w:hAnsi="AR丸ゴシック体M"/>
                          <w:sz w:val="44"/>
                        </w:rPr>
                        <w:t>発行</w:t>
                      </w:r>
                      <w:r w:rsidRPr="00A53E29">
                        <w:rPr>
                          <w:rFonts w:ascii="AR丸ゴシック体M" w:eastAsia="AR丸ゴシック体M" w:hAnsi="AR丸ゴシック体M" w:hint="eastAsia"/>
                          <w:sz w:val="44"/>
                        </w:rPr>
                        <w:t xml:space="preserve"> 研究</w:t>
                      </w:r>
                      <w:r w:rsidRPr="00A53E29">
                        <w:rPr>
                          <w:rFonts w:ascii="AR丸ゴシック体M" w:eastAsia="AR丸ゴシック体M" w:hAnsi="AR丸ゴシック体M"/>
                          <w:sz w:val="44"/>
                        </w:rPr>
                        <w:t>〇</w:t>
                      </w:r>
                      <w:r w:rsidRPr="00A53E29">
                        <w:rPr>
                          <w:rFonts w:ascii="AR丸ゴシック体M" w:eastAsia="AR丸ゴシック体M" w:hAnsi="AR丸ゴシック体M" w:hint="eastAsia"/>
                          <w:sz w:val="44"/>
                        </w:rPr>
                        <w:t>〇</w:t>
                      </w:r>
                      <w:r w:rsidRPr="00A53E29">
                        <w:rPr>
                          <w:rFonts w:ascii="AR丸ゴシック体M" w:eastAsia="AR丸ゴシック体M" w:hAnsi="AR丸ゴシック体M"/>
                          <w:sz w:val="44"/>
                        </w:rPr>
                        <w:t>〇号『</w:t>
                      </w:r>
                      <w:r w:rsidRPr="00A53E29">
                        <w:rPr>
                          <w:rFonts w:ascii="AR丸ゴシック体M" w:eastAsia="AR丸ゴシック体M" w:hAnsi="AR丸ゴシック体M" w:hint="eastAsia"/>
                          <w:sz w:val="44"/>
                        </w:rPr>
                        <w:t>こらからの</w:t>
                      </w:r>
                      <w:r w:rsidRPr="00A53E29">
                        <w:rPr>
                          <w:rFonts w:ascii="AR丸ゴシック体M" w:eastAsia="AR丸ゴシック体M" w:hAnsi="AR丸ゴシック体M"/>
                          <w:sz w:val="44"/>
                        </w:rPr>
                        <w:t>時代に求められる資質・能力を育成するための</w:t>
                      </w:r>
                      <w:r w:rsidRPr="00A53E29">
                        <w:rPr>
                          <w:rFonts w:ascii="AR丸ゴシック体M" w:eastAsia="AR丸ゴシック体M" w:hAnsi="AR丸ゴシック体M" w:hint="eastAsia"/>
                          <w:sz w:val="44"/>
                        </w:rPr>
                        <w:t>カリキュラム</w:t>
                      </w:r>
                      <w:r w:rsidRPr="00A53E29">
                        <w:rPr>
                          <w:rFonts w:ascii="AR丸ゴシック体M" w:eastAsia="AR丸ゴシック体M" w:hAnsi="AR丸ゴシック体M"/>
                          <w:sz w:val="44"/>
                        </w:rPr>
                        <w:t>・</w:t>
                      </w:r>
                      <w:r w:rsidR="00372B53">
                        <w:rPr>
                          <w:rFonts w:ascii="AR丸ゴシック体M" w:eastAsia="AR丸ゴシック体M" w:hAnsi="AR丸ゴシック体M" w:hint="eastAsia"/>
                          <w:sz w:val="44"/>
                        </w:rPr>
                        <w:t>マネジメントサポートブック</w:t>
                      </w:r>
                      <w:r w:rsidRPr="00A53E29">
                        <w:rPr>
                          <w:rFonts w:ascii="AR丸ゴシック体M" w:eastAsia="AR丸ゴシック体M" w:hAnsi="AR丸ゴシック体M"/>
                          <w:sz w:val="44"/>
                        </w:rPr>
                        <w:t>』</w:t>
                      </w:r>
                      <w:r w:rsidRPr="00A53E29">
                        <w:rPr>
                          <w:rFonts w:ascii="AR丸ゴシック体M" w:eastAsia="AR丸ゴシック体M" w:hAnsi="AR丸ゴシック体M" w:hint="eastAsia"/>
                          <w:sz w:val="44"/>
                        </w:rPr>
                        <w:t>を</w:t>
                      </w:r>
                      <w:r w:rsidRPr="00A53E29">
                        <w:rPr>
                          <w:rFonts w:ascii="AR丸ゴシック体M" w:eastAsia="AR丸ゴシック体M" w:hAnsi="AR丸ゴシック体M"/>
                          <w:sz w:val="44"/>
                        </w:rPr>
                        <w:t>参考に</w:t>
                      </w:r>
                      <w:r w:rsidRPr="00A53E29">
                        <w:rPr>
                          <w:rFonts w:ascii="AR丸ゴシック体M" w:eastAsia="AR丸ゴシック体M" w:hAnsi="AR丸ゴシック体M" w:hint="eastAsia"/>
                          <w:sz w:val="44"/>
                        </w:rPr>
                        <w:t>御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E87834" w:rsidRDefault="00E87834"/>
    <w:p w:rsidR="005400AD" w:rsidRDefault="005400AD">
      <w:pPr>
        <w:sectPr w:rsidR="005400AD" w:rsidSect="005400AD">
          <w:pgSz w:w="16838" w:h="23811" w:code="8"/>
          <w:pgMar w:top="1077" w:right="1440" w:bottom="1077" w:left="1440" w:header="851" w:footer="992" w:gutter="0"/>
          <w:cols w:num="2" w:space="425"/>
          <w:docGrid w:type="linesAndChars" w:linePitch="466" w:charSpace="-2714"/>
        </w:sectPr>
      </w:pPr>
    </w:p>
    <w:p w:rsidR="00E3620C" w:rsidRDefault="00E3620C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107565</wp:posOffset>
                </wp:positionH>
                <wp:positionV relativeFrom="paragraph">
                  <wp:posOffset>114753</wp:posOffset>
                </wp:positionV>
                <wp:extent cx="9116060" cy="748145"/>
                <wp:effectExtent l="0" t="0" r="889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6060" cy="74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4718" w:rsidRPr="00BE4B6C" w:rsidRDefault="002D3F32" w:rsidP="00304718">
                            <w:pPr>
                              <w:snapToGrid w:val="0"/>
                              <w:jc w:val="center"/>
                              <w:rPr>
                                <w:rFonts w:ascii="AR丸ゴシック体M" w:eastAsia="AR丸ゴシック体M" w:hAnsi="AR丸ゴシック体M"/>
                                <w:b/>
                                <w:sz w:val="40"/>
                              </w:rPr>
                            </w:pPr>
                            <w:r w:rsidRPr="00BE4B6C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40"/>
                              </w:rPr>
                              <w:t>資質</w:t>
                            </w:r>
                            <w:r w:rsidRPr="00BE4B6C">
                              <w:rPr>
                                <w:rFonts w:ascii="AR丸ゴシック体M" w:eastAsia="AR丸ゴシック体M" w:hAnsi="AR丸ゴシック体M"/>
                                <w:b/>
                                <w:sz w:val="40"/>
                              </w:rPr>
                              <w:t>・</w:t>
                            </w:r>
                            <w:r w:rsidRPr="00BE4B6C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40"/>
                              </w:rPr>
                              <w:t>能力の</w:t>
                            </w:r>
                            <w:r w:rsidRPr="00BE4B6C">
                              <w:rPr>
                                <w:rFonts w:ascii="AR丸ゴシック体M" w:eastAsia="AR丸ゴシック体M" w:hAnsi="AR丸ゴシック体M"/>
                                <w:b/>
                                <w:sz w:val="40"/>
                              </w:rPr>
                              <w:t>育成を</w:t>
                            </w:r>
                            <w:r w:rsidRPr="00BE4B6C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40"/>
                              </w:rPr>
                              <w:t>目指した</w:t>
                            </w:r>
                            <w:r w:rsidR="00304718" w:rsidRPr="00BE4B6C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40"/>
                              </w:rPr>
                              <w:t>カリキュラム・マネジメント</w:t>
                            </w:r>
                            <w:r w:rsidR="00304718" w:rsidRPr="00BE4B6C">
                              <w:rPr>
                                <w:rFonts w:ascii="AR丸ゴシック体M" w:eastAsia="AR丸ゴシック体M" w:hAnsi="AR丸ゴシック体M"/>
                                <w:b/>
                                <w:sz w:val="40"/>
                              </w:rPr>
                              <w:t>ワークシート</w:t>
                            </w:r>
                          </w:p>
                          <w:p w:rsidR="00304718" w:rsidRPr="00BE4B6C" w:rsidRDefault="00304718" w:rsidP="00304718">
                            <w:pPr>
                              <w:snapToGrid w:val="0"/>
                              <w:jc w:val="center"/>
                              <w:rPr>
                                <w:rFonts w:ascii="AR丸ゴシック体M" w:eastAsia="AR丸ゴシック体M" w:hAnsi="AR丸ゴシック体M"/>
                                <w:b/>
                                <w:sz w:val="40"/>
                              </w:rPr>
                            </w:pPr>
                            <w:r w:rsidRPr="00BE4B6C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40"/>
                              </w:rPr>
                              <w:t>～学校</w:t>
                            </w:r>
                            <w:r w:rsidRPr="00BE4B6C">
                              <w:rPr>
                                <w:rFonts w:ascii="AR丸ゴシック体M" w:eastAsia="AR丸ゴシック体M" w:hAnsi="AR丸ゴシック体M"/>
                                <w:b/>
                                <w:sz w:val="40"/>
                              </w:rPr>
                              <w:t>全体で取り組む</w:t>
                            </w:r>
                            <w:r w:rsidRPr="00BE4B6C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40"/>
                              </w:rPr>
                              <w:t>ことを</w:t>
                            </w:r>
                            <w:r w:rsidR="002D3F32" w:rsidRPr="00BE4B6C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40"/>
                              </w:rPr>
                              <w:t>目指して</w:t>
                            </w:r>
                            <w:r w:rsidRPr="00BE4B6C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40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165.95pt;margin-top:9.05pt;width:717.8pt;height:58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" fillcolor="white [3201]" stroked="f" strokeweight=".5pt">
                <v:textbox>
                  <w:txbxContent>
                    <w:p w:rsidR="00304718" w:rsidRPr="00BE4B6C" w:rsidRDefault="002D3F32" w:rsidP="00304718">
                      <w:pPr>
                        <w:snapToGrid w:val="0"/>
                        <w:jc w:val="center"/>
                        <w:rPr>
                          <w:rFonts w:ascii="AR丸ゴシック体M" w:eastAsia="AR丸ゴシック体M" w:hAnsi="AR丸ゴシック体M"/>
                          <w:b/>
                          <w:sz w:val="40"/>
                        </w:rPr>
                      </w:pPr>
                      <w:r w:rsidRPr="00BE4B6C">
                        <w:rPr>
                          <w:rFonts w:ascii="AR丸ゴシック体M" w:eastAsia="AR丸ゴシック体M" w:hAnsi="AR丸ゴシック体M" w:hint="eastAsia"/>
                          <w:b/>
                          <w:sz w:val="40"/>
                        </w:rPr>
                        <w:t>資質</w:t>
                      </w:r>
                      <w:r w:rsidRPr="00BE4B6C">
                        <w:rPr>
                          <w:rFonts w:ascii="AR丸ゴシック体M" w:eastAsia="AR丸ゴシック体M" w:hAnsi="AR丸ゴシック体M"/>
                          <w:b/>
                          <w:sz w:val="40"/>
                        </w:rPr>
                        <w:t>・</w:t>
                      </w:r>
                      <w:r w:rsidRPr="00BE4B6C">
                        <w:rPr>
                          <w:rFonts w:ascii="AR丸ゴシック体M" w:eastAsia="AR丸ゴシック体M" w:hAnsi="AR丸ゴシック体M" w:hint="eastAsia"/>
                          <w:b/>
                          <w:sz w:val="40"/>
                        </w:rPr>
                        <w:t>能力の</w:t>
                      </w:r>
                      <w:r w:rsidRPr="00BE4B6C">
                        <w:rPr>
                          <w:rFonts w:ascii="AR丸ゴシック体M" w:eastAsia="AR丸ゴシック体M" w:hAnsi="AR丸ゴシック体M"/>
                          <w:b/>
                          <w:sz w:val="40"/>
                        </w:rPr>
                        <w:t>育成を</w:t>
                      </w:r>
                      <w:r w:rsidRPr="00BE4B6C">
                        <w:rPr>
                          <w:rFonts w:ascii="AR丸ゴシック体M" w:eastAsia="AR丸ゴシック体M" w:hAnsi="AR丸ゴシック体M" w:hint="eastAsia"/>
                          <w:b/>
                          <w:sz w:val="40"/>
                        </w:rPr>
                        <w:t>目指した</w:t>
                      </w:r>
                      <w:r w:rsidR="00304718" w:rsidRPr="00BE4B6C">
                        <w:rPr>
                          <w:rFonts w:ascii="AR丸ゴシック体M" w:eastAsia="AR丸ゴシック体M" w:hAnsi="AR丸ゴシック体M" w:hint="eastAsia"/>
                          <w:b/>
                          <w:sz w:val="40"/>
                        </w:rPr>
                        <w:t>カリキュラム・マネジメント</w:t>
                      </w:r>
                      <w:r w:rsidR="00304718" w:rsidRPr="00BE4B6C">
                        <w:rPr>
                          <w:rFonts w:ascii="AR丸ゴシック体M" w:eastAsia="AR丸ゴシック体M" w:hAnsi="AR丸ゴシック体M"/>
                          <w:b/>
                          <w:sz w:val="40"/>
                        </w:rPr>
                        <w:t>ワークシート</w:t>
                      </w:r>
                    </w:p>
                    <w:p w:rsidR="00304718" w:rsidRPr="00BE4B6C" w:rsidRDefault="00304718" w:rsidP="00304718">
                      <w:pPr>
                        <w:snapToGrid w:val="0"/>
                        <w:jc w:val="center"/>
                        <w:rPr>
                          <w:rFonts w:ascii="AR丸ゴシック体M" w:eastAsia="AR丸ゴシック体M" w:hAnsi="AR丸ゴシック体M"/>
                          <w:b/>
                          <w:sz w:val="40"/>
                        </w:rPr>
                      </w:pPr>
                      <w:r w:rsidRPr="00BE4B6C">
                        <w:rPr>
                          <w:rFonts w:ascii="AR丸ゴシック体M" w:eastAsia="AR丸ゴシック体M" w:hAnsi="AR丸ゴシック体M" w:hint="eastAsia"/>
                          <w:b/>
                          <w:sz w:val="40"/>
                        </w:rPr>
                        <w:t>～学校</w:t>
                      </w:r>
                      <w:r w:rsidRPr="00BE4B6C">
                        <w:rPr>
                          <w:rFonts w:ascii="AR丸ゴシック体M" w:eastAsia="AR丸ゴシック体M" w:hAnsi="AR丸ゴシック体M"/>
                          <w:b/>
                          <w:sz w:val="40"/>
                        </w:rPr>
                        <w:t>全体で取り組む</w:t>
                      </w:r>
                      <w:r w:rsidRPr="00BE4B6C">
                        <w:rPr>
                          <w:rFonts w:ascii="AR丸ゴシック体M" w:eastAsia="AR丸ゴシック体M" w:hAnsi="AR丸ゴシック体M" w:hint="eastAsia"/>
                          <w:b/>
                          <w:sz w:val="40"/>
                        </w:rPr>
                        <w:t>ことを</w:t>
                      </w:r>
                      <w:r w:rsidR="002D3F32" w:rsidRPr="00BE4B6C">
                        <w:rPr>
                          <w:rFonts w:ascii="AR丸ゴシック体M" w:eastAsia="AR丸ゴシック体M" w:hAnsi="AR丸ゴシック体M" w:hint="eastAsia"/>
                          <w:b/>
                          <w:sz w:val="40"/>
                        </w:rPr>
                        <w:t>目指して</w:t>
                      </w:r>
                      <w:r w:rsidRPr="00BE4B6C">
                        <w:rPr>
                          <w:rFonts w:ascii="AR丸ゴシック体M" w:eastAsia="AR丸ゴシック体M" w:hAnsi="AR丸ゴシック体M" w:hint="eastAsia"/>
                          <w:b/>
                          <w:sz w:val="40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34333E" w:rsidRDefault="0034333E"/>
    <w:p w:rsidR="00304718" w:rsidRDefault="00304718"/>
    <w:p w:rsidR="00304718" w:rsidRDefault="00304718"/>
    <w:p w:rsidR="00304718" w:rsidRDefault="00BE4B6C"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75843</wp:posOffset>
                </wp:positionV>
                <wp:extent cx="6914194" cy="1252028"/>
                <wp:effectExtent l="57150" t="57150" r="58420" b="43815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4194" cy="1252028"/>
                          <a:chOff x="0" y="0"/>
                          <a:chExt cx="6914194" cy="1252028"/>
                        </a:xfrm>
                      </wpg:grpSpPr>
                      <wps:wsp>
                        <wps:cNvPr id="69" name="直線コネクタ 69"/>
                        <wps:cNvCnPr/>
                        <wps:spPr>
                          <a:xfrm>
                            <a:off x="3431969" y="605642"/>
                            <a:ext cx="0" cy="646386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コネクタ 68"/>
                        <wps:cNvCnPr/>
                        <wps:spPr>
                          <a:xfrm>
                            <a:off x="3099460" y="605642"/>
                            <a:ext cx="527173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0" y="0"/>
                            <a:ext cx="3315970" cy="845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txbx>
                          <w:txbxContent>
                            <w:p w:rsidR="00304718" w:rsidRDefault="00304718">
                              <w:r>
                                <w:rPr>
                                  <w:rFonts w:hint="eastAsia"/>
                                </w:rPr>
                                <w:t>学校</w:t>
                              </w:r>
                              <w:r>
                                <w:t>教育目標</w:t>
                              </w:r>
                            </w:p>
                            <w:p w:rsidR="002F1A58" w:rsidRDefault="002F1A58"/>
                            <w:p w:rsidR="002F1A58" w:rsidRDefault="002F1A5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3598224" y="11875"/>
                            <a:ext cx="3315970" cy="845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txbx>
                          <w:txbxContent>
                            <w:p w:rsidR="00304718" w:rsidRDefault="00304718" w:rsidP="00304718">
                              <w:r>
                                <w:rPr>
                                  <w:rFonts w:hint="eastAsia"/>
                                </w:rPr>
                                <w:t>児童</w:t>
                              </w:r>
                              <w:r>
                                <w:t>生徒の実態(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>年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 xml:space="preserve">　月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>
                                <w:t>日)</w:t>
                              </w:r>
                            </w:p>
                            <w:p w:rsidR="00783540" w:rsidRDefault="00783540" w:rsidP="00304718"/>
                            <w:p w:rsidR="002F1A58" w:rsidRDefault="002F1A58" w:rsidP="0030471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7" o:spid="_x0000_s1029" style="position:absolute;left:0;text-align:left;margin-left:2.25pt;margin-top:21.7pt;width:544.4pt;height:98.6pt;z-index:251641856" coordsize="69141,1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">
                <v:line id="直線コネクタ 69" o:spid="_x0000_s1030" style="position:absolute;visibility:visible;mso-wrap-style:square" from="34319,6056" to="34319,1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" strokecolor="black [3213]" strokeweight="6pt">
                  <v:stroke joinstyle="miter"/>
                </v:line>
                <v:line id="直線コネクタ 68" o:spid="_x0000_s1031" style="position:absolute;visibility:visible;mso-wrap-style:square" from="30994,6056" to="36266,6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" strokecolor="black [3213]" strokeweight="6pt">
                  <v:stroke joinstyle="miter"/>
                </v:line>
                <v:shape id="テキスト ボックス 2" o:spid="_x0000_s1032" type="#_x0000_t202" style="position:absolute;width:33159;height:8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304718" w:rsidRDefault="00304718">
                        <w:r>
                          <w:rPr>
                            <w:rFonts w:hint="eastAsia"/>
                          </w:rPr>
                          <w:t>学校</w:t>
                        </w:r>
                        <w:r>
                          <w:t>教育目標</w:t>
                        </w:r>
                      </w:p>
                      <w:p w:rsidR="002F1A58" w:rsidRDefault="002F1A58">
                        <w:pPr>
                          <w:rPr>
                            <w:rFonts w:hint="eastAsia"/>
                          </w:rPr>
                        </w:pPr>
                      </w:p>
                      <w:p w:rsidR="002F1A58" w:rsidRDefault="002F1A58"/>
                    </w:txbxContent>
                  </v:textbox>
                </v:shape>
                <v:shape id="テキスト ボックス 3" o:spid="_x0000_s1033" type="#_x0000_t202" style="position:absolute;left:35982;top:118;width:33159;height:8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304718" w:rsidRDefault="00304718" w:rsidP="00304718">
                        <w:r>
                          <w:rPr>
                            <w:rFonts w:hint="eastAsia"/>
                          </w:rPr>
                          <w:t>児童</w:t>
                        </w:r>
                        <w:r>
                          <w:t>生徒の実態(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年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 xml:space="preserve">　月</w:t>
                        </w: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>
                          <w:t>日)</w:t>
                        </w:r>
                      </w:p>
                      <w:p w:rsidR="00783540" w:rsidRDefault="00783540" w:rsidP="00304718">
                        <w:pPr>
                          <w:rPr>
                            <w:rFonts w:hint="eastAsia"/>
                          </w:rPr>
                        </w:pPr>
                      </w:p>
                      <w:p w:rsidR="002F1A58" w:rsidRDefault="002F1A58" w:rsidP="00304718"/>
                    </w:txbxContent>
                  </v:textbox>
                </v:shape>
              </v:group>
            </w:pict>
          </mc:Fallback>
        </mc:AlternateContent>
      </w:r>
    </w:p>
    <w:p w:rsidR="00304718" w:rsidRDefault="00304718"/>
    <w:p w:rsidR="00304718" w:rsidRDefault="00304718"/>
    <w:p w:rsidR="00304718" w:rsidRDefault="00BE4B6C"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2372C338" wp14:editId="04B80334">
                <wp:simplePos x="0" y="0"/>
                <wp:positionH relativeFrom="margin">
                  <wp:posOffset>-55880</wp:posOffset>
                </wp:positionH>
                <wp:positionV relativeFrom="paragraph">
                  <wp:posOffset>292991</wp:posOffset>
                </wp:positionV>
                <wp:extent cx="1179509" cy="413385"/>
                <wp:effectExtent l="57150" t="57150" r="20955" b="6286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9509" cy="413385"/>
                          <a:chOff x="-48486" y="0"/>
                          <a:chExt cx="1204426" cy="495300"/>
                        </a:xfrm>
                      </wpg:grpSpPr>
                      <wps:wsp>
                        <wps:cNvPr id="9" name="ホームベース 9"/>
                        <wps:cNvSpPr/>
                        <wps:spPr>
                          <a:xfrm>
                            <a:off x="-48486" y="0"/>
                            <a:ext cx="1204426" cy="495300"/>
                          </a:xfrm>
                          <a:prstGeom prst="homePlat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4718" w:rsidRPr="00003D44" w:rsidRDefault="00304718" w:rsidP="00304718">
                              <w:pPr>
                                <w:snapToGrid w:val="0"/>
                                <w:jc w:val="center"/>
                                <w:rPr>
                                  <w:rFonts w:ascii="ＤＦ特太ゴシック体" w:eastAsia="ＤＦ特太ゴシック体" w:hAnsi="ＤＦ特太ゴシック体"/>
                                  <w:b/>
                                  <w:color w:val="000000" w:themeColor="text1"/>
                                  <w:sz w:val="44"/>
                                </w:rPr>
                              </w:pPr>
                              <w:r w:rsidRPr="00003D44"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color w:val="000000" w:themeColor="text1"/>
                                  <w:sz w:val="44"/>
                                </w:rPr>
                                <w:t>STEP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/>
                                  <w:b/>
                                  <w:color w:val="000000" w:themeColor="text1"/>
                                  <w:sz w:val="44"/>
                                </w:rPr>
                                <w:t xml:space="preserve"> </w:t>
                              </w:r>
                              <w:r w:rsidRPr="00003D44"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color w:val="000000" w:themeColor="text1"/>
                                  <w:sz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 flipV="1">
                            <a:off x="0" y="429060"/>
                            <a:ext cx="923026" cy="547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2C338" id="グループ化 11" o:spid="_x0000_s1034" style="position:absolute;left:0;text-align:left;margin-left:-4.4pt;margin-top:23.05pt;width:92.85pt;height:32.55pt;z-index:251645952;mso-position-horizontal-relative:margin;mso-width-relative:margin;mso-height-relative:margin" coordorigin="-484" coordsize="12044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9" o:spid="_x0000_s1035" type="#_x0000_t15" style="position:absolute;left:-484;width:1204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" adj="17159" fillcolor="#e2efd9 [665]" strokecolor="black [3213]" strokeweight="1pt">
                  <v:textbox>
                    <w:txbxContent>
                      <w:p w:rsidR="00304718" w:rsidRPr="00003D44" w:rsidRDefault="00304718" w:rsidP="00304718">
                        <w:pPr>
                          <w:snapToGrid w:val="0"/>
                          <w:jc w:val="center"/>
                          <w:rPr>
                            <w:rFonts w:ascii="ＤＦ特太ゴシック体" w:eastAsia="ＤＦ特太ゴシック体" w:hAnsi="ＤＦ特太ゴシック体"/>
                            <w:b/>
                            <w:color w:val="000000" w:themeColor="text1"/>
                            <w:sz w:val="44"/>
                          </w:rPr>
                        </w:pPr>
                        <w:r w:rsidRPr="00003D44">
                          <w:rPr>
                            <w:rFonts w:ascii="ＤＦ特太ゴシック体" w:eastAsia="ＤＦ特太ゴシック体" w:hAnsi="ＤＦ特太ゴシック体" w:hint="eastAsia"/>
                            <w:b/>
                            <w:color w:val="000000" w:themeColor="text1"/>
                            <w:sz w:val="44"/>
                          </w:rPr>
                          <w:t>STEP</w:t>
                        </w:r>
                        <w:r>
                          <w:rPr>
                            <w:rFonts w:ascii="ＤＦ特太ゴシック体" w:eastAsia="ＤＦ特太ゴシック体" w:hAnsi="ＤＦ特太ゴシック体"/>
                            <w:b/>
                            <w:color w:val="000000" w:themeColor="text1"/>
                            <w:sz w:val="44"/>
                          </w:rPr>
                          <w:t xml:space="preserve"> </w:t>
                        </w:r>
                        <w:r w:rsidRPr="00003D44">
                          <w:rPr>
                            <w:rFonts w:ascii="ＤＦ特太ゴシック体" w:eastAsia="ＤＦ特太ゴシック体" w:hAnsi="ＤＦ特太ゴシック体" w:hint="eastAsia"/>
                            <w:b/>
                            <w:color w:val="000000" w:themeColor="text1"/>
                            <w:sz w:val="44"/>
                          </w:rPr>
                          <w:t>1</w:t>
                        </w:r>
                      </w:p>
                    </w:txbxContent>
                  </v:textbox>
                </v:shape>
                <v:rect id="正方形/長方形 10" o:spid="_x0000_s1036" style="position:absolute;top:4290;width:9230;height:5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" fillcolor="red" stroked="f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7E9EEDC" wp14:editId="147D5FAA">
                <wp:simplePos x="0" y="0"/>
                <wp:positionH relativeFrom="column">
                  <wp:posOffset>-9177</wp:posOffset>
                </wp:positionH>
                <wp:positionV relativeFrom="paragraph">
                  <wp:posOffset>294929</wp:posOffset>
                </wp:positionV>
                <wp:extent cx="6945630" cy="1458595"/>
                <wp:effectExtent l="57150" t="0" r="45720" b="46355"/>
                <wp:wrapNone/>
                <wp:docPr id="9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5630" cy="1458595"/>
                          <a:chOff x="0" y="-180508"/>
                          <a:chExt cx="7486650" cy="1459702"/>
                        </a:xfrm>
                      </wpg:grpSpPr>
                      <wps:wsp>
                        <wps:cNvPr id="95" name="角丸四角形 95"/>
                        <wps:cNvSpPr/>
                        <wps:spPr>
                          <a:xfrm>
                            <a:off x="0" y="40944"/>
                            <a:ext cx="7486650" cy="12382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angl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3540" w:rsidRPr="00783540" w:rsidRDefault="00783540" w:rsidP="0078354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テキスト ボックス 96"/>
                        <wps:cNvSpPr txBox="1"/>
                        <wps:spPr>
                          <a:xfrm>
                            <a:off x="1198809" y="-180508"/>
                            <a:ext cx="2918249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04718" w:rsidRDefault="00304718" w:rsidP="00304718">
                              <w:pPr>
                                <w:rPr>
                                  <w:rFonts w:ascii="メイリオ" w:eastAsia="メイリオ" w:hAnsi="メイリオ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32"/>
                                </w:rPr>
                                <w:t>■</w:t>
                              </w:r>
                              <w:r w:rsidRPr="004020C2">
                                <w:rPr>
                                  <w:rFonts w:ascii="メイリオ" w:eastAsia="メイリオ" w:hAnsi="メイリオ" w:hint="eastAsia"/>
                                  <w:b/>
                                  <w:sz w:val="32"/>
                                </w:rPr>
                                <w:t>育成を</w:t>
                              </w:r>
                              <w:r w:rsidRPr="004020C2">
                                <w:rPr>
                                  <w:rFonts w:ascii="メイリオ" w:eastAsia="メイリオ" w:hAnsi="メイリオ"/>
                                  <w:b/>
                                  <w:sz w:val="32"/>
                                </w:rPr>
                                <w:t>目指す資質</w:t>
                              </w:r>
                              <w:r w:rsidRPr="004020C2">
                                <w:rPr>
                                  <w:rFonts w:ascii="メイリオ" w:eastAsia="メイリオ" w:hAnsi="メイリオ" w:hint="eastAsia"/>
                                  <w:b/>
                                  <w:sz w:val="32"/>
                                </w:rPr>
                                <w:t>・能力</w:t>
                              </w:r>
                            </w:p>
                            <w:p w:rsidR="002F1A58" w:rsidRPr="004020C2" w:rsidRDefault="002F1A58" w:rsidP="00304718">
                              <w:pPr>
                                <w:rPr>
                                  <w:rFonts w:ascii="メイリオ" w:eastAsia="メイリオ" w:hAnsi="メイリオ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9EEDC" id="グループ化 94" o:spid="_x0000_s1037" style="position:absolute;left:0;text-align:left;margin-left:-.7pt;margin-top:23.2pt;width:546.9pt;height:114.85pt;z-index:251643904;mso-width-relative:margin;mso-height-relative:margin" coordorigin=",-1805" coordsize="74866,14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">
                <v:roundrect id="角丸四角形 95" o:spid="_x0000_s1038" style="position:absolute;top:409;width:74866;height:12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:rsidR="00783540" w:rsidRPr="00783540" w:rsidRDefault="00783540" w:rsidP="00783540">
                        <w:pPr>
                          <w:rPr>
                            <w:rFonts w:hint="eastAsia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テキスト ボックス 96" o:spid="_x0000_s1039" type="#_x0000_t202" style="position:absolute;left:11988;top:-1805;width:29182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:rsidR="00304718" w:rsidRDefault="00304718" w:rsidP="00304718">
                        <w:pPr>
                          <w:rPr>
                            <w:rFonts w:ascii="メイリオ" w:eastAsia="メイリオ" w:hAnsi="メイリオ"/>
                            <w:b/>
                            <w:sz w:val="3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sz w:val="32"/>
                          </w:rPr>
                          <w:t>■</w:t>
                        </w:r>
                        <w:r w:rsidRPr="004020C2">
                          <w:rPr>
                            <w:rFonts w:ascii="メイリオ" w:eastAsia="メイリオ" w:hAnsi="メイリオ" w:hint="eastAsia"/>
                            <w:b/>
                            <w:sz w:val="32"/>
                          </w:rPr>
                          <w:t>育成を</w:t>
                        </w:r>
                        <w:r w:rsidRPr="004020C2">
                          <w:rPr>
                            <w:rFonts w:ascii="メイリオ" w:eastAsia="メイリオ" w:hAnsi="メイリオ"/>
                            <w:b/>
                            <w:sz w:val="32"/>
                          </w:rPr>
                          <w:t>目指す資質</w:t>
                        </w:r>
                        <w:r w:rsidRPr="004020C2">
                          <w:rPr>
                            <w:rFonts w:ascii="メイリオ" w:eastAsia="メイリオ" w:hAnsi="メイリオ" w:hint="eastAsia"/>
                            <w:b/>
                            <w:sz w:val="32"/>
                          </w:rPr>
                          <w:t>・能力</w:t>
                        </w:r>
                      </w:p>
                      <w:p w:rsidR="002F1A58" w:rsidRPr="004020C2" w:rsidRDefault="002F1A58" w:rsidP="00304718">
                        <w:pPr>
                          <w:rPr>
                            <w:rFonts w:ascii="メイリオ" w:eastAsia="メイリオ" w:hAnsi="メイリオ"/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04718" w:rsidRDefault="00304718"/>
    <w:p w:rsidR="00304718" w:rsidRDefault="00304718"/>
    <w:p w:rsidR="00304718" w:rsidRDefault="00304718"/>
    <w:p w:rsidR="00304718" w:rsidRDefault="00304718"/>
    <w:p w:rsidR="00304718" w:rsidRDefault="00B17968"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19DE1AC" wp14:editId="60E759E0">
                <wp:simplePos x="0" y="0"/>
                <wp:positionH relativeFrom="margin">
                  <wp:posOffset>-114300</wp:posOffset>
                </wp:positionH>
                <wp:positionV relativeFrom="paragraph">
                  <wp:posOffset>307975</wp:posOffset>
                </wp:positionV>
                <wp:extent cx="1276985" cy="413385"/>
                <wp:effectExtent l="0" t="57150" r="37465" b="6286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985" cy="413385"/>
                          <a:chOff x="0" y="6405"/>
                          <a:chExt cx="1158309" cy="495300"/>
                        </a:xfrm>
                      </wpg:grpSpPr>
                      <wps:wsp>
                        <wps:cNvPr id="13" name="ホームベース 13"/>
                        <wps:cNvSpPr/>
                        <wps:spPr>
                          <a:xfrm>
                            <a:off x="86173" y="6405"/>
                            <a:ext cx="1072136" cy="495300"/>
                          </a:xfrm>
                          <a:prstGeom prst="homePlat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4718" w:rsidRPr="00003D44" w:rsidRDefault="00304718" w:rsidP="00304718">
                              <w:pPr>
                                <w:snapToGrid w:val="0"/>
                                <w:jc w:val="center"/>
                                <w:rPr>
                                  <w:rFonts w:ascii="ＤＦ特太ゴシック体" w:eastAsia="ＤＦ特太ゴシック体" w:hAnsi="ＤＦ特太ゴシック体"/>
                                  <w:b/>
                                  <w:color w:val="000000" w:themeColor="text1"/>
                                  <w:sz w:val="44"/>
                                </w:rPr>
                              </w:pPr>
                              <w:r w:rsidRPr="00003D44"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color w:val="000000" w:themeColor="text1"/>
                                  <w:sz w:val="44"/>
                                </w:rPr>
                                <w:t>STEP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/>
                                  <w:b/>
                                  <w:color w:val="000000" w:themeColor="text1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color w:val="000000" w:themeColor="text1"/>
                                  <w:sz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 flipV="1">
                            <a:off x="0" y="429060"/>
                            <a:ext cx="923026" cy="547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DE1AC" id="グループ化 12" o:spid="_x0000_s1040" style="position:absolute;left:0;text-align:left;margin-left:-9pt;margin-top:24.25pt;width:100.55pt;height:32.55pt;z-index:251654144;mso-position-horizontal-relative:margin;mso-width-relative:margin;mso-height-relative:margin" coordorigin=",64" coordsize="11583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13" o:spid="_x0000_s1041" type="#_x0000_t15" style="position:absolute;left:861;top:64;width:1072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" adj="16611" fillcolor="#e2efd9 [665]" strokecolor="black [3213]" strokeweight="1pt">
                  <v:textbox>
                    <w:txbxContent>
                      <w:p w:rsidR="00304718" w:rsidRPr="00003D44" w:rsidRDefault="00304718" w:rsidP="00304718">
                        <w:pPr>
                          <w:snapToGrid w:val="0"/>
                          <w:jc w:val="center"/>
                          <w:rPr>
                            <w:rFonts w:ascii="ＤＦ特太ゴシック体" w:eastAsia="ＤＦ特太ゴシック体" w:hAnsi="ＤＦ特太ゴシック体"/>
                            <w:b/>
                            <w:color w:val="000000" w:themeColor="text1"/>
                            <w:sz w:val="44"/>
                          </w:rPr>
                        </w:pPr>
                        <w:r w:rsidRPr="00003D44">
                          <w:rPr>
                            <w:rFonts w:ascii="ＤＦ特太ゴシック体" w:eastAsia="ＤＦ特太ゴシック体" w:hAnsi="ＤＦ特太ゴシック体" w:hint="eastAsia"/>
                            <w:b/>
                            <w:color w:val="000000" w:themeColor="text1"/>
                            <w:sz w:val="44"/>
                          </w:rPr>
                          <w:t>STEP</w:t>
                        </w:r>
                        <w:r>
                          <w:rPr>
                            <w:rFonts w:ascii="ＤＦ特太ゴシック体" w:eastAsia="ＤＦ特太ゴシック体" w:hAnsi="ＤＦ特太ゴシック体"/>
                            <w:b/>
                            <w:color w:val="000000" w:themeColor="text1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ＤＦ特太ゴシック体" w:eastAsia="ＤＦ特太ゴシック体" w:hAnsi="ＤＦ特太ゴシック体" w:hint="eastAsia"/>
                            <w:b/>
                            <w:color w:val="000000" w:themeColor="text1"/>
                            <w:sz w:val="44"/>
                          </w:rPr>
                          <w:t>2</w:t>
                        </w:r>
                      </w:p>
                    </w:txbxContent>
                  </v:textbox>
                </v:shape>
                <v:rect id="正方形/長方形 14" o:spid="_x0000_s1042" style="position:absolute;top:4290;width:9230;height:5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" fillcolor="red" stroked="f" strokeweight="1pt"/>
                <w10:wrap anchorx="margin"/>
              </v:group>
            </w:pict>
          </mc:Fallback>
        </mc:AlternateContent>
      </w:r>
      <w:r w:rsidR="00BE4B6C">
        <w:rPr>
          <w:noProof/>
        </w:rPr>
        <mc:AlternateContent>
          <mc:Choice Requires="wpg">
            <w:drawing>
              <wp:anchor distT="0" distB="0" distL="114300" distR="114300" simplePos="0" relativeHeight="251633660" behindDoc="0" locked="0" layoutInCell="1" allowOverlap="1">
                <wp:simplePos x="0" y="0"/>
                <wp:positionH relativeFrom="column">
                  <wp:posOffset>-18877</wp:posOffset>
                </wp:positionH>
                <wp:positionV relativeFrom="paragraph">
                  <wp:posOffset>296684</wp:posOffset>
                </wp:positionV>
                <wp:extent cx="6932930" cy="2503171"/>
                <wp:effectExtent l="57150" t="0" r="58420" b="4953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2930" cy="2503171"/>
                          <a:chOff x="0" y="-1"/>
                          <a:chExt cx="6932930" cy="2641585"/>
                        </a:xfrm>
                      </wpg:grpSpPr>
                      <wps:wsp>
                        <wps:cNvPr id="54" name="角丸四角形 54"/>
                        <wps:cNvSpPr/>
                        <wps:spPr>
                          <a:xfrm>
                            <a:off x="0" y="47502"/>
                            <a:ext cx="6932930" cy="259408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angle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テキスト ボックス 55"/>
                        <wps:cNvSpPr txBox="1"/>
                        <wps:spPr>
                          <a:xfrm>
                            <a:off x="1128156" y="-1"/>
                            <a:ext cx="5253990" cy="5138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0581" w:rsidRPr="00A45887" w:rsidRDefault="00CE0581" w:rsidP="00CE0581">
                              <w:pPr>
                                <w:snapToGrid w:val="0"/>
                                <w:rPr>
                                  <w:rFonts w:ascii="メイリオ" w:eastAsia="メイリオ" w:hAnsi="メイリオ"/>
                                  <w:b/>
                                  <w:sz w:val="32"/>
                                </w:rPr>
                              </w:pPr>
                              <w:r w:rsidRPr="00A45887">
                                <w:rPr>
                                  <w:rFonts w:ascii="メイリオ" w:eastAsia="メイリオ" w:hAnsi="メイリオ" w:hint="eastAsia"/>
                                  <w:b/>
                                  <w:sz w:val="32"/>
                                </w:rPr>
                                <w:t>■</w:t>
                              </w:r>
                              <w:r w:rsidRPr="00CE0581">
                                <w:rPr>
                                  <w:rFonts w:ascii="メイリオ" w:eastAsia="メイリオ" w:hAnsi="メイリオ" w:hint="eastAsia"/>
                                  <w:b/>
                                </w:rPr>
                                <w:t>資質</w:t>
                              </w:r>
                              <w:r w:rsidRPr="00CE0581">
                                <w:rPr>
                                  <w:rFonts w:ascii="メイリオ" w:eastAsia="メイリオ" w:hAnsi="メイリオ"/>
                                  <w:b/>
                                </w:rPr>
                                <w:t>・</w:t>
                              </w:r>
                              <w:r w:rsidRPr="00CE0581">
                                <w:rPr>
                                  <w:rFonts w:ascii="メイリオ" w:eastAsia="メイリオ" w:hAnsi="メイリオ" w:hint="eastAsia"/>
                                  <w:b/>
                                </w:rPr>
                                <w:t>能力を発揮した</w:t>
                              </w:r>
                              <w:r w:rsidRPr="00CE0581">
                                <w:rPr>
                                  <w:rFonts w:ascii="メイリオ" w:eastAsia="メイリオ" w:hAnsi="メイリオ"/>
                                  <w:b/>
                                </w:rPr>
                                <w:t>児童生徒の姿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32"/>
                                </w:rPr>
                                <w:t>(</w:t>
                              </w:r>
                              <w:r w:rsidRPr="00B17968">
                                <w:rPr>
                                  <w:rFonts w:ascii="メイリオ" w:eastAsia="メイリオ" w:hAnsi="メイリオ" w:hint="eastAsia"/>
                                  <w:b/>
                                  <w:sz w:val="32"/>
                                  <w:u w:val="single"/>
                                </w:rPr>
                                <w:t>学校全体として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" name="グループ化 56"/>
                        <wpg:cNvGrpSpPr/>
                        <wpg:grpSpPr>
                          <a:xfrm>
                            <a:off x="201881" y="546265"/>
                            <a:ext cx="6365089" cy="1926651"/>
                            <a:chOff x="0" y="94796"/>
                            <a:chExt cx="7113554" cy="2312258"/>
                          </a:xfrm>
                        </wpg:grpSpPr>
                        <wps:wsp>
                          <wps:cNvPr id="57" name="二等辺三角形 57"/>
                          <wps:cNvSpPr/>
                          <wps:spPr>
                            <a:xfrm>
                              <a:off x="2606723" y="368489"/>
                              <a:ext cx="1869744" cy="1364776"/>
                            </a:xfrm>
                            <a:prstGeom prst="triangle">
                              <a:avLst/>
                            </a:prstGeom>
                            <a:noFill/>
                            <a:ln w="762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0" name="グループ化 60"/>
                          <wpg:cNvGrpSpPr/>
                          <wpg:grpSpPr>
                            <a:xfrm>
                              <a:off x="0" y="1348310"/>
                              <a:ext cx="3360420" cy="1058744"/>
                              <a:chOff x="0" y="160955"/>
                              <a:chExt cx="3360420" cy="1058744"/>
                            </a:xfrm>
                          </wpg:grpSpPr>
                          <wps:wsp>
                            <wps:cNvPr id="80" name="角丸四角形 80"/>
                            <wps:cNvSpPr/>
                            <wps:spPr>
                              <a:xfrm>
                                <a:off x="0" y="160955"/>
                                <a:ext cx="3360420" cy="1058744"/>
                              </a:xfrm>
                              <a:prstGeom prst="roundRect">
                                <a:avLst>
                                  <a:gd name="adj" fmla="val 228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3540" w:rsidRPr="00783540" w:rsidRDefault="00783540" w:rsidP="0078354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1" name="図 8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8770" y="239820"/>
                                <a:ext cx="892810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82" name="グループ化 82"/>
                          <wpg:cNvGrpSpPr/>
                          <wpg:grpSpPr>
                            <a:xfrm>
                              <a:off x="3753134" y="1348288"/>
                              <a:ext cx="3360420" cy="1058744"/>
                              <a:chOff x="0" y="160933"/>
                              <a:chExt cx="3360420" cy="1058744"/>
                            </a:xfrm>
                          </wpg:grpSpPr>
                          <wps:wsp>
                            <wps:cNvPr id="83" name="角丸四角形 83"/>
                            <wps:cNvSpPr/>
                            <wps:spPr>
                              <a:xfrm>
                                <a:off x="0" y="160933"/>
                                <a:ext cx="3360420" cy="1058744"/>
                              </a:xfrm>
                              <a:prstGeom prst="roundRect">
                                <a:avLst>
                                  <a:gd name="adj" fmla="val 228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3540" w:rsidRPr="00783540" w:rsidRDefault="00783540" w:rsidP="0078354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4" name="図 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9182" y="248069"/>
                                <a:ext cx="982345" cy="297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85" name="グループ化 85"/>
                          <wpg:cNvGrpSpPr/>
                          <wpg:grpSpPr>
                            <a:xfrm>
                              <a:off x="2011437" y="94796"/>
                              <a:ext cx="3360419" cy="1094322"/>
                              <a:chOff x="168989" y="94796"/>
                              <a:chExt cx="3360419" cy="1094322"/>
                            </a:xfrm>
                          </wpg:grpSpPr>
                          <wps:wsp>
                            <wps:cNvPr id="86" name="角丸四角形 86"/>
                            <wps:cNvSpPr/>
                            <wps:spPr>
                              <a:xfrm>
                                <a:off x="168989" y="94796"/>
                                <a:ext cx="3360419" cy="1094322"/>
                              </a:xfrm>
                              <a:prstGeom prst="roundRect">
                                <a:avLst>
                                  <a:gd name="adj" fmla="val 228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F1A58" w:rsidRPr="002F1A58" w:rsidRDefault="002F1A58" w:rsidP="002F1A58">
                                  <w:pPr>
                                    <w:rPr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7" name="図 8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6683" y="94826"/>
                                <a:ext cx="1386205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43" style="position:absolute;left:0;text-align:left;margin-left:-1.5pt;margin-top:23.35pt;width:545.9pt;height:197.1pt;z-index:251633660;mso-height-relative:margin" coordorigin="" coordsize="69329,26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">
                <v:roundrect id="角丸四角形 54" o:spid="_x0000_s1044" style="position:absolute;top:475;width:69329;height:259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" fillcolor="window" strokecolor="windowText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5" o:spid="_x0000_s1045" type="#_x0000_t202" style="position:absolute;left:11281;width:52540;height:5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:rsidR="00CE0581" w:rsidRPr="00A45887" w:rsidRDefault="00CE0581" w:rsidP="00CE0581">
                        <w:pPr>
                          <w:snapToGrid w:val="0"/>
                          <w:rPr>
                            <w:rFonts w:ascii="メイリオ" w:eastAsia="メイリオ" w:hAnsi="メイリオ"/>
                            <w:b/>
                            <w:sz w:val="32"/>
                          </w:rPr>
                        </w:pPr>
                        <w:r w:rsidRPr="00A45887">
                          <w:rPr>
                            <w:rFonts w:ascii="メイリオ" w:eastAsia="メイリオ" w:hAnsi="メイリオ" w:hint="eastAsia"/>
                            <w:b/>
                            <w:sz w:val="32"/>
                          </w:rPr>
                          <w:t>■</w:t>
                        </w:r>
                        <w:r w:rsidRPr="00CE0581">
                          <w:rPr>
                            <w:rFonts w:ascii="メイリオ" w:eastAsia="メイリオ" w:hAnsi="メイリオ" w:hint="eastAsia"/>
                            <w:b/>
                          </w:rPr>
                          <w:t>資質</w:t>
                        </w:r>
                        <w:r w:rsidRPr="00CE0581">
                          <w:rPr>
                            <w:rFonts w:ascii="メイリオ" w:eastAsia="メイリオ" w:hAnsi="メイリオ"/>
                            <w:b/>
                          </w:rPr>
                          <w:t>・</w:t>
                        </w:r>
                        <w:r w:rsidRPr="00CE0581">
                          <w:rPr>
                            <w:rFonts w:ascii="メイリオ" w:eastAsia="メイリオ" w:hAnsi="メイリオ" w:hint="eastAsia"/>
                            <w:b/>
                          </w:rPr>
                          <w:t>能力を発揮した</w:t>
                        </w:r>
                        <w:r w:rsidRPr="00CE0581">
                          <w:rPr>
                            <w:rFonts w:ascii="メイリオ" w:eastAsia="メイリオ" w:hAnsi="メイリオ"/>
                            <w:b/>
                          </w:rPr>
                          <w:t>児童生徒の姿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 w:val="32"/>
                          </w:rPr>
                          <w:t>(</w:t>
                        </w:r>
                        <w:r w:rsidRPr="00B17968">
                          <w:rPr>
                            <w:rFonts w:ascii="メイリオ" w:eastAsia="メイリオ" w:hAnsi="メイリオ" w:hint="eastAsia"/>
                            <w:b/>
                            <w:sz w:val="32"/>
                            <w:u w:val="single"/>
                          </w:rPr>
                          <w:t>学校全体として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 w:val="32"/>
                          </w:rPr>
                          <w:t>)</w:t>
                        </w:r>
                      </w:p>
                    </w:txbxContent>
                  </v:textbox>
                </v:shape>
                <v:group id="グループ化 56" o:spid="_x0000_s1046" style="position:absolute;left:2018;top:5462;width:63651;height:19267" coordorigin=",947" coordsize="71135,23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57" o:spid="_x0000_s1047" type="#_x0000_t5" style="position:absolute;left:26067;top:3684;width:18697;height:13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" filled="f" strokecolor="red" strokeweight="6pt"/>
                  <v:group id="グループ化 60" o:spid="_x0000_s1048" style="position:absolute;top:13483;width:33604;height:10587" coordorigin=",1609" coordsize="33604,10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roundrect id="角丸四角形 80" o:spid="_x0000_s1049" style="position:absolute;top:1609;width:33604;height:10587;visibility:visible;mso-wrap-style:square;v-text-anchor:middle" arcsize="14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" fillcolor="white [3212]" strokecolor="black [3213]" strokeweight="1pt">
                      <v:stroke joinstyle="miter"/>
                      <v:textbox>
                        <w:txbxContent>
                          <w:p w:rsidR="00783540" w:rsidRPr="00783540" w:rsidRDefault="00783540" w:rsidP="007835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81" o:spid="_x0000_s1050" type="#_x0000_t75" style="position:absolute;left:787;top:2398;width:8928;height:3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">
                      <v:imagedata r:id="rId10" o:title=""/>
                      <v:path arrowok="t"/>
                    </v:shape>
                  </v:group>
                  <v:group id="グループ化 82" o:spid="_x0000_s1051" style="position:absolute;left:37531;top:13482;width:33604;height:10588" coordorigin=",1609" coordsize="33604,10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roundrect id="角丸四角形 83" o:spid="_x0000_s1052" style="position:absolute;top:1609;width:33604;height:10587;visibility:visible;mso-wrap-style:square;v-text-anchor:middle" arcsize="14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" fillcolor="white [3212]" strokecolor="black [3213]" strokeweight="1pt">
                      <v:stroke joinstyle="miter"/>
                      <v:textbox>
                        <w:txbxContent>
                          <w:p w:rsidR="00783540" w:rsidRPr="00783540" w:rsidRDefault="00783540" w:rsidP="007835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  <v:shape id="図 84" o:spid="_x0000_s1053" type="#_x0000_t75" style="position:absolute;left:1091;top:2480;width:9824;height:2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">
                      <v:imagedata r:id="rId11" o:title=""/>
                      <v:path arrowok="t"/>
                    </v:shape>
                  </v:group>
                  <v:group id="グループ化 85" o:spid="_x0000_s1054" style="position:absolute;left:20114;top:947;width:33604;height:10944" coordorigin="1689,947" coordsize="33604,10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roundrect id="角丸四角形 86" o:spid="_x0000_s1055" style="position:absolute;left:1689;top:947;width:33605;height:10944;visibility:visible;mso-wrap-style:square;v-text-anchor:middle" arcsize="14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" fillcolor="white [3212]" strokecolor="black [3213]" strokeweight="1pt">
                      <v:stroke joinstyle="miter"/>
                      <v:textbox>
                        <w:txbxContent>
                          <w:p w:rsidR="002F1A58" w:rsidRPr="002F1A58" w:rsidRDefault="002F1A58" w:rsidP="002F1A58">
                            <w:pP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  <v:shape id="図 87" o:spid="_x0000_s1056" type="#_x0000_t75" style="position:absolute;left:2466;top:948;width:13862;height:3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">
                      <v:imagedata r:id="rId12" o:title=""/>
                      <v:path arrowok="t"/>
                    </v:shape>
                  </v:group>
                </v:group>
              </v:group>
            </w:pict>
          </mc:Fallback>
        </mc:AlternateContent>
      </w:r>
    </w:p>
    <w:p w:rsidR="00304718" w:rsidRDefault="00304718"/>
    <w:p w:rsidR="00304718" w:rsidRDefault="00304718"/>
    <w:p w:rsidR="00304718" w:rsidRDefault="00304718"/>
    <w:p w:rsidR="00304718" w:rsidRDefault="00304718"/>
    <w:p w:rsidR="00304718" w:rsidRDefault="00304718"/>
    <w:p w:rsidR="006361BB" w:rsidRDefault="006361BB"/>
    <w:p w:rsidR="006361BB" w:rsidRDefault="006361BB"/>
    <w:p w:rsidR="00304718" w:rsidRDefault="00BE4B6C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20955</wp:posOffset>
                </wp:positionH>
                <wp:positionV relativeFrom="paragraph">
                  <wp:posOffset>430994</wp:posOffset>
                </wp:positionV>
                <wp:extent cx="6932930" cy="2626532"/>
                <wp:effectExtent l="57150" t="38100" r="58420" b="59690"/>
                <wp:wrapNone/>
                <wp:docPr id="88" name="グループ化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2930" cy="2626532"/>
                          <a:chOff x="0" y="-226154"/>
                          <a:chExt cx="6932930" cy="2917939"/>
                        </a:xfrm>
                      </wpg:grpSpPr>
                      <wpg:grpSp>
                        <wpg:cNvPr id="52" name="グループ化 52"/>
                        <wpg:cNvGrpSpPr/>
                        <wpg:grpSpPr>
                          <a:xfrm>
                            <a:off x="0" y="-217669"/>
                            <a:ext cx="6932930" cy="2909454"/>
                            <a:chOff x="0" y="-265170"/>
                            <a:chExt cx="6932930" cy="2909454"/>
                          </a:xfrm>
                        </wpg:grpSpPr>
                        <wps:wsp>
                          <wps:cNvPr id="48" name="角丸四角形 48"/>
                          <wps:cNvSpPr/>
                          <wps:spPr>
                            <a:xfrm>
                              <a:off x="0" y="-265170"/>
                              <a:ext cx="6932930" cy="2909454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" name="グループ化 32"/>
                          <wpg:cNvGrpSpPr/>
                          <wpg:grpSpPr>
                            <a:xfrm>
                              <a:off x="224382" y="223193"/>
                              <a:ext cx="6365089" cy="2218313"/>
                              <a:chOff x="25147" y="-274087"/>
                              <a:chExt cx="7113554" cy="2438361"/>
                            </a:xfrm>
                          </wpg:grpSpPr>
                          <wps:wsp>
                            <wps:cNvPr id="29" name="二等辺三角形 29"/>
                            <wps:cNvSpPr/>
                            <wps:spPr>
                              <a:xfrm>
                                <a:off x="2631870" y="65677"/>
                                <a:ext cx="1869744" cy="1364776"/>
                              </a:xfrm>
                              <a:prstGeom prst="triangl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" name="グループ化 28"/>
                            <wpg:cNvGrpSpPr/>
                            <wpg:grpSpPr>
                              <a:xfrm>
                                <a:off x="25147" y="1105530"/>
                                <a:ext cx="3360420" cy="1058744"/>
                                <a:chOff x="25147" y="-81825"/>
                                <a:chExt cx="3360420" cy="1058744"/>
                              </a:xfrm>
                            </wpg:grpSpPr>
                            <wps:wsp>
                              <wps:cNvPr id="21" name="角丸四角形 21"/>
                              <wps:cNvSpPr/>
                              <wps:spPr>
                                <a:xfrm>
                                  <a:off x="25147" y="-81825"/>
                                  <a:ext cx="3360420" cy="1058744"/>
                                </a:xfrm>
                                <a:prstGeom prst="roundRect">
                                  <a:avLst>
                                    <a:gd name="adj" fmla="val 228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83540" w:rsidRPr="00783540" w:rsidRDefault="00783540" w:rsidP="00783540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" name="図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299" y="-62966"/>
                                  <a:ext cx="892810" cy="306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27" name="グループ化 27"/>
                            <wpg:cNvGrpSpPr/>
                            <wpg:grpSpPr>
                              <a:xfrm>
                                <a:off x="3778281" y="1105530"/>
                                <a:ext cx="3360420" cy="1058744"/>
                                <a:chOff x="25147" y="-81825"/>
                                <a:chExt cx="3360420" cy="1058744"/>
                              </a:xfrm>
                            </wpg:grpSpPr>
                            <wps:wsp>
                              <wps:cNvPr id="23" name="角丸四角形 23"/>
                              <wps:cNvSpPr/>
                              <wps:spPr>
                                <a:xfrm>
                                  <a:off x="25147" y="-81825"/>
                                  <a:ext cx="3360420" cy="1058744"/>
                                </a:xfrm>
                                <a:prstGeom prst="roundRect">
                                  <a:avLst>
                                    <a:gd name="adj" fmla="val 228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83540" w:rsidRDefault="00783540" w:rsidP="00783540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  <w:p w:rsidR="00783540" w:rsidRPr="00783540" w:rsidRDefault="00783540" w:rsidP="00783540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" name="図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676" y="-54708"/>
                                  <a:ext cx="982345" cy="297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26" name="グループ化 26"/>
                            <wpg:cNvGrpSpPr/>
                            <wpg:grpSpPr>
                              <a:xfrm>
                                <a:off x="2031448" y="-274087"/>
                                <a:ext cx="3360420" cy="996518"/>
                                <a:chOff x="189000" y="-274087"/>
                                <a:chExt cx="3360420" cy="996518"/>
                              </a:xfrm>
                            </wpg:grpSpPr>
                            <wps:wsp>
                              <wps:cNvPr id="22" name="角丸四角形 22"/>
                              <wps:cNvSpPr/>
                              <wps:spPr>
                                <a:xfrm>
                                  <a:off x="189000" y="-274087"/>
                                  <a:ext cx="3360420" cy="996518"/>
                                </a:xfrm>
                                <a:prstGeom prst="roundRect">
                                  <a:avLst>
                                    <a:gd name="adj" fmla="val 228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83540" w:rsidRPr="00783540" w:rsidRDefault="00783540" w:rsidP="00783540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" name="図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1114" y="-241022"/>
                                  <a:ext cx="1386205" cy="306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  <wps:wsp>
                        <wps:cNvPr id="6" name="テキスト ボックス 6"/>
                        <wps:cNvSpPr txBox="1"/>
                        <wps:spPr>
                          <a:xfrm>
                            <a:off x="163546" y="-226154"/>
                            <a:ext cx="6714490" cy="763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92362" w:rsidRPr="00CE0581" w:rsidRDefault="00592362" w:rsidP="00CE0581">
                              <w:pPr>
                                <w:snapToGrid w:val="0"/>
                                <w:rPr>
                                  <w:rFonts w:ascii="メイリオ" w:eastAsia="メイリオ" w:hAnsi="メイリオ"/>
                                  <w:b/>
                                </w:rPr>
                              </w:pPr>
                              <w:r w:rsidRPr="00592362">
                                <w:rPr>
                                  <w:rFonts w:ascii="メイリオ" w:eastAsia="メイリオ" w:hAnsi="メイリオ" w:hint="eastAsia"/>
                                  <w:b/>
                                </w:rPr>
                                <w:t>■資質</w:t>
                              </w:r>
                              <w:r w:rsidRPr="00592362">
                                <w:rPr>
                                  <w:rFonts w:ascii="メイリオ" w:eastAsia="メイリオ" w:hAnsi="メイリオ"/>
                                  <w:b/>
                                </w:rPr>
                                <w:t>・</w:t>
                              </w:r>
                              <w:r w:rsidRPr="00592362">
                                <w:rPr>
                                  <w:rFonts w:ascii="メイリオ" w:eastAsia="メイリオ" w:hAnsi="メイリオ" w:hint="eastAsia"/>
                                  <w:b/>
                                </w:rPr>
                                <w:t>能力を発揮した</w:t>
                              </w:r>
                              <w:r w:rsidRPr="00592362">
                                <w:rPr>
                                  <w:rFonts w:ascii="メイリオ" w:eastAsia="メイリオ" w:hAnsi="メイリオ"/>
                                  <w:b/>
                                </w:rPr>
                                <w:t>児童生徒の姿</w:t>
                              </w:r>
                              <w:r w:rsidR="00CE0581" w:rsidRPr="00CE0581">
                                <w:rPr>
                                  <w:rFonts w:ascii="メイリオ" w:eastAsia="メイリオ" w:hAnsi="メイリオ" w:hint="eastAsia"/>
                                  <w:b/>
                                  <w:sz w:val="32"/>
                                  <w:szCs w:val="32"/>
                                </w:rPr>
                                <w:t>（</w:t>
                              </w:r>
                              <w:r w:rsidR="0075653D">
                                <w:rPr>
                                  <w:rFonts w:ascii="メイリオ" w:eastAsia="メイリオ" w:hAnsi="メイリオ" w:hint="eastAsia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 xml:space="preserve">　</w:t>
                              </w:r>
                              <w:r w:rsidR="0075653D">
                                <w:rPr>
                                  <w:rFonts w:ascii="メイリオ" w:eastAsia="メイリオ" w:hAnsi="メイリオ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 xml:space="preserve">　　　　　　　　</w:t>
                              </w:r>
                              <w:bookmarkStart w:id="0" w:name="_GoBack"/>
                              <w:bookmarkEnd w:id="0"/>
                              <w:r w:rsidRPr="00592362">
                                <w:rPr>
                                  <w:rFonts w:ascii="メイリオ" w:eastAsia="メイリオ" w:hAnsi="メイリオ"/>
                                  <w:b/>
                                  <w:sz w:val="32"/>
                                  <w:u w:val="single"/>
                                </w:rPr>
                                <w:t>グループ</w:t>
                              </w:r>
                              <w:r w:rsidRPr="00592362">
                                <w:rPr>
                                  <w:rFonts w:ascii="メイリオ" w:eastAsia="メイリオ" w:hAnsi="メイリオ" w:hint="eastAsia"/>
                                  <w:b/>
                                  <w:sz w:val="32"/>
                                  <w:u w:val="single"/>
                                </w:rPr>
                                <w:t>として</w:t>
                              </w:r>
                              <w:r w:rsidR="00CE0581">
                                <w:rPr>
                                  <w:rFonts w:ascii="メイリオ" w:eastAsia="メイリオ" w:hAnsi="メイリオ"/>
                                  <w:b/>
                                  <w:sz w:val="32"/>
                                  <w:u w:val="single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8" o:spid="_x0000_s1057" style="position:absolute;left:0;text-align:left;margin-left:1.65pt;margin-top:33.95pt;width:545.9pt;height:206.8pt;z-index:251698176;mso-position-horizontal-relative:margin;mso-width-relative:margin;mso-height-relative:margin" coordorigin=",-2261" coordsize="69329,29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">
                <v:group id="グループ化 52" o:spid="_x0000_s1058" style="position:absolute;top:-2176;width:69329;height:29093" coordorigin=",-2651" coordsize="69329,2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oundrect id="角丸四角形 48" o:spid="_x0000_s1059" style="position:absolute;top:-2651;width:69329;height:290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" fillcolor="window" strokecolor="windowText" strokeweight="1pt">
                    <v:stroke joinstyle="miter"/>
                  </v:roundrect>
                  <v:group id="グループ化 32" o:spid="_x0000_s1060" style="position:absolute;left:2243;top:2231;width:63651;height:22184" coordorigin="251,-2740" coordsize="71135,24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29" o:spid="_x0000_s1061" type="#_x0000_t5" style="position:absolute;left:26318;top:656;width:18698;height:13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" filled="f" strokecolor="red" strokeweight="6pt"/>
                    <v:group id="グループ化 28" o:spid="_x0000_s1062" style="position:absolute;left:251;top:11055;width:33604;height:10587" coordorigin="251,-818" coordsize="33604,10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roundrect id="角丸四角形 21" o:spid="_x0000_s1063" style="position:absolute;left:251;top:-818;width:33604;height:10587;visibility:visible;mso-wrap-style:square;v-text-anchor:middle" arcsize="14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" fillcolor="white [3212]" strokecolor="black [3213]" strokeweight="1pt">
                        <v:stroke joinstyle="miter"/>
                        <v:textbox>
                          <w:txbxContent>
                            <w:p w:rsidR="00783540" w:rsidRPr="00783540" w:rsidRDefault="00783540" w:rsidP="0078354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0" o:spid="_x0000_s1064" type="#_x0000_t75" style="position:absolute;left:262;top:-629;width:8929;height:3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">
                        <v:imagedata r:id="rId13" o:title=""/>
                        <v:path arrowok="t"/>
                      </v:shape>
                    </v:group>
                    <v:group id="グループ化 27" o:spid="_x0000_s1065" style="position:absolute;left:37782;top:11055;width:33605;height:10587" coordorigin="251,-818" coordsize="33604,10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roundrect id="角丸四角形 23" o:spid="_x0000_s1066" style="position:absolute;left:251;top:-818;width:33604;height:10587;visibility:visible;mso-wrap-style:square;v-text-anchor:middle" arcsize="14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" fillcolor="white [3212]" strokecolor="black [3213]" strokeweight="1pt">
                        <v:stroke joinstyle="miter"/>
                        <v:textbox>
                          <w:txbxContent>
                            <w:p w:rsidR="00783540" w:rsidRDefault="00783540" w:rsidP="0078354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783540" w:rsidRPr="00783540" w:rsidRDefault="00783540" w:rsidP="0078354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oundrect>
                      <v:shape id="図 41" o:spid="_x0000_s1067" type="#_x0000_t75" style="position:absolute;left:786;top:-547;width:9824;height:2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">
                        <v:imagedata r:id="rId14" o:title=""/>
                        <v:path arrowok="t"/>
                      </v:shape>
                    </v:group>
                    <v:group id="グループ化 26" o:spid="_x0000_s1068" style="position:absolute;left:20314;top:-2740;width:33604;height:9964" coordorigin="1890,-2740" coordsize="33604,9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roundrect id="角丸四角形 22" o:spid="_x0000_s1069" style="position:absolute;left:1890;top:-2740;width:33604;height:9964;visibility:visible;mso-wrap-style:square;v-text-anchor:middle" arcsize="14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" fillcolor="white [3212]" strokecolor="black [3213]" strokeweight="1pt">
                        <v:stroke joinstyle="miter"/>
                        <v:textbox>
                          <w:txbxContent>
                            <w:p w:rsidR="00783540" w:rsidRPr="00783540" w:rsidRDefault="00783540" w:rsidP="0078354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oundrect>
                      <v:shape id="図 24" o:spid="_x0000_s1070" type="#_x0000_t75" style="position:absolute;left:2211;top:-2410;width:13862;height:3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">
                        <v:imagedata r:id="rId15" o:title=""/>
                        <v:path arrowok="t"/>
                      </v:shape>
                    </v:group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71" type="#_x0000_t202" style="position:absolute;left:1635;top:-2261;width:67145;height:7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592362" w:rsidRPr="00CE0581" w:rsidRDefault="00592362" w:rsidP="00CE0581">
                        <w:pPr>
                          <w:snapToGrid w:val="0"/>
                          <w:rPr>
                            <w:rFonts w:ascii="メイリオ" w:eastAsia="メイリオ" w:hAnsi="メイリオ"/>
                            <w:b/>
                          </w:rPr>
                        </w:pPr>
                        <w:r w:rsidRPr="00592362">
                          <w:rPr>
                            <w:rFonts w:ascii="メイリオ" w:eastAsia="メイリオ" w:hAnsi="メイリオ" w:hint="eastAsia"/>
                            <w:b/>
                          </w:rPr>
                          <w:t>■資質</w:t>
                        </w:r>
                        <w:r w:rsidRPr="00592362">
                          <w:rPr>
                            <w:rFonts w:ascii="メイリオ" w:eastAsia="メイリオ" w:hAnsi="メイリオ"/>
                            <w:b/>
                          </w:rPr>
                          <w:t>・</w:t>
                        </w:r>
                        <w:r w:rsidRPr="00592362">
                          <w:rPr>
                            <w:rFonts w:ascii="メイリオ" w:eastAsia="メイリオ" w:hAnsi="メイリオ" w:hint="eastAsia"/>
                            <w:b/>
                          </w:rPr>
                          <w:t>能力を発揮した</w:t>
                        </w:r>
                        <w:r w:rsidRPr="00592362">
                          <w:rPr>
                            <w:rFonts w:ascii="メイリオ" w:eastAsia="メイリオ" w:hAnsi="メイリオ"/>
                            <w:b/>
                          </w:rPr>
                          <w:t>児童生徒の姿</w:t>
                        </w:r>
                        <w:r w:rsidR="00CE0581" w:rsidRPr="00CE0581">
                          <w:rPr>
                            <w:rFonts w:ascii="メイリオ" w:eastAsia="メイリオ" w:hAnsi="メイリオ" w:hint="eastAsia"/>
                            <w:b/>
                            <w:sz w:val="32"/>
                            <w:szCs w:val="32"/>
                          </w:rPr>
                          <w:t>（</w:t>
                        </w:r>
                        <w:r w:rsidR="0075653D">
                          <w:rPr>
                            <w:rFonts w:ascii="メイリオ" w:eastAsia="メイリオ" w:hAnsi="メイリオ" w:hint="eastAsia"/>
                            <w:b/>
                            <w:sz w:val="32"/>
                            <w:szCs w:val="32"/>
                            <w:u w:val="single"/>
                          </w:rPr>
                          <w:t xml:space="preserve">　</w:t>
                        </w:r>
                        <w:r w:rsidR="0075653D">
                          <w:rPr>
                            <w:rFonts w:ascii="メイリオ" w:eastAsia="メイリオ" w:hAnsi="メイリオ"/>
                            <w:b/>
                            <w:sz w:val="32"/>
                            <w:szCs w:val="32"/>
                            <w:u w:val="single"/>
                          </w:rPr>
                          <w:t xml:space="preserve">　　　　　　　　</w:t>
                        </w:r>
                        <w:bookmarkStart w:id="1" w:name="_GoBack"/>
                        <w:bookmarkEnd w:id="1"/>
                        <w:r w:rsidRPr="00592362">
                          <w:rPr>
                            <w:rFonts w:ascii="メイリオ" w:eastAsia="メイリオ" w:hAnsi="メイリオ"/>
                            <w:b/>
                            <w:sz w:val="32"/>
                            <w:u w:val="single"/>
                          </w:rPr>
                          <w:t>グループ</w:t>
                        </w:r>
                        <w:r w:rsidRPr="00592362">
                          <w:rPr>
                            <w:rFonts w:ascii="メイリオ" w:eastAsia="メイリオ" w:hAnsi="メイリオ" w:hint="eastAsia"/>
                            <w:b/>
                            <w:sz w:val="32"/>
                            <w:u w:val="single"/>
                          </w:rPr>
                          <w:t>として</w:t>
                        </w:r>
                        <w:r w:rsidR="00CE0581">
                          <w:rPr>
                            <w:rFonts w:ascii="メイリオ" w:eastAsia="メイリオ" w:hAnsi="メイリオ"/>
                            <w:b/>
                            <w:sz w:val="32"/>
                            <w:u w:val="single"/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361BB" w:rsidRDefault="006361BB"/>
    <w:p w:rsidR="00304718" w:rsidRDefault="00BE4B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E142418" wp14:editId="05B96EE2">
                <wp:simplePos x="0" y="0"/>
                <wp:positionH relativeFrom="column">
                  <wp:posOffset>3943350</wp:posOffset>
                </wp:positionH>
                <wp:positionV relativeFrom="paragraph">
                  <wp:posOffset>179433</wp:posOffset>
                </wp:positionV>
                <wp:extent cx="2734929" cy="616544"/>
                <wp:effectExtent l="38100" t="57150" r="46990" b="5080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929" cy="61654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A53E29" w:rsidRDefault="00A53E29" w:rsidP="00BE4B6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6B1357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&lt;</w:t>
                            </w:r>
                            <w:r w:rsidR="00DD560A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年度始め</w:t>
                            </w:r>
                            <w:r w:rsidR="006361BB"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  <w:t>用</w:t>
                            </w:r>
                            <w:r w:rsidRPr="006B1357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&gt;</w:t>
                            </w:r>
                          </w:p>
                          <w:p w:rsidR="00BE4B6C" w:rsidRPr="00BE4B6C" w:rsidRDefault="00BE4B6C" w:rsidP="00BE4B6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BE4B6C">
                              <w:rPr>
                                <w:rFonts w:ascii="ＭＳ ゴシック" w:eastAsia="ＭＳ ゴシック" w:hAnsi="ＭＳ ゴシック" w:hint="eastAsia"/>
                              </w:rPr>
                              <w:t>主に管理職及び主任層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まと</w:t>
                            </w:r>
                            <w:r w:rsidRPr="00BE4B6C">
                              <w:rPr>
                                <w:rFonts w:ascii="ＭＳ ゴシック" w:eastAsia="ＭＳ ゴシック" w:hAnsi="ＭＳ ゴシック" w:hint="eastAsia"/>
                              </w:rPr>
                              <w:t>め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42418" id="テキスト ボックス 120" o:spid="_x0000_s1072" type="#_x0000_t202" style="position:absolute;left:0;text-align:left;margin-left:310.5pt;margin-top:14.15pt;width:215.35pt;height:48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" fillcolor="#e7e6e6 [3214]" stroked="f" strokeweight=".5pt">
                <v:textbox>
                  <w:txbxContent>
                    <w:p w:rsidR="00A53E29" w:rsidRDefault="00A53E29" w:rsidP="00BE4B6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 w:rsidRPr="006B1357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&lt;</w:t>
                      </w:r>
                      <w:r w:rsidR="00DD560A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年度始め</w:t>
                      </w:r>
                      <w:r w:rsidR="006361BB">
                        <w:rPr>
                          <w:rFonts w:ascii="ＭＳ ゴシック" w:eastAsia="ＭＳ ゴシック" w:hAnsi="ＭＳ ゴシック"/>
                          <w:sz w:val="40"/>
                        </w:rPr>
                        <w:t>用</w:t>
                      </w:r>
                      <w:r w:rsidRPr="006B1357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&gt;</w:t>
                      </w:r>
                    </w:p>
                    <w:p w:rsidR="00BE4B6C" w:rsidRPr="00BE4B6C" w:rsidRDefault="00BE4B6C" w:rsidP="00BE4B6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BE4B6C">
                        <w:rPr>
                          <w:rFonts w:ascii="ＭＳ ゴシック" w:eastAsia="ＭＳ ゴシック" w:hAnsi="ＭＳ ゴシック" w:hint="eastAsia"/>
                        </w:rPr>
                        <w:t>主に管理職及び主任層が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まと</w:t>
                      </w:r>
                      <w:r w:rsidRPr="00BE4B6C">
                        <w:rPr>
                          <w:rFonts w:ascii="ＭＳ ゴシック" w:eastAsia="ＭＳ ゴシック" w:hAnsi="ＭＳ ゴシック" w:hint="eastAsia"/>
                        </w:rPr>
                        <w:t>め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304718" w:rsidRDefault="00304718"/>
    <w:tbl>
      <w:tblPr>
        <w:tblStyle w:val="a3"/>
        <w:tblpPr w:leftFromText="142" w:rightFromText="142" w:vertAnchor="page" w:horzAnchor="margin" w:tblpXSpec="right" w:tblpY="3771"/>
        <w:tblW w:w="9151" w:type="dxa"/>
        <w:tblLook w:val="04A0" w:firstRow="1" w:lastRow="0" w:firstColumn="1" w:lastColumn="0" w:noHBand="0" w:noVBand="1"/>
      </w:tblPr>
      <w:tblGrid>
        <w:gridCol w:w="741"/>
        <w:gridCol w:w="743"/>
        <w:gridCol w:w="711"/>
        <w:gridCol w:w="4390"/>
        <w:gridCol w:w="2566"/>
      </w:tblGrid>
      <w:tr w:rsidR="00C25CDC" w:rsidTr="00BE4B6C">
        <w:trPr>
          <w:cantSplit/>
          <w:trHeight w:val="3503"/>
        </w:trPr>
        <w:tc>
          <w:tcPr>
            <w:tcW w:w="74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tbRlV"/>
            <w:vAlign w:val="center"/>
          </w:tcPr>
          <w:p w:rsidR="00C25CDC" w:rsidRPr="00C25CDC" w:rsidRDefault="00C25CDC" w:rsidP="00BE4B6C">
            <w:pPr>
              <w:ind w:left="113" w:right="113"/>
              <w:jc w:val="center"/>
              <w:rPr>
                <w:rFonts w:ascii="Meiryo UI" w:eastAsia="Meiryo UI" w:hAnsi="Meiryo UI"/>
                <w:sz w:val="26"/>
                <w:szCs w:val="26"/>
              </w:rPr>
            </w:pPr>
            <w:r w:rsidRPr="00C25CDC">
              <w:rPr>
                <w:rFonts w:ascii="Meiryo UI" w:eastAsia="Meiryo UI" w:hAnsi="Meiryo UI" w:hint="eastAsia"/>
                <w:sz w:val="26"/>
                <w:szCs w:val="26"/>
              </w:rPr>
              <w:t>授業改善の視点</w:t>
            </w:r>
          </w:p>
          <w:p w:rsidR="00C25CDC" w:rsidRPr="00C25CDC" w:rsidRDefault="00C25CDC" w:rsidP="00BE4B6C">
            <w:pPr>
              <w:ind w:left="113" w:right="113"/>
              <w:rPr>
                <w:rFonts w:ascii="Meiryo UI" w:eastAsia="Meiryo UI" w:hAnsi="Meiryo UI"/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thinThickSmallGap" w:sz="24" w:space="0" w:color="auto"/>
              <w:bottom w:val="single" w:sz="4" w:space="0" w:color="auto"/>
            </w:tcBorders>
            <w:textDirection w:val="tbRlV"/>
            <w:vAlign w:val="center"/>
          </w:tcPr>
          <w:p w:rsidR="00C25CDC" w:rsidRPr="00C25CDC" w:rsidRDefault="00C25CDC" w:rsidP="00BE4B6C">
            <w:pPr>
              <w:ind w:left="113" w:right="113"/>
              <w:jc w:val="center"/>
              <w:rPr>
                <w:rFonts w:ascii="Meiryo UI" w:eastAsia="Meiryo UI" w:hAnsi="Meiryo UI"/>
                <w:sz w:val="26"/>
                <w:szCs w:val="26"/>
              </w:rPr>
            </w:pPr>
            <w:r w:rsidRPr="00C25CDC">
              <w:rPr>
                <w:rFonts w:ascii="Meiryo UI" w:eastAsia="Meiryo UI" w:hAnsi="Meiryo UI" w:hint="eastAsia"/>
                <w:sz w:val="26"/>
                <w:szCs w:val="26"/>
              </w:rPr>
              <w:t>学校全体として</w:t>
            </w:r>
          </w:p>
        </w:tc>
        <w:tc>
          <w:tcPr>
            <w:tcW w:w="711" w:type="dxa"/>
            <w:tcBorders>
              <w:top w:val="thinThickSmallGap" w:sz="24" w:space="0" w:color="auto"/>
              <w:bottom w:val="dashed" w:sz="4" w:space="0" w:color="auto"/>
              <w:right w:val="nil"/>
            </w:tcBorders>
            <w:vAlign w:val="center"/>
          </w:tcPr>
          <w:p w:rsidR="00C25CDC" w:rsidRDefault="006361BB" w:rsidP="00BE4B6C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〇</w:t>
            </w:r>
          </w:p>
          <w:p w:rsidR="00C25CDC" w:rsidRDefault="00C25CDC" w:rsidP="00BE4B6C">
            <w:pPr>
              <w:rPr>
                <w:rFonts w:ascii="Meiryo UI" w:eastAsia="Meiryo UI" w:hAnsi="Meiryo UI"/>
              </w:rPr>
            </w:pPr>
          </w:p>
          <w:p w:rsidR="00B17968" w:rsidRDefault="00B17968" w:rsidP="00BE4B6C">
            <w:pPr>
              <w:rPr>
                <w:rFonts w:ascii="Meiryo UI" w:eastAsia="Meiryo UI" w:hAnsi="Meiryo UI"/>
              </w:rPr>
            </w:pPr>
          </w:p>
          <w:p w:rsidR="00C25CDC" w:rsidRDefault="006361BB" w:rsidP="00BE4B6C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〇</w:t>
            </w:r>
          </w:p>
          <w:p w:rsidR="00C25CDC" w:rsidRDefault="00C25CDC" w:rsidP="00BE4B6C">
            <w:pPr>
              <w:rPr>
                <w:rFonts w:ascii="Meiryo UI" w:eastAsia="Meiryo UI" w:hAnsi="Meiryo UI"/>
              </w:rPr>
            </w:pPr>
          </w:p>
          <w:p w:rsidR="00B17968" w:rsidRDefault="00B17968" w:rsidP="00BE4B6C">
            <w:pPr>
              <w:rPr>
                <w:rFonts w:ascii="Meiryo UI" w:eastAsia="Meiryo UI" w:hAnsi="Meiryo UI"/>
              </w:rPr>
            </w:pPr>
          </w:p>
          <w:p w:rsidR="00C25CDC" w:rsidRDefault="006361BB" w:rsidP="00BE4B6C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〇</w:t>
            </w:r>
          </w:p>
          <w:p w:rsidR="00C25CDC" w:rsidRDefault="00C25CDC" w:rsidP="00BE4B6C">
            <w:pPr>
              <w:rPr>
                <w:rFonts w:ascii="Meiryo UI" w:eastAsia="Meiryo UI" w:hAnsi="Meiryo UI"/>
              </w:rPr>
            </w:pPr>
          </w:p>
          <w:p w:rsidR="00B17968" w:rsidRPr="00705B86" w:rsidRDefault="00B17968" w:rsidP="00BE4B6C">
            <w:pPr>
              <w:rPr>
                <w:rFonts w:ascii="Meiryo UI" w:eastAsia="Meiryo UI" w:hAnsi="Meiryo UI"/>
              </w:rPr>
            </w:pPr>
          </w:p>
        </w:tc>
        <w:tc>
          <w:tcPr>
            <w:tcW w:w="4390" w:type="dxa"/>
            <w:tcBorders>
              <w:top w:val="thinThickSmallGap" w:sz="2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25CDC" w:rsidRPr="00705B86" w:rsidRDefault="00C25CDC" w:rsidP="00BE4B6C">
            <w:pPr>
              <w:rPr>
                <w:rFonts w:ascii="Meiryo UI" w:eastAsia="Meiryo UI" w:hAnsi="Meiryo UI"/>
              </w:rPr>
            </w:pPr>
          </w:p>
        </w:tc>
        <w:tc>
          <w:tcPr>
            <w:tcW w:w="2566" w:type="dxa"/>
            <w:tcBorders>
              <w:top w:val="thinThickSmallGap" w:sz="24" w:space="0" w:color="auto"/>
              <w:left w:val="nil"/>
              <w:bottom w:val="dashed" w:sz="4" w:space="0" w:color="auto"/>
              <w:right w:val="thinThickSmallGap" w:sz="24" w:space="0" w:color="auto"/>
            </w:tcBorders>
            <w:vAlign w:val="center"/>
          </w:tcPr>
          <w:p w:rsidR="00C25CDC" w:rsidRPr="00705B86" w:rsidRDefault="00C25CDC" w:rsidP="00BE4B6C">
            <w:pPr>
              <w:rPr>
                <w:rFonts w:ascii="Meiryo UI" w:eastAsia="Meiryo UI" w:hAnsi="Meiryo UI"/>
              </w:rPr>
            </w:pPr>
          </w:p>
        </w:tc>
      </w:tr>
      <w:tr w:rsidR="00C25CDC" w:rsidTr="00B17968">
        <w:trPr>
          <w:cantSplit/>
          <w:trHeight w:val="3646"/>
        </w:trPr>
        <w:tc>
          <w:tcPr>
            <w:tcW w:w="741" w:type="dxa"/>
            <w:vMerge/>
            <w:tcBorders>
              <w:left w:val="thinThickSmallGap" w:sz="24" w:space="0" w:color="auto"/>
              <w:bottom w:val="single" w:sz="4" w:space="0" w:color="auto"/>
            </w:tcBorders>
            <w:textDirection w:val="tbRlV"/>
          </w:tcPr>
          <w:p w:rsidR="00C25CDC" w:rsidRPr="00C25CDC" w:rsidRDefault="00C25CDC" w:rsidP="00BE4B6C">
            <w:pPr>
              <w:ind w:left="113" w:right="113"/>
              <w:rPr>
                <w:rFonts w:ascii="Meiryo UI" w:eastAsia="Meiryo UI" w:hAnsi="Meiryo UI"/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textDirection w:val="tbRlV"/>
          </w:tcPr>
          <w:p w:rsidR="00C25CDC" w:rsidRPr="00B17968" w:rsidRDefault="00C25CDC" w:rsidP="00BE4B6C">
            <w:pPr>
              <w:ind w:left="113" w:right="113"/>
              <w:rPr>
                <w:rFonts w:ascii="Meiryo UI" w:eastAsia="Meiryo UI" w:hAnsi="Meiryo UI"/>
                <w:sz w:val="21"/>
                <w:szCs w:val="26"/>
              </w:rPr>
            </w:pPr>
            <w:r w:rsidRPr="00B17968">
              <w:rPr>
                <w:rFonts w:ascii="Meiryo UI" w:eastAsia="Meiryo UI" w:hAnsi="Meiryo UI" w:hint="eastAsia"/>
                <w:sz w:val="21"/>
                <w:szCs w:val="26"/>
              </w:rPr>
              <w:t>育成グループ(学年や教科等)</w:t>
            </w:r>
            <w:r w:rsidR="00B17968" w:rsidRPr="00B17968">
              <w:rPr>
                <w:rFonts w:ascii="Meiryo UI" w:eastAsia="Meiryo UI" w:hAnsi="Meiryo UI" w:hint="eastAsia"/>
                <w:sz w:val="21"/>
                <w:szCs w:val="26"/>
              </w:rPr>
              <w:t>として</w:t>
            </w:r>
          </w:p>
          <w:p w:rsidR="00C25CDC" w:rsidRPr="00B17968" w:rsidRDefault="00C25CDC" w:rsidP="00BE4B6C">
            <w:pPr>
              <w:ind w:left="113" w:right="113"/>
              <w:rPr>
                <w:rFonts w:ascii="Meiryo UI" w:eastAsia="Meiryo UI" w:hAnsi="Meiryo UI"/>
                <w:sz w:val="21"/>
                <w:szCs w:val="26"/>
              </w:rPr>
            </w:pPr>
          </w:p>
        </w:tc>
        <w:tc>
          <w:tcPr>
            <w:tcW w:w="7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C25CDC" w:rsidRDefault="006361BB" w:rsidP="00BE4B6C">
            <w:r>
              <w:rPr>
                <w:rFonts w:hint="eastAsia"/>
              </w:rPr>
              <w:t>〇</w:t>
            </w:r>
          </w:p>
          <w:p w:rsidR="00C25CDC" w:rsidRDefault="00C25CDC" w:rsidP="00BE4B6C"/>
          <w:p w:rsidR="00C25CDC" w:rsidRDefault="006361BB" w:rsidP="00BE4B6C">
            <w:r>
              <w:rPr>
                <w:rFonts w:hint="eastAsia"/>
              </w:rPr>
              <w:t>〇</w:t>
            </w:r>
          </w:p>
          <w:p w:rsidR="006361BB" w:rsidRDefault="006361BB" w:rsidP="00BE4B6C"/>
          <w:p w:rsidR="00C25CDC" w:rsidRPr="004B533D" w:rsidRDefault="006361BB" w:rsidP="00BE4B6C">
            <w:r>
              <w:rPr>
                <w:rFonts w:hint="eastAsia"/>
              </w:rPr>
              <w:t>〇</w:t>
            </w:r>
          </w:p>
        </w:tc>
        <w:tc>
          <w:tcPr>
            <w:tcW w:w="439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25CDC" w:rsidRPr="004B533D" w:rsidRDefault="00C25CDC" w:rsidP="00BE4B6C"/>
        </w:tc>
        <w:tc>
          <w:tcPr>
            <w:tcW w:w="2566" w:type="dxa"/>
            <w:tcBorders>
              <w:top w:val="dashed" w:sz="4" w:space="0" w:color="auto"/>
              <w:left w:val="nil"/>
              <w:bottom w:val="dashed" w:sz="4" w:space="0" w:color="auto"/>
              <w:right w:val="thinThickSmallGap" w:sz="24" w:space="0" w:color="auto"/>
            </w:tcBorders>
          </w:tcPr>
          <w:p w:rsidR="00C25CDC" w:rsidRDefault="00C25CDC" w:rsidP="00BE4B6C"/>
        </w:tc>
      </w:tr>
      <w:tr w:rsidR="00C25CDC" w:rsidTr="00BE4B6C">
        <w:trPr>
          <w:cantSplit/>
          <w:trHeight w:val="3488"/>
        </w:trPr>
        <w:tc>
          <w:tcPr>
            <w:tcW w:w="1484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C25CDC" w:rsidRPr="00C25CDC" w:rsidRDefault="00C25CDC" w:rsidP="00783540">
            <w:pPr>
              <w:widowControl/>
              <w:ind w:left="113" w:right="113"/>
              <w:jc w:val="center"/>
              <w:rPr>
                <w:rFonts w:ascii="Meiryo UI" w:eastAsia="Meiryo UI" w:hAnsi="Meiryo UI"/>
                <w:sz w:val="26"/>
                <w:szCs w:val="26"/>
              </w:rPr>
            </w:pPr>
            <w:r w:rsidRPr="00C25CDC">
              <w:rPr>
                <w:rFonts w:ascii="Meiryo UI" w:eastAsia="Meiryo UI" w:hAnsi="Meiryo UI" w:hint="eastAsia"/>
                <w:sz w:val="26"/>
                <w:szCs w:val="26"/>
              </w:rPr>
              <w:t>その他(部活動や行事等)</w:t>
            </w:r>
          </w:p>
        </w:tc>
        <w:tc>
          <w:tcPr>
            <w:tcW w:w="711" w:type="dxa"/>
            <w:tcBorders>
              <w:top w:val="dashed" w:sz="4" w:space="0" w:color="auto"/>
              <w:left w:val="single" w:sz="4" w:space="0" w:color="auto"/>
              <w:bottom w:val="thinThickSmallGap" w:sz="24" w:space="0" w:color="auto"/>
              <w:right w:val="nil"/>
            </w:tcBorders>
          </w:tcPr>
          <w:p w:rsidR="00C25CDC" w:rsidRDefault="006361BB" w:rsidP="00BE4B6C">
            <w:r>
              <w:rPr>
                <w:rFonts w:hint="eastAsia"/>
              </w:rPr>
              <w:t>〇</w:t>
            </w:r>
          </w:p>
          <w:p w:rsidR="00C25CDC" w:rsidRDefault="00C25CDC" w:rsidP="00BE4B6C"/>
          <w:p w:rsidR="00C25CDC" w:rsidRDefault="006361BB" w:rsidP="00BE4B6C">
            <w:r>
              <w:rPr>
                <w:rFonts w:hint="eastAsia"/>
              </w:rPr>
              <w:t>〇</w:t>
            </w:r>
          </w:p>
          <w:p w:rsidR="006361BB" w:rsidRDefault="006361BB" w:rsidP="00BE4B6C"/>
          <w:p w:rsidR="006361BB" w:rsidRDefault="006361BB" w:rsidP="00BE4B6C">
            <w:r>
              <w:rPr>
                <w:rFonts w:hint="eastAsia"/>
              </w:rPr>
              <w:t>〇</w:t>
            </w:r>
          </w:p>
          <w:p w:rsidR="00C25CDC" w:rsidRDefault="00C25CDC" w:rsidP="00BE4B6C"/>
        </w:tc>
        <w:tc>
          <w:tcPr>
            <w:tcW w:w="4390" w:type="dxa"/>
            <w:tcBorders>
              <w:top w:val="dashed" w:sz="4" w:space="0" w:color="auto"/>
              <w:left w:val="nil"/>
              <w:bottom w:val="thinThickSmallGap" w:sz="24" w:space="0" w:color="auto"/>
              <w:right w:val="nil"/>
            </w:tcBorders>
          </w:tcPr>
          <w:p w:rsidR="00C25CDC" w:rsidRDefault="00C25CDC" w:rsidP="00BE4B6C"/>
        </w:tc>
        <w:tc>
          <w:tcPr>
            <w:tcW w:w="2566" w:type="dxa"/>
            <w:tcBorders>
              <w:top w:val="dashed" w:sz="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C25CDC" w:rsidRDefault="00C25CDC" w:rsidP="00BE4B6C"/>
        </w:tc>
      </w:tr>
    </w:tbl>
    <w:p w:rsidR="00304718" w:rsidRDefault="00BE4B6C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9874C9" wp14:editId="1FC50BC7">
                <wp:simplePos x="0" y="0"/>
                <wp:positionH relativeFrom="margin">
                  <wp:posOffset>8406130</wp:posOffset>
                </wp:positionH>
                <wp:positionV relativeFrom="paragraph">
                  <wp:posOffset>207943</wp:posOffset>
                </wp:positionV>
                <wp:extent cx="5391785" cy="450215"/>
                <wp:effectExtent l="0" t="0" r="0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78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4718" w:rsidRPr="00A45887" w:rsidRDefault="00304718" w:rsidP="00304718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 w:rsidRPr="00A45887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■</w:t>
                            </w:r>
                            <w:r w:rsidR="005923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手立て</w:t>
                            </w:r>
                            <w:r w:rsidR="0044610E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(学校全体</w:t>
                            </w:r>
                            <w:r w:rsidR="0044610E"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>・育成</w:t>
                            </w:r>
                            <w:r w:rsidR="0044610E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グループとし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874C9" id="テキスト ボックス 4" o:spid="_x0000_s1073" type="#_x0000_t202" style="position:absolute;left:0;text-align:left;margin-left:661.9pt;margin-top:16.35pt;width:424.55pt;height:35.4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" filled="f" stroked="f" strokeweight=".5pt">
                <v:textbox>
                  <w:txbxContent>
                    <w:p w:rsidR="00304718" w:rsidRPr="00A45887" w:rsidRDefault="00304718" w:rsidP="00304718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 w:rsidRPr="00A45887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■</w:t>
                      </w:r>
                      <w:r w:rsidR="00592362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手立て</w:t>
                      </w:r>
                      <w:r w:rsidR="0044610E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(学校全体</w:t>
                      </w:r>
                      <w:r w:rsidR="0044610E">
                        <w:rPr>
                          <w:rFonts w:ascii="メイリオ" w:eastAsia="メイリオ" w:hAnsi="メイリオ"/>
                          <w:b/>
                          <w:sz w:val="32"/>
                        </w:rPr>
                        <w:t>・育成</w:t>
                      </w:r>
                      <w:r w:rsidR="0044610E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グループとして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CAEDDD7" wp14:editId="3B81753F">
                <wp:simplePos x="0" y="0"/>
                <wp:positionH relativeFrom="margin">
                  <wp:posOffset>7343140</wp:posOffset>
                </wp:positionH>
                <wp:positionV relativeFrom="paragraph">
                  <wp:posOffset>291465</wp:posOffset>
                </wp:positionV>
                <wp:extent cx="1155700" cy="413385"/>
                <wp:effectExtent l="57150" t="57150" r="25400" b="6286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0" cy="413385"/>
                          <a:chOff x="0" y="0"/>
                          <a:chExt cx="1155939" cy="495300"/>
                        </a:xfrm>
                      </wpg:grpSpPr>
                      <wps:wsp>
                        <wps:cNvPr id="39" name="ホームベース 39"/>
                        <wps:cNvSpPr/>
                        <wps:spPr>
                          <a:xfrm>
                            <a:off x="0" y="0"/>
                            <a:ext cx="1155939" cy="495300"/>
                          </a:xfrm>
                          <a:prstGeom prst="homePlat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2362" w:rsidRPr="00003D44" w:rsidRDefault="00592362" w:rsidP="00592362">
                              <w:pPr>
                                <w:snapToGrid w:val="0"/>
                                <w:jc w:val="center"/>
                                <w:rPr>
                                  <w:rFonts w:ascii="ＤＦ特太ゴシック体" w:eastAsia="ＤＦ特太ゴシック体" w:hAnsi="ＤＦ特太ゴシック体"/>
                                  <w:b/>
                                  <w:color w:val="000000" w:themeColor="text1"/>
                                  <w:sz w:val="44"/>
                                </w:rPr>
                              </w:pPr>
                              <w:r w:rsidRPr="00003D44"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color w:val="000000" w:themeColor="text1"/>
                                  <w:sz w:val="44"/>
                                </w:rPr>
                                <w:t>STEP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/>
                                  <w:b/>
                                  <w:color w:val="000000" w:themeColor="text1"/>
                                  <w:sz w:val="44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正方形/長方形 42"/>
                        <wps:cNvSpPr/>
                        <wps:spPr>
                          <a:xfrm flipV="1">
                            <a:off x="0" y="429060"/>
                            <a:ext cx="923026" cy="547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EDDD7" id="グループ化 38" o:spid="_x0000_s1074" style="position:absolute;left:0;text-align:left;margin-left:578.2pt;margin-top:22.95pt;width:91pt;height:32.55pt;z-index:251667456;mso-position-horizontal-relative:margin;mso-width-relative:margin;mso-height-relative:margin" coordsize="1155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">
                <v:shape id="ホームベース 39" o:spid="_x0000_s1075" type="#_x0000_t15" style="position:absolute;width:1155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" adj="16972" fillcolor="#e2efd9 [665]" strokecolor="black [3213]" strokeweight="1pt">
                  <v:textbox>
                    <w:txbxContent>
                      <w:p w:rsidR="00592362" w:rsidRPr="00003D44" w:rsidRDefault="00592362" w:rsidP="00592362">
                        <w:pPr>
                          <w:snapToGrid w:val="0"/>
                          <w:jc w:val="center"/>
                          <w:rPr>
                            <w:rFonts w:ascii="ＤＦ特太ゴシック体" w:eastAsia="ＤＦ特太ゴシック体" w:hAnsi="ＤＦ特太ゴシック体"/>
                            <w:b/>
                            <w:color w:val="000000" w:themeColor="text1"/>
                            <w:sz w:val="44"/>
                          </w:rPr>
                        </w:pPr>
                        <w:r w:rsidRPr="00003D44">
                          <w:rPr>
                            <w:rFonts w:ascii="ＤＦ特太ゴシック体" w:eastAsia="ＤＦ特太ゴシック体" w:hAnsi="ＤＦ特太ゴシック体" w:hint="eastAsia"/>
                            <w:b/>
                            <w:color w:val="000000" w:themeColor="text1"/>
                            <w:sz w:val="44"/>
                          </w:rPr>
                          <w:t>STEP</w:t>
                        </w:r>
                        <w:r>
                          <w:rPr>
                            <w:rFonts w:ascii="ＤＦ特太ゴシック体" w:eastAsia="ＤＦ特太ゴシック体" w:hAnsi="ＤＦ特太ゴシック体"/>
                            <w:b/>
                            <w:color w:val="000000" w:themeColor="text1"/>
                            <w:sz w:val="44"/>
                          </w:rPr>
                          <w:t xml:space="preserve"> 3</w:t>
                        </w:r>
                      </w:p>
                    </w:txbxContent>
                  </v:textbox>
                </v:shape>
                <v:rect id="正方形/長方形 42" o:spid="_x0000_s1076" style="position:absolute;top:4290;width:9230;height:5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" fillcolor="red" stroked="f" strokeweight="1pt"/>
                <w10:wrap anchorx="margin"/>
              </v:group>
            </w:pict>
          </mc:Fallback>
        </mc:AlternateContent>
      </w:r>
    </w:p>
    <w:p w:rsidR="00304718" w:rsidRDefault="00304718"/>
    <w:p w:rsidR="004B533D" w:rsidRDefault="004B533D"/>
    <w:p w:rsidR="004B533D" w:rsidRDefault="004B533D"/>
    <w:p w:rsidR="004B533D" w:rsidRDefault="004B533D"/>
    <w:p w:rsidR="004B533D" w:rsidRDefault="004B533D"/>
    <w:p w:rsidR="00304718" w:rsidRDefault="00304718"/>
    <w:p w:rsidR="00304718" w:rsidRDefault="00304718"/>
    <w:p w:rsidR="00304718" w:rsidRDefault="00304718"/>
    <w:p w:rsidR="00304718" w:rsidRDefault="00304718"/>
    <w:p w:rsidR="00304718" w:rsidRDefault="00304718"/>
    <w:p w:rsidR="00705B86" w:rsidRDefault="00705B86"/>
    <w:p w:rsidR="00705B86" w:rsidRDefault="00705B86"/>
    <w:p w:rsidR="00304718" w:rsidRDefault="00304718"/>
    <w:p w:rsidR="00304718" w:rsidRDefault="00304718"/>
    <w:p w:rsidR="00304718" w:rsidRDefault="00304718"/>
    <w:p w:rsidR="00304718" w:rsidRDefault="00304718"/>
    <w:p w:rsidR="00304718" w:rsidRDefault="00304718"/>
    <w:p w:rsidR="0059531F" w:rsidRDefault="0059531F">
      <w:pPr>
        <w:sectPr w:rsidR="0059531F" w:rsidSect="005400AD">
          <w:pgSz w:w="23811" w:h="16838" w:orient="landscape" w:code="8"/>
          <w:pgMar w:top="1440" w:right="1077" w:bottom="1440" w:left="1077" w:header="851" w:footer="992" w:gutter="0"/>
          <w:cols w:num="2" w:space="425"/>
          <w:docGrid w:type="lines" w:linePitch="466" w:charSpace="-2714"/>
        </w:sectPr>
      </w:pPr>
    </w:p>
    <w:p w:rsidR="00BE4B6C" w:rsidRDefault="00BE4B6C" w:rsidP="00F43ED2">
      <w:pPr>
        <w:tabs>
          <w:tab w:val="left" w:pos="14276"/>
        </w:tabs>
        <w:rPr>
          <w:rFonts w:ascii="ＤＦ特太ゴシック体" w:eastAsia="ＤＦ特太ゴシック体" w:hAnsi="ＤＦ特太ゴシック体"/>
          <w:b/>
          <w:color w:val="000000" w:themeColor="text1"/>
          <w:sz w:val="44"/>
        </w:rPr>
      </w:pPr>
    </w:p>
    <w:p w:rsidR="00857DBC" w:rsidRDefault="00BE4B6C" w:rsidP="00F43ED2">
      <w:pPr>
        <w:tabs>
          <w:tab w:val="left" w:pos="142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8261466</wp:posOffset>
                </wp:positionH>
                <wp:positionV relativeFrom="paragraph">
                  <wp:posOffset>168910</wp:posOffset>
                </wp:positionV>
                <wp:extent cx="1153160" cy="403225"/>
                <wp:effectExtent l="0" t="0" r="27940" b="15875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160" cy="40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B6C" w:rsidRPr="00BE4B6C" w:rsidRDefault="00BE4B6C">
                            <w:pPr>
                              <w:rPr>
                                <w:rFonts w:ascii="Meiryo UI" w:eastAsia="Meiryo UI" w:hAnsi="Meiryo UI"/>
                                <w:sz w:val="28"/>
                              </w:rPr>
                            </w:pPr>
                            <w:r w:rsidRPr="00BE4B6C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N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9" o:spid="_x0000_s1077" type="#_x0000_t202" style="position:absolute;left:0;text-align:left;margin-left:650.5pt;margin-top:13.3pt;width:90.8pt;height:31.7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" fillcolor="white [3201]" strokeweight=".5pt">
                <v:textbox>
                  <w:txbxContent>
                    <w:p w:rsidR="00BE4B6C" w:rsidRPr="00BE4B6C" w:rsidRDefault="00BE4B6C">
                      <w:pPr>
                        <w:rPr>
                          <w:rFonts w:ascii="Meiryo UI" w:eastAsia="Meiryo UI" w:hAnsi="Meiryo UI"/>
                          <w:sz w:val="28"/>
                        </w:rPr>
                      </w:pPr>
                      <w:r w:rsidRPr="00BE4B6C">
                        <w:rPr>
                          <w:rFonts w:ascii="Meiryo UI" w:eastAsia="Meiryo UI" w:hAnsi="Meiryo UI" w:hint="eastAsia"/>
                          <w:sz w:val="28"/>
                        </w:rPr>
                        <w:t>N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4270448" wp14:editId="27DC2961">
                <wp:simplePos x="0" y="0"/>
                <wp:positionH relativeFrom="margin">
                  <wp:posOffset>37520</wp:posOffset>
                </wp:positionH>
                <wp:positionV relativeFrom="paragraph">
                  <wp:posOffset>-3695</wp:posOffset>
                </wp:positionV>
                <wp:extent cx="1155700" cy="413385"/>
                <wp:effectExtent l="57150" t="57150" r="25400" b="62865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0" cy="413385"/>
                          <a:chOff x="0" y="0"/>
                          <a:chExt cx="1155939" cy="495300"/>
                        </a:xfrm>
                      </wpg:grpSpPr>
                      <wps:wsp>
                        <wps:cNvPr id="62" name="ホームベース 62"/>
                        <wps:cNvSpPr/>
                        <wps:spPr>
                          <a:xfrm>
                            <a:off x="0" y="0"/>
                            <a:ext cx="1155939" cy="495300"/>
                          </a:xfrm>
                          <a:prstGeom prst="homePlat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187A" w:rsidRPr="00003D44" w:rsidRDefault="004E187A" w:rsidP="004E187A">
                              <w:pPr>
                                <w:snapToGrid w:val="0"/>
                                <w:jc w:val="center"/>
                                <w:rPr>
                                  <w:rFonts w:ascii="ＤＦ特太ゴシック体" w:eastAsia="ＤＦ特太ゴシック体" w:hAnsi="ＤＦ特太ゴシック体"/>
                                  <w:b/>
                                  <w:color w:val="000000" w:themeColor="text1"/>
                                  <w:sz w:val="44"/>
                                </w:rPr>
                              </w:pPr>
                              <w:r w:rsidRPr="00003D44"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color w:val="000000" w:themeColor="text1"/>
                                  <w:sz w:val="44"/>
                                </w:rPr>
                                <w:t>STEP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/>
                                  <w:b/>
                                  <w:color w:val="000000" w:themeColor="text1"/>
                                  <w:sz w:val="44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正方形/長方形 63"/>
                        <wps:cNvSpPr/>
                        <wps:spPr>
                          <a:xfrm flipV="1">
                            <a:off x="0" y="429060"/>
                            <a:ext cx="923026" cy="547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70448" id="グループ化 61" o:spid="_x0000_s1078" style="position:absolute;left:0;text-align:left;margin-left:2.95pt;margin-top:-.3pt;width:91pt;height:32.55pt;z-index:251689984;mso-position-horizontal-relative:margin;mso-width-relative:margin;mso-height-relative:margin" coordsize="1155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">
                <v:shape id="ホームベース 62" o:spid="_x0000_s1079" type="#_x0000_t15" style="position:absolute;width:1155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" adj="16972" fillcolor="#e2efd9 [665]" strokecolor="black [3213]" strokeweight="1pt">
                  <v:textbox>
                    <w:txbxContent>
                      <w:p w:rsidR="004E187A" w:rsidRPr="00003D44" w:rsidRDefault="004E187A" w:rsidP="004E187A">
                        <w:pPr>
                          <w:snapToGrid w:val="0"/>
                          <w:jc w:val="center"/>
                          <w:rPr>
                            <w:rFonts w:ascii="ＤＦ特太ゴシック体" w:eastAsia="ＤＦ特太ゴシック体" w:hAnsi="ＤＦ特太ゴシック体"/>
                            <w:b/>
                            <w:color w:val="000000" w:themeColor="text1"/>
                            <w:sz w:val="44"/>
                          </w:rPr>
                        </w:pPr>
                        <w:r w:rsidRPr="00003D44">
                          <w:rPr>
                            <w:rFonts w:ascii="ＤＦ特太ゴシック体" w:eastAsia="ＤＦ特太ゴシック体" w:hAnsi="ＤＦ特太ゴシック体" w:hint="eastAsia"/>
                            <w:b/>
                            <w:color w:val="000000" w:themeColor="text1"/>
                            <w:sz w:val="44"/>
                          </w:rPr>
                          <w:t>STEP</w:t>
                        </w:r>
                        <w:r>
                          <w:rPr>
                            <w:rFonts w:ascii="ＤＦ特太ゴシック体" w:eastAsia="ＤＦ特太ゴシック体" w:hAnsi="ＤＦ特太ゴシック体"/>
                            <w:b/>
                            <w:color w:val="000000" w:themeColor="text1"/>
                            <w:sz w:val="44"/>
                          </w:rPr>
                          <w:t xml:space="preserve"> 4</w:t>
                        </w:r>
                      </w:p>
                    </w:txbxContent>
                  </v:textbox>
                </v:shape>
                <v:rect id="正方形/長方形 63" o:spid="_x0000_s1080" style="position:absolute;top:4290;width:9230;height:5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" fillcolor="red" stroked="f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6F7ECCA" wp14:editId="0043F4C7">
                <wp:simplePos x="0" y="0"/>
                <wp:positionH relativeFrom="margin">
                  <wp:posOffset>958966</wp:posOffset>
                </wp:positionH>
                <wp:positionV relativeFrom="paragraph">
                  <wp:posOffset>-143469</wp:posOffset>
                </wp:positionV>
                <wp:extent cx="7425055" cy="812503"/>
                <wp:effectExtent l="0" t="0" r="0" b="6985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5055" cy="8125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7553" w:rsidRDefault="00AC7553" w:rsidP="00F43ED2">
                            <w:pPr>
                              <w:snapToGrid w:val="0"/>
                              <w:ind w:firstLineChars="100" w:firstLine="320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■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>実践の振り返り</w:t>
                            </w:r>
                          </w:p>
                          <w:p w:rsidR="00F43ED2" w:rsidRPr="00F43ED2" w:rsidRDefault="00F43ED2" w:rsidP="00F43ED2">
                            <w:pPr>
                              <w:snapToGrid w:val="0"/>
                              <w:ind w:firstLineChars="100" w:firstLine="320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※振り返り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>視点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「資質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>・能力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>育成」</w:t>
                            </w:r>
                            <w:r w:rsidR="00607D43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及び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>手立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>有効性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7ECCA" id="テキスト ボックス 100" o:spid="_x0000_s1081" type="#_x0000_t202" style="position:absolute;left:0;text-align:left;margin-left:75.5pt;margin-top:-11.3pt;width:584.65pt;height:64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" filled="f" stroked="f" strokeweight=".5pt">
                <v:textbox>
                  <w:txbxContent>
                    <w:p w:rsidR="00AC7553" w:rsidRDefault="00AC7553" w:rsidP="00F43ED2">
                      <w:pPr>
                        <w:snapToGrid w:val="0"/>
                        <w:ind w:firstLineChars="100" w:firstLine="320"/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■</w:t>
                      </w:r>
                      <w:r>
                        <w:rPr>
                          <w:rFonts w:ascii="メイリオ" w:eastAsia="メイリオ" w:hAnsi="メイリオ"/>
                          <w:b/>
                          <w:sz w:val="32"/>
                        </w:rPr>
                        <w:t>実践の振り返り</w:t>
                      </w:r>
                    </w:p>
                    <w:p w:rsidR="00F43ED2" w:rsidRPr="00F43ED2" w:rsidRDefault="00F43ED2" w:rsidP="00F43ED2">
                      <w:pPr>
                        <w:snapToGrid w:val="0"/>
                        <w:ind w:firstLineChars="100" w:firstLine="320"/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※振り返りの</w:t>
                      </w:r>
                      <w:r>
                        <w:rPr>
                          <w:rFonts w:ascii="メイリオ" w:eastAsia="メイリオ" w:hAnsi="メイリオ"/>
                          <w:b/>
                          <w:sz w:val="32"/>
                        </w:rPr>
                        <w:t>視点：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「資質</w:t>
                      </w:r>
                      <w:r>
                        <w:rPr>
                          <w:rFonts w:ascii="メイリオ" w:eastAsia="メイリオ" w:hAnsi="メイリオ"/>
                          <w:b/>
                          <w:sz w:val="32"/>
                        </w:rPr>
                        <w:t>・能力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b/>
                          <w:sz w:val="32"/>
                        </w:rPr>
                        <w:t>育成」</w:t>
                      </w:r>
                      <w:r w:rsidR="00607D43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及び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「</w:t>
                      </w:r>
                      <w:r>
                        <w:rPr>
                          <w:rFonts w:ascii="メイリオ" w:eastAsia="メイリオ" w:hAnsi="メイリオ"/>
                          <w:b/>
                          <w:sz w:val="32"/>
                        </w:rPr>
                        <w:t>手立て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b/>
                          <w:sz w:val="32"/>
                        </w:rPr>
                        <w:t>有効性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」</w:t>
                      </w:r>
                      <w:r>
                        <w:rPr>
                          <w:rFonts w:ascii="メイリオ" w:eastAsia="メイリオ" w:hAnsi="メイリオ"/>
                          <w:b/>
                          <w:sz w:val="32"/>
                        </w:rPr>
                        <w:t>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11403165</wp:posOffset>
                </wp:positionH>
                <wp:positionV relativeFrom="paragraph">
                  <wp:posOffset>-147675</wp:posOffset>
                </wp:positionV>
                <wp:extent cx="2320925" cy="688768"/>
                <wp:effectExtent l="38100" t="57150" r="41275" b="54610"/>
                <wp:wrapNone/>
                <wp:docPr id="152" name="テキスト ボック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925" cy="68876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6B1357" w:rsidRDefault="006B1357" w:rsidP="00BE4B6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6B1357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&lt;</w:t>
                            </w:r>
                            <w:r w:rsidR="00F43ED2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経過記録用</w:t>
                            </w:r>
                            <w:r w:rsidRPr="006B1357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&gt;</w:t>
                            </w:r>
                          </w:p>
                          <w:p w:rsidR="00BE4B6C" w:rsidRPr="00BE4B6C" w:rsidRDefault="00BE4B6C" w:rsidP="00BE4B6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個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全</w:t>
                            </w:r>
                            <w:r w:rsidR="00A443AB">
                              <w:rPr>
                                <w:rFonts w:ascii="ＭＳ ゴシック" w:eastAsia="ＭＳ ゴシック" w:hAnsi="ＭＳ ゴシック" w:hint="eastAsia"/>
                              </w:rPr>
                              <w:t>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職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が記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2" o:spid="_x0000_s1082" type="#_x0000_t202" style="position:absolute;left:0;text-align:left;margin-left:897.9pt;margin-top:-11.65pt;width:182.75pt;height:54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" fillcolor="#e7e6e6 [3214]" stroked="f" strokeweight=".5pt">
                <v:textbox>
                  <w:txbxContent>
                    <w:p w:rsidR="006B1357" w:rsidRDefault="006B1357" w:rsidP="00BE4B6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 w:rsidRPr="006B1357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&lt;</w:t>
                      </w:r>
                      <w:r w:rsidR="00F43ED2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経過記録用</w:t>
                      </w:r>
                      <w:r w:rsidRPr="006B1357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&gt;</w:t>
                      </w:r>
                    </w:p>
                    <w:p w:rsidR="00BE4B6C" w:rsidRPr="00BE4B6C" w:rsidRDefault="00BE4B6C" w:rsidP="00BE4B6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個人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全</w:t>
                      </w:r>
                      <w:r w:rsidR="00A443AB">
                        <w:rPr>
                          <w:rFonts w:ascii="ＭＳ ゴシック" w:eastAsia="ＭＳ ゴシック" w:hAnsi="ＭＳ ゴシック" w:hint="eastAsia"/>
                        </w:rPr>
                        <w:t>教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職員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が記入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ED2">
        <w:tab/>
      </w:r>
    </w:p>
    <w:p w:rsidR="006361BB" w:rsidRDefault="006361BB" w:rsidP="00F43ED2">
      <w:pPr>
        <w:tabs>
          <w:tab w:val="left" w:pos="14276"/>
        </w:tabs>
      </w:pPr>
    </w:p>
    <w:tbl>
      <w:tblPr>
        <w:tblStyle w:val="4-5"/>
        <w:tblpPr w:leftFromText="142" w:rightFromText="142" w:vertAnchor="text" w:tblpY="134"/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163"/>
        <w:gridCol w:w="6463"/>
      </w:tblGrid>
      <w:tr w:rsidR="005102B8" w:rsidTr="009D7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02B8" w:rsidRPr="0059531F" w:rsidRDefault="005102B8" w:rsidP="00857DBC">
            <w:pPr>
              <w:jc w:val="center"/>
              <w:rPr>
                <w:rFonts w:ascii="Meiryo UI" w:eastAsia="Meiryo UI" w:hAnsi="Meiryo UI"/>
              </w:rPr>
            </w:pPr>
            <w:r w:rsidRPr="0059531F">
              <w:rPr>
                <w:rFonts w:ascii="Meiryo UI" w:eastAsia="Meiryo UI" w:hAnsi="Meiryo UI" w:hint="eastAsia"/>
              </w:rPr>
              <w:t>日</w:t>
            </w:r>
          </w:p>
        </w:tc>
        <w:tc>
          <w:tcPr>
            <w:tcW w:w="3163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02B8" w:rsidRDefault="005102B8" w:rsidP="00857D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</w:rPr>
            </w:pPr>
            <w:r w:rsidRPr="0059531F">
              <w:rPr>
                <w:rFonts w:ascii="Meiryo UI" w:eastAsia="Meiryo UI" w:hAnsi="Meiryo UI" w:hint="eastAsia"/>
              </w:rPr>
              <w:t>手立て</w:t>
            </w:r>
            <w:r>
              <w:rPr>
                <w:rFonts w:ascii="Meiryo UI" w:eastAsia="Meiryo UI" w:hAnsi="Meiryo UI" w:hint="eastAsia"/>
              </w:rPr>
              <w:t>(ＳＴＥＰ３)</w:t>
            </w:r>
          </w:p>
          <w:p w:rsidR="005102B8" w:rsidRPr="0059531F" w:rsidRDefault="005102B8" w:rsidP="00DB2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[どこで、どのように]</w:t>
            </w:r>
          </w:p>
        </w:tc>
        <w:tc>
          <w:tcPr>
            <w:tcW w:w="6463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102B8" w:rsidRPr="005102B8" w:rsidRDefault="005102B8" w:rsidP="005102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28"/>
              </w:rPr>
            </w:pPr>
            <w:r w:rsidRPr="005102B8">
              <w:rPr>
                <w:rFonts w:ascii="Meiryo UI" w:eastAsia="Meiryo UI" w:hAnsi="Meiryo UI" w:hint="eastAsia"/>
                <w:sz w:val="28"/>
              </w:rPr>
              <w:t>実践してみて(反省、今後に生かすこと等)</w:t>
            </w:r>
          </w:p>
        </w:tc>
      </w:tr>
      <w:tr w:rsidR="005102B8" w:rsidTr="009D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tcBorders>
              <w:top w:val="double" w:sz="4" w:space="0" w:color="auto"/>
              <w:left w:val="single" w:sz="18" w:space="0" w:color="auto"/>
              <w:bottom w:val="nil"/>
            </w:tcBorders>
            <w:shd w:val="clear" w:color="auto" w:fill="auto"/>
          </w:tcPr>
          <w:p w:rsidR="005102B8" w:rsidRDefault="005102B8" w:rsidP="00857DBC"/>
        </w:tc>
        <w:tc>
          <w:tcPr>
            <w:tcW w:w="316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5102B8" w:rsidRDefault="005102B8" w:rsidP="00857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63" w:type="dxa"/>
            <w:tcBorders>
              <w:top w:val="doub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102B8" w:rsidRDefault="005102B8" w:rsidP="00857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02B8" w:rsidTr="009D7111">
        <w:trPr>
          <w:trHeight w:val="1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</w:tcPr>
          <w:p w:rsidR="005102B8" w:rsidRDefault="005102B8" w:rsidP="00857DBC"/>
        </w:tc>
        <w:tc>
          <w:tcPr>
            <w:tcW w:w="3163" w:type="dxa"/>
            <w:tcBorders>
              <w:top w:val="nil"/>
              <w:bottom w:val="nil"/>
            </w:tcBorders>
            <w:shd w:val="clear" w:color="auto" w:fill="auto"/>
          </w:tcPr>
          <w:p w:rsidR="005102B8" w:rsidRDefault="005102B8" w:rsidP="00857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6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5102B8" w:rsidRDefault="005102B8" w:rsidP="00857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2B8" w:rsidTr="009D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</w:tcPr>
          <w:p w:rsidR="005102B8" w:rsidRDefault="005102B8" w:rsidP="00857DBC"/>
        </w:tc>
        <w:tc>
          <w:tcPr>
            <w:tcW w:w="3163" w:type="dxa"/>
            <w:tcBorders>
              <w:top w:val="nil"/>
              <w:bottom w:val="nil"/>
            </w:tcBorders>
            <w:shd w:val="clear" w:color="auto" w:fill="auto"/>
          </w:tcPr>
          <w:p w:rsidR="005102B8" w:rsidRDefault="005102B8" w:rsidP="00857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6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5102B8" w:rsidRDefault="005102B8" w:rsidP="00857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02B8" w:rsidTr="009D7111">
        <w:trPr>
          <w:trHeight w:val="1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</w:tcPr>
          <w:p w:rsidR="005102B8" w:rsidRDefault="005102B8" w:rsidP="00857DBC"/>
        </w:tc>
        <w:tc>
          <w:tcPr>
            <w:tcW w:w="3163" w:type="dxa"/>
            <w:tcBorders>
              <w:top w:val="nil"/>
              <w:bottom w:val="nil"/>
            </w:tcBorders>
            <w:shd w:val="clear" w:color="auto" w:fill="auto"/>
          </w:tcPr>
          <w:p w:rsidR="005102B8" w:rsidRDefault="005102B8" w:rsidP="00857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6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5102B8" w:rsidRDefault="005102B8" w:rsidP="00857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2B8" w:rsidTr="009D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</w:tcPr>
          <w:p w:rsidR="005102B8" w:rsidRDefault="005102B8" w:rsidP="00857DBC"/>
        </w:tc>
        <w:tc>
          <w:tcPr>
            <w:tcW w:w="3163" w:type="dxa"/>
            <w:tcBorders>
              <w:top w:val="nil"/>
              <w:bottom w:val="nil"/>
            </w:tcBorders>
            <w:shd w:val="clear" w:color="auto" w:fill="auto"/>
          </w:tcPr>
          <w:p w:rsidR="005102B8" w:rsidRDefault="005102B8" w:rsidP="00857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6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5102B8" w:rsidRDefault="005102B8" w:rsidP="00857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02B8" w:rsidTr="009D7111">
        <w:trPr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102B8" w:rsidRDefault="005102B8" w:rsidP="00857DB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2A5796FA" wp14:editId="7D47AEA9">
                      <wp:simplePos x="0" y="0"/>
                      <wp:positionH relativeFrom="column">
                        <wp:posOffset>677924</wp:posOffset>
                      </wp:positionH>
                      <wp:positionV relativeFrom="paragraph">
                        <wp:posOffset>9348716</wp:posOffset>
                      </wp:positionV>
                      <wp:extent cx="13737846" cy="1583368"/>
                      <wp:effectExtent l="57150" t="0" r="54610" b="55245"/>
                      <wp:wrapNone/>
                      <wp:docPr id="89" name="グループ化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37846" cy="1583368"/>
                                <a:chOff x="0" y="0"/>
                                <a:chExt cx="13737846" cy="1583368"/>
                              </a:xfrm>
                            </wpg:grpSpPr>
                            <wpg:grpSp>
                              <wpg:cNvPr id="67" name="グループ化 67"/>
                              <wpg:cNvGrpSpPr/>
                              <wpg:grpSpPr>
                                <a:xfrm>
                                  <a:off x="7492621" y="0"/>
                                  <a:ext cx="6245225" cy="1569720"/>
                                  <a:chOff x="0" y="-110358"/>
                                  <a:chExt cx="13668375" cy="1569955"/>
                                </a:xfrm>
                              </wpg:grpSpPr>
                              <wpg:grpSp>
                                <wpg:cNvPr id="64" name="グループ化 64"/>
                                <wpg:cNvGrpSpPr/>
                                <wpg:grpSpPr>
                                  <a:xfrm>
                                    <a:off x="0" y="-110358"/>
                                    <a:ext cx="13668375" cy="1569955"/>
                                    <a:chOff x="0" y="-110358"/>
                                    <a:chExt cx="13668375" cy="1569955"/>
                                  </a:xfrm>
                                </wpg:grpSpPr>
                                <wps:wsp>
                                  <wps:cNvPr id="49" name="角丸四角形 49"/>
                                  <wps:cNvSpPr/>
                                  <wps:spPr>
                                    <a:xfrm>
                                      <a:off x="0" y="109182"/>
                                      <a:ext cx="13668375" cy="135041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 prst="angle"/>
                                    </a:sp3d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" name="テキスト ボックス 50"/>
                                  <wps:cNvSpPr txBox="1"/>
                                  <wps:spPr>
                                    <a:xfrm>
                                      <a:off x="0" y="-110358"/>
                                      <a:ext cx="9353622" cy="685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5102B8" w:rsidRPr="004020C2" w:rsidRDefault="005102B8" w:rsidP="00857DBC">
                                        <w:pPr>
                                          <w:rPr>
                                            <w:rFonts w:ascii="メイリオ" w:eastAsia="メイリオ" w:hAnsi="メイリオ"/>
                                            <w:b/>
                                            <w:sz w:val="32"/>
                                          </w:rPr>
                                        </w:pPr>
                                        <w:r>
                                          <w:rPr>
                                            <w:rFonts w:ascii="メイリオ" w:eastAsia="メイリオ" w:hAnsi="メイリオ" w:hint="eastAsia"/>
                                            <w:b/>
                                            <w:sz w:val="32"/>
                                          </w:rPr>
                                          <w:t>■次</w:t>
                                        </w:r>
                                        <w:r>
                                          <w:rPr>
                                            <w:rFonts w:ascii="メイリオ" w:eastAsia="メイリオ" w:hAnsi="メイリオ"/>
                                            <w:b/>
                                            <w:sz w:val="32"/>
                                          </w:rPr>
                                          <w:t>年度</w:t>
                                        </w:r>
                                        <w:r>
                                          <w:rPr>
                                            <w:rFonts w:ascii="メイリオ" w:eastAsia="メイリオ" w:hAnsi="メイリオ" w:hint="eastAsia"/>
                                            <w:b/>
                                            <w:sz w:val="32"/>
                                          </w:rPr>
                                          <w:t>に</w:t>
                                        </w:r>
                                        <w:r>
                                          <w:rPr>
                                            <w:rFonts w:ascii="メイリオ" w:eastAsia="メイリオ" w:hAnsi="メイリオ"/>
                                            <w:b/>
                                            <w:sz w:val="32"/>
                                          </w:rPr>
                                          <w:t>向け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6" name="グループ化 66"/>
                                <wpg:cNvGrpSpPr/>
                                <wpg:grpSpPr>
                                  <a:xfrm>
                                    <a:off x="259307" y="668741"/>
                                    <a:ext cx="13149530" cy="627797"/>
                                    <a:chOff x="0" y="0"/>
                                    <a:chExt cx="13149530" cy="627797"/>
                                  </a:xfrm>
                                </wpg:grpSpPr>
                                <wps:wsp>
                                  <wps:cNvPr id="51" name="直線コネクタ 51"/>
                                  <wps:cNvCnPr/>
                                  <wps:spPr>
                                    <a:xfrm flipV="1">
                                      <a:off x="0" y="0"/>
                                      <a:ext cx="1312164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65" name="グループ化 65"/>
                                  <wpg:cNvGrpSpPr/>
                                  <wpg:grpSpPr>
                                    <a:xfrm>
                                      <a:off x="27296" y="313899"/>
                                      <a:ext cx="13122234" cy="313898"/>
                                      <a:chOff x="0" y="0"/>
                                      <a:chExt cx="13122234" cy="313898"/>
                                    </a:xfrm>
                                  </wpg:grpSpPr>
                                  <wps:wsp>
                                    <wps:cNvPr id="58" name="直線コネクタ 58"/>
                                    <wps:cNvCnPr/>
                                    <wps:spPr>
                                      <a:xfrm flipV="1">
                                        <a:off x="0" y="0"/>
                                        <a:ext cx="131216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9" name="直線コネクタ 59"/>
                                    <wps:cNvCnPr/>
                                    <wps:spPr>
                                      <a:xfrm flipV="1">
                                        <a:off x="0" y="313898"/>
                                        <a:ext cx="13122234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70" name="グループ化 70"/>
                              <wpg:cNvGrpSpPr/>
                              <wpg:grpSpPr>
                                <a:xfrm>
                                  <a:off x="0" y="13648"/>
                                  <a:ext cx="6365174" cy="1569720"/>
                                  <a:chOff x="0" y="-110358"/>
                                  <a:chExt cx="13668375" cy="1569955"/>
                                </a:xfrm>
                              </wpg:grpSpPr>
                              <wpg:grpSp>
                                <wpg:cNvPr id="71" name="グループ化 71"/>
                                <wpg:cNvGrpSpPr/>
                                <wpg:grpSpPr>
                                  <a:xfrm>
                                    <a:off x="0" y="-110358"/>
                                    <a:ext cx="13668375" cy="1569955"/>
                                    <a:chOff x="0" y="-110358"/>
                                    <a:chExt cx="13668375" cy="1569955"/>
                                  </a:xfrm>
                                </wpg:grpSpPr>
                                <wps:wsp>
                                  <wps:cNvPr id="72" name="角丸四角形 72"/>
                                  <wps:cNvSpPr/>
                                  <wps:spPr>
                                    <a:xfrm>
                                      <a:off x="0" y="109182"/>
                                      <a:ext cx="13668375" cy="135041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 prst="angle"/>
                                    </a:sp3d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3" name="テキスト ボックス 73"/>
                                  <wps:cNvSpPr txBox="1"/>
                                  <wps:spPr>
                                    <a:xfrm>
                                      <a:off x="0" y="-110358"/>
                                      <a:ext cx="9353622" cy="685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5102B8" w:rsidRPr="004020C2" w:rsidRDefault="005102B8" w:rsidP="0019770E">
                                        <w:pPr>
                                          <w:rPr>
                                            <w:rFonts w:ascii="メイリオ" w:eastAsia="メイリオ" w:hAnsi="メイリオ"/>
                                            <w:b/>
                                            <w:sz w:val="32"/>
                                          </w:rPr>
                                        </w:pPr>
                                        <w:r>
                                          <w:rPr>
                                            <w:rFonts w:ascii="メイリオ" w:eastAsia="メイリオ" w:hAnsi="メイリオ" w:hint="eastAsia"/>
                                            <w:b/>
                                            <w:sz w:val="32"/>
                                          </w:rPr>
                                          <w:t>■今年度の</w:t>
                                        </w:r>
                                        <w:r>
                                          <w:rPr>
                                            <w:rFonts w:ascii="メイリオ" w:eastAsia="メイリオ" w:hAnsi="メイリオ"/>
                                            <w:b/>
                                            <w:sz w:val="32"/>
                                          </w:rPr>
                                          <w:t>振り返り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4" name="グループ化 74"/>
                                <wpg:cNvGrpSpPr/>
                                <wpg:grpSpPr>
                                  <a:xfrm>
                                    <a:off x="259307" y="668741"/>
                                    <a:ext cx="13149530" cy="627797"/>
                                    <a:chOff x="0" y="0"/>
                                    <a:chExt cx="13149530" cy="627797"/>
                                  </a:xfrm>
                                </wpg:grpSpPr>
                                <wps:wsp>
                                  <wps:cNvPr id="75" name="直線コネクタ 75"/>
                                  <wps:cNvCnPr/>
                                  <wps:spPr>
                                    <a:xfrm flipV="1">
                                      <a:off x="0" y="0"/>
                                      <a:ext cx="1312164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76" name="グループ化 76"/>
                                  <wpg:cNvGrpSpPr/>
                                  <wpg:grpSpPr>
                                    <a:xfrm>
                                      <a:off x="27296" y="313899"/>
                                      <a:ext cx="13122234" cy="313898"/>
                                      <a:chOff x="0" y="0"/>
                                      <a:chExt cx="13122234" cy="313898"/>
                                    </a:xfrm>
                                  </wpg:grpSpPr>
                                  <wps:wsp>
                                    <wps:cNvPr id="77" name="直線コネクタ 77"/>
                                    <wps:cNvCnPr/>
                                    <wps:spPr>
                                      <a:xfrm flipV="1">
                                        <a:off x="0" y="0"/>
                                        <a:ext cx="131216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8" name="直線コネクタ 78"/>
                                    <wps:cNvCnPr/>
                                    <wps:spPr>
                                      <a:xfrm flipV="1">
                                        <a:off x="0" y="313898"/>
                                        <a:ext cx="13122234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5796FA" id="グループ化 89" o:spid="_x0000_s1083" style="position:absolute;left:0;text-align:left;margin-left:53.4pt;margin-top:736.1pt;width:1081.7pt;height:124.65pt;z-index:251704320" coordsize="137378,1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">
                      <v:group id="グループ化 67" o:spid="_x0000_s1084" style="position:absolute;left:74926;width:62452;height:15697" coordorigin=",-1103" coordsize="136683,15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group id="グループ化 64" o:spid="_x0000_s1085" style="position:absolute;top:-1103;width:136683;height:15698" coordorigin=",-1103" coordsize="136683,15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<v:roundrect id="角丸四角形 49" o:spid="_x0000_s1086" style="position:absolute;top:1091;width:136683;height:135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" fillcolor="white [3212]" strokecolor="black [3213]" strokeweight="1pt">
                            <v:stroke joinstyle="miter"/>
                          </v:roundrect>
                          <v:shape id="テキスト ボックス 50" o:spid="_x0000_s1087" type="#_x0000_t202" style="position:absolute;top:-1103;width:93536;height:6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      <v:textbox>
                              <w:txbxContent>
                                <w:p w:rsidR="005102B8" w:rsidRPr="004020C2" w:rsidRDefault="005102B8" w:rsidP="00857DBC">
                                  <w:pP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32"/>
                                    </w:rPr>
                                    <w:t>■次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t>年度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32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t>向けて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グループ化 66" o:spid="_x0000_s1088" style="position:absolute;left:2593;top:6687;width:131495;height:6278" coordsize="131495,6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<v:line id="直線コネクタ 51" o:spid="_x0000_s1089" style="position:absolute;flip:y;visibility:visible;mso-wrap-style:square" from="0,0" to="1312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" strokecolor="#5b9bd5 [3204]" strokeweight=".5pt">
                            <v:stroke dashstyle="dash" joinstyle="miter"/>
                          </v:line>
                          <v:group id="グループ化 65" o:spid="_x0000_s1090" style="position:absolute;left:272;top:3138;width:131223;height:3139" coordsize="131222,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  <v:line id="直線コネクタ 58" o:spid="_x0000_s1091" style="position:absolute;flip:y;visibility:visible;mso-wrap-style:square" from="0,0" to="1312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" strokecolor="#5b9bd5 [3204]" strokeweight=".5pt">
                              <v:stroke dashstyle="dash" joinstyle="miter"/>
                            </v:line>
                            <v:line id="直線コネクタ 59" o:spid="_x0000_s1092" style="position:absolute;flip:y;visibility:visible;mso-wrap-style:square" from="0,3138" to="131222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" strokecolor="#5b9bd5 [3204]" strokeweight=".5pt">
                              <v:stroke dashstyle="dash" joinstyle="miter"/>
                            </v:line>
                          </v:group>
                        </v:group>
                      </v:group>
                      <v:group id="グループ化 70" o:spid="_x0000_s1093" style="position:absolute;top:136;width:63651;height:15697" coordorigin=",-1103" coordsize="136683,15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group id="グループ化 71" o:spid="_x0000_s1094" style="position:absolute;top:-1103;width:136683;height:15698" coordorigin=",-1103" coordsize="136683,15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<v:roundrect id="角丸四角形 72" o:spid="_x0000_s1095" style="position:absolute;top:1091;width:136683;height:135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" fillcolor="white [3212]" strokecolor="black [3213]" strokeweight="1pt">
                            <v:stroke joinstyle="miter"/>
                          </v:roundrect>
                          <v:shape id="テキスト ボックス 73" o:spid="_x0000_s1096" type="#_x0000_t202" style="position:absolute;top:-1103;width:93536;height:6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          <v:textbox>
                              <w:txbxContent>
                                <w:p w:rsidR="005102B8" w:rsidRPr="004020C2" w:rsidRDefault="005102B8" w:rsidP="0019770E">
                                  <w:pP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32"/>
                                    </w:rPr>
                                    <w:t>■今年度の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t>振り返り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グループ化 74" o:spid="_x0000_s1097" style="position:absolute;left:2593;top:6687;width:131495;height:6278" coordsize="131495,6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<v:line id="直線コネクタ 75" o:spid="_x0000_s1098" style="position:absolute;flip:y;visibility:visible;mso-wrap-style:square" from="0,0" to="1312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" strokecolor="#5b9bd5 [3204]" strokeweight=".5pt">
                            <v:stroke dashstyle="dash" joinstyle="miter"/>
                          </v:line>
                          <v:group id="グループ化 76" o:spid="_x0000_s1099" style="position:absolute;left:272;top:3138;width:131223;height:3139" coordsize="131222,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  <v:line id="直線コネクタ 77" o:spid="_x0000_s1100" style="position:absolute;flip:y;visibility:visible;mso-wrap-style:square" from="0,0" to="1312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" strokecolor="#5b9bd5 [3204]" strokeweight=".5pt">
                              <v:stroke dashstyle="dash" joinstyle="miter"/>
                            </v:line>
                            <v:line id="直線コネクタ 78" o:spid="_x0000_s1101" style="position:absolute;flip:y;visibility:visible;mso-wrap-style:square" from="0,3138" to="131222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" strokecolor="#5b9bd5 [3204]" strokeweight=".5pt">
                              <v:stroke dashstyle="dash" joinstyle="miter"/>
                            </v:line>
                          </v:group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3163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5102B8" w:rsidRDefault="005102B8" w:rsidP="00857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63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102B8" w:rsidRDefault="005102B8" w:rsidP="00857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4-5"/>
        <w:tblpPr w:leftFromText="142" w:rightFromText="142" w:vertAnchor="text" w:horzAnchor="margin" w:tblpXSpec="right" w:tblpY="167"/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137"/>
        <w:gridCol w:w="6411"/>
      </w:tblGrid>
      <w:tr w:rsidR="009E2882" w:rsidTr="009D7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2882" w:rsidRPr="0059531F" w:rsidRDefault="009E2882" w:rsidP="006B1357">
            <w:pPr>
              <w:jc w:val="center"/>
              <w:rPr>
                <w:rFonts w:ascii="Meiryo UI" w:eastAsia="Meiryo UI" w:hAnsi="Meiryo UI"/>
              </w:rPr>
            </w:pPr>
            <w:r w:rsidRPr="0059531F">
              <w:rPr>
                <w:rFonts w:ascii="Meiryo UI" w:eastAsia="Meiryo UI" w:hAnsi="Meiryo UI" w:hint="eastAsia"/>
              </w:rPr>
              <w:t>日</w:t>
            </w:r>
          </w:p>
        </w:tc>
        <w:tc>
          <w:tcPr>
            <w:tcW w:w="3137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2882" w:rsidRDefault="009E2882" w:rsidP="006B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</w:rPr>
            </w:pPr>
            <w:r w:rsidRPr="0059531F">
              <w:rPr>
                <w:rFonts w:ascii="Meiryo UI" w:eastAsia="Meiryo UI" w:hAnsi="Meiryo UI" w:hint="eastAsia"/>
              </w:rPr>
              <w:t>手立て</w:t>
            </w:r>
            <w:r>
              <w:rPr>
                <w:rFonts w:ascii="Meiryo UI" w:eastAsia="Meiryo UI" w:hAnsi="Meiryo UI" w:hint="eastAsia"/>
              </w:rPr>
              <w:t>(ＳＴＥＰ３)</w:t>
            </w:r>
          </w:p>
          <w:p w:rsidR="009E2882" w:rsidRPr="0059531F" w:rsidRDefault="009E2882" w:rsidP="006B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[どこで、どのように]</w:t>
            </w:r>
          </w:p>
        </w:tc>
        <w:tc>
          <w:tcPr>
            <w:tcW w:w="6411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9E2882" w:rsidRPr="005102B8" w:rsidRDefault="009E2882" w:rsidP="006B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28"/>
              </w:rPr>
            </w:pPr>
            <w:r w:rsidRPr="005102B8">
              <w:rPr>
                <w:rFonts w:ascii="Meiryo UI" w:eastAsia="Meiryo UI" w:hAnsi="Meiryo UI" w:hint="eastAsia"/>
                <w:sz w:val="28"/>
              </w:rPr>
              <w:t>実践してみて(反省、今後に生かすこと等)</w:t>
            </w:r>
          </w:p>
        </w:tc>
      </w:tr>
      <w:tr w:rsidR="009E2882" w:rsidTr="009D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double" w:sz="4" w:space="0" w:color="auto"/>
              <w:left w:val="single" w:sz="18" w:space="0" w:color="auto"/>
              <w:bottom w:val="nil"/>
            </w:tcBorders>
            <w:shd w:val="clear" w:color="auto" w:fill="auto"/>
          </w:tcPr>
          <w:p w:rsidR="009E2882" w:rsidRDefault="009E2882" w:rsidP="006B1357"/>
        </w:tc>
        <w:tc>
          <w:tcPr>
            <w:tcW w:w="3137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E2882" w:rsidRDefault="009E2882" w:rsidP="006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11" w:type="dxa"/>
            <w:tcBorders>
              <w:top w:val="doub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E2882" w:rsidRDefault="009E2882" w:rsidP="006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2882" w:rsidTr="009D7111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</w:tcPr>
          <w:p w:rsidR="009E2882" w:rsidRDefault="009E2882" w:rsidP="006B1357"/>
        </w:tc>
        <w:tc>
          <w:tcPr>
            <w:tcW w:w="3137" w:type="dxa"/>
            <w:tcBorders>
              <w:top w:val="nil"/>
              <w:bottom w:val="nil"/>
            </w:tcBorders>
            <w:shd w:val="clear" w:color="auto" w:fill="auto"/>
          </w:tcPr>
          <w:p w:rsidR="009E2882" w:rsidRDefault="009E2882" w:rsidP="006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11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9E2882" w:rsidRDefault="009E2882" w:rsidP="006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882" w:rsidTr="009D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</w:tcPr>
          <w:p w:rsidR="009E2882" w:rsidRDefault="009E2882" w:rsidP="006B1357"/>
        </w:tc>
        <w:tc>
          <w:tcPr>
            <w:tcW w:w="3137" w:type="dxa"/>
            <w:tcBorders>
              <w:top w:val="nil"/>
              <w:bottom w:val="nil"/>
            </w:tcBorders>
            <w:shd w:val="clear" w:color="auto" w:fill="auto"/>
          </w:tcPr>
          <w:p w:rsidR="009E2882" w:rsidRDefault="009E2882" w:rsidP="006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11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9E2882" w:rsidRDefault="009E2882" w:rsidP="006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2882" w:rsidTr="009D7111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</w:tcPr>
          <w:p w:rsidR="009E2882" w:rsidRDefault="009E2882" w:rsidP="006B1357"/>
        </w:tc>
        <w:tc>
          <w:tcPr>
            <w:tcW w:w="3137" w:type="dxa"/>
            <w:tcBorders>
              <w:top w:val="nil"/>
              <w:bottom w:val="nil"/>
            </w:tcBorders>
            <w:shd w:val="clear" w:color="auto" w:fill="auto"/>
          </w:tcPr>
          <w:p w:rsidR="009E2882" w:rsidRDefault="009E2882" w:rsidP="006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11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9E2882" w:rsidRDefault="009E2882" w:rsidP="006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882" w:rsidTr="009D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</w:tcPr>
          <w:p w:rsidR="009E2882" w:rsidRDefault="009E2882" w:rsidP="006B1357"/>
        </w:tc>
        <w:tc>
          <w:tcPr>
            <w:tcW w:w="3137" w:type="dxa"/>
            <w:tcBorders>
              <w:top w:val="nil"/>
              <w:bottom w:val="nil"/>
            </w:tcBorders>
            <w:shd w:val="clear" w:color="auto" w:fill="auto"/>
          </w:tcPr>
          <w:p w:rsidR="009E2882" w:rsidRDefault="009E2882" w:rsidP="006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11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9E2882" w:rsidRDefault="009E2882" w:rsidP="006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2882" w:rsidTr="009D7111">
        <w:trPr>
          <w:trHeight w:val="1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E2882" w:rsidRDefault="009E2882" w:rsidP="006B135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05CF0459" wp14:editId="71E6745D">
                      <wp:simplePos x="0" y="0"/>
                      <wp:positionH relativeFrom="column">
                        <wp:posOffset>677924</wp:posOffset>
                      </wp:positionH>
                      <wp:positionV relativeFrom="paragraph">
                        <wp:posOffset>9348716</wp:posOffset>
                      </wp:positionV>
                      <wp:extent cx="13737846" cy="1583368"/>
                      <wp:effectExtent l="57150" t="0" r="54610" b="55245"/>
                      <wp:wrapNone/>
                      <wp:docPr id="133" name="グループ化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37846" cy="1583368"/>
                                <a:chOff x="0" y="0"/>
                                <a:chExt cx="13737846" cy="1583368"/>
                              </a:xfrm>
                            </wpg:grpSpPr>
                            <wpg:grpSp>
                              <wpg:cNvPr id="134" name="グループ化 134"/>
                              <wpg:cNvGrpSpPr/>
                              <wpg:grpSpPr>
                                <a:xfrm>
                                  <a:off x="7492621" y="0"/>
                                  <a:ext cx="6245225" cy="1569720"/>
                                  <a:chOff x="0" y="-110358"/>
                                  <a:chExt cx="13668375" cy="1569955"/>
                                </a:xfrm>
                              </wpg:grpSpPr>
                              <wpg:grpSp>
                                <wpg:cNvPr id="135" name="グループ化 135"/>
                                <wpg:cNvGrpSpPr/>
                                <wpg:grpSpPr>
                                  <a:xfrm>
                                    <a:off x="0" y="-110358"/>
                                    <a:ext cx="13668375" cy="1569955"/>
                                    <a:chOff x="0" y="-110358"/>
                                    <a:chExt cx="13668375" cy="1569955"/>
                                  </a:xfrm>
                                </wpg:grpSpPr>
                                <wps:wsp>
                                  <wps:cNvPr id="136" name="角丸四角形 136"/>
                                  <wps:cNvSpPr/>
                                  <wps:spPr>
                                    <a:xfrm>
                                      <a:off x="0" y="109182"/>
                                      <a:ext cx="13668375" cy="135041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 prst="angle"/>
                                    </a:sp3d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7" name="テキスト ボックス 137"/>
                                  <wps:cNvSpPr txBox="1"/>
                                  <wps:spPr>
                                    <a:xfrm>
                                      <a:off x="0" y="-110358"/>
                                      <a:ext cx="9353622" cy="685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9E2882" w:rsidRPr="004020C2" w:rsidRDefault="009E2882" w:rsidP="009E2882">
                                        <w:pPr>
                                          <w:rPr>
                                            <w:rFonts w:ascii="メイリオ" w:eastAsia="メイリオ" w:hAnsi="メイリオ"/>
                                            <w:b/>
                                            <w:sz w:val="32"/>
                                          </w:rPr>
                                        </w:pPr>
                                        <w:r>
                                          <w:rPr>
                                            <w:rFonts w:ascii="メイリオ" w:eastAsia="メイリオ" w:hAnsi="メイリオ" w:hint="eastAsia"/>
                                            <w:b/>
                                            <w:sz w:val="32"/>
                                          </w:rPr>
                                          <w:t>■次</w:t>
                                        </w:r>
                                        <w:r>
                                          <w:rPr>
                                            <w:rFonts w:ascii="メイリオ" w:eastAsia="メイリオ" w:hAnsi="メイリオ"/>
                                            <w:b/>
                                            <w:sz w:val="32"/>
                                          </w:rPr>
                                          <w:t>年度</w:t>
                                        </w:r>
                                        <w:r>
                                          <w:rPr>
                                            <w:rFonts w:ascii="メイリオ" w:eastAsia="メイリオ" w:hAnsi="メイリオ" w:hint="eastAsia"/>
                                            <w:b/>
                                            <w:sz w:val="32"/>
                                          </w:rPr>
                                          <w:t>に</w:t>
                                        </w:r>
                                        <w:r>
                                          <w:rPr>
                                            <w:rFonts w:ascii="メイリオ" w:eastAsia="メイリオ" w:hAnsi="メイリオ"/>
                                            <w:b/>
                                            <w:sz w:val="32"/>
                                          </w:rPr>
                                          <w:t>向け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8" name="グループ化 138"/>
                                <wpg:cNvGrpSpPr/>
                                <wpg:grpSpPr>
                                  <a:xfrm>
                                    <a:off x="259307" y="668741"/>
                                    <a:ext cx="13149530" cy="627797"/>
                                    <a:chOff x="0" y="0"/>
                                    <a:chExt cx="13149530" cy="627797"/>
                                  </a:xfrm>
                                </wpg:grpSpPr>
                                <wps:wsp>
                                  <wps:cNvPr id="139" name="直線コネクタ 139"/>
                                  <wps:cNvCnPr/>
                                  <wps:spPr>
                                    <a:xfrm flipV="1">
                                      <a:off x="0" y="0"/>
                                      <a:ext cx="1312164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40" name="グループ化 140"/>
                                  <wpg:cNvGrpSpPr/>
                                  <wpg:grpSpPr>
                                    <a:xfrm>
                                      <a:off x="27296" y="313899"/>
                                      <a:ext cx="13122234" cy="313898"/>
                                      <a:chOff x="0" y="0"/>
                                      <a:chExt cx="13122234" cy="313898"/>
                                    </a:xfrm>
                                  </wpg:grpSpPr>
                                  <wps:wsp>
                                    <wps:cNvPr id="141" name="直線コネクタ 141"/>
                                    <wps:cNvCnPr/>
                                    <wps:spPr>
                                      <a:xfrm flipV="1">
                                        <a:off x="0" y="0"/>
                                        <a:ext cx="131216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2" name="直線コネクタ 142"/>
                                    <wps:cNvCnPr/>
                                    <wps:spPr>
                                      <a:xfrm flipV="1">
                                        <a:off x="0" y="313898"/>
                                        <a:ext cx="13122234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143" name="グループ化 143"/>
                              <wpg:cNvGrpSpPr/>
                              <wpg:grpSpPr>
                                <a:xfrm>
                                  <a:off x="0" y="13648"/>
                                  <a:ext cx="6365174" cy="1569720"/>
                                  <a:chOff x="0" y="-110358"/>
                                  <a:chExt cx="13668375" cy="1569955"/>
                                </a:xfrm>
                              </wpg:grpSpPr>
                              <wpg:grpSp>
                                <wpg:cNvPr id="144" name="グループ化 144"/>
                                <wpg:cNvGrpSpPr/>
                                <wpg:grpSpPr>
                                  <a:xfrm>
                                    <a:off x="0" y="-110358"/>
                                    <a:ext cx="13668375" cy="1569955"/>
                                    <a:chOff x="0" y="-110358"/>
                                    <a:chExt cx="13668375" cy="1569955"/>
                                  </a:xfrm>
                                </wpg:grpSpPr>
                                <wps:wsp>
                                  <wps:cNvPr id="145" name="角丸四角形 145"/>
                                  <wps:cNvSpPr/>
                                  <wps:spPr>
                                    <a:xfrm>
                                      <a:off x="0" y="109182"/>
                                      <a:ext cx="13668375" cy="135041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 prst="angle"/>
                                    </a:sp3d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" name="テキスト ボックス 146"/>
                                  <wps:cNvSpPr txBox="1"/>
                                  <wps:spPr>
                                    <a:xfrm>
                                      <a:off x="0" y="-110358"/>
                                      <a:ext cx="9353622" cy="685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9E2882" w:rsidRPr="004020C2" w:rsidRDefault="009E2882" w:rsidP="009E2882">
                                        <w:pPr>
                                          <w:rPr>
                                            <w:rFonts w:ascii="メイリオ" w:eastAsia="メイリオ" w:hAnsi="メイリオ"/>
                                            <w:b/>
                                            <w:sz w:val="32"/>
                                          </w:rPr>
                                        </w:pPr>
                                        <w:r>
                                          <w:rPr>
                                            <w:rFonts w:ascii="メイリオ" w:eastAsia="メイリオ" w:hAnsi="メイリオ" w:hint="eastAsia"/>
                                            <w:b/>
                                            <w:sz w:val="32"/>
                                          </w:rPr>
                                          <w:t>■今年度の</w:t>
                                        </w:r>
                                        <w:r>
                                          <w:rPr>
                                            <w:rFonts w:ascii="メイリオ" w:eastAsia="メイリオ" w:hAnsi="メイリオ"/>
                                            <w:b/>
                                            <w:sz w:val="32"/>
                                          </w:rPr>
                                          <w:t>振り返り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7" name="グループ化 147"/>
                                <wpg:cNvGrpSpPr/>
                                <wpg:grpSpPr>
                                  <a:xfrm>
                                    <a:off x="259307" y="668741"/>
                                    <a:ext cx="13149530" cy="627797"/>
                                    <a:chOff x="0" y="0"/>
                                    <a:chExt cx="13149530" cy="627797"/>
                                  </a:xfrm>
                                </wpg:grpSpPr>
                                <wps:wsp>
                                  <wps:cNvPr id="148" name="直線コネクタ 148"/>
                                  <wps:cNvCnPr/>
                                  <wps:spPr>
                                    <a:xfrm flipV="1">
                                      <a:off x="0" y="0"/>
                                      <a:ext cx="1312164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49" name="グループ化 149"/>
                                  <wpg:cNvGrpSpPr/>
                                  <wpg:grpSpPr>
                                    <a:xfrm>
                                      <a:off x="27296" y="313899"/>
                                      <a:ext cx="13122234" cy="313898"/>
                                      <a:chOff x="0" y="0"/>
                                      <a:chExt cx="13122234" cy="313898"/>
                                    </a:xfrm>
                                  </wpg:grpSpPr>
                                  <wps:wsp>
                                    <wps:cNvPr id="150" name="直線コネクタ 150"/>
                                    <wps:cNvCnPr/>
                                    <wps:spPr>
                                      <a:xfrm flipV="1">
                                        <a:off x="0" y="0"/>
                                        <a:ext cx="131216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1" name="直線コネクタ 151"/>
                                    <wps:cNvCnPr/>
                                    <wps:spPr>
                                      <a:xfrm flipV="1">
                                        <a:off x="0" y="313898"/>
                                        <a:ext cx="13122234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CF0459" id="グループ化 133" o:spid="_x0000_s1102" style="position:absolute;left:0;text-align:left;margin-left:53.4pt;margin-top:736.1pt;width:1081.7pt;height:124.65pt;z-index:251713536" coordsize="137378,1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">
                      <v:group id="グループ化 134" o:spid="_x0000_s1103" style="position:absolute;left:74926;width:62452;height:15697" coordorigin=",-1103" coordsize="136683,15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<v:group id="グループ化 135" o:spid="_x0000_s1104" style="position:absolute;top:-1103;width:136683;height:15698" coordorigin=",-1103" coordsize="136683,15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  <v:roundrect id="角丸四角形 136" o:spid="_x0000_s1105" style="position:absolute;top:1091;width:136683;height:135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" fillcolor="white [3212]" strokecolor="black [3213]" strokeweight="1pt">
                            <v:stroke joinstyle="miter"/>
                          </v:roundrect>
                          <v:shape id="テキスト ボックス 137" o:spid="_x0000_s1106" type="#_x0000_t202" style="position:absolute;top:-1103;width:93536;height:6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          <v:textbox>
                              <w:txbxContent>
                                <w:p w:rsidR="009E2882" w:rsidRPr="004020C2" w:rsidRDefault="009E2882" w:rsidP="009E2882">
                                  <w:pP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32"/>
                                    </w:rPr>
                                    <w:t>■次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t>年度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32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t>向けて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グループ化 138" o:spid="_x0000_s1107" style="position:absolute;left:2593;top:6687;width:131495;height:6278" coordsize="131495,6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  <v:line id="直線コネクタ 139" o:spid="_x0000_s1108" style="position:absolute;flip:y;visibility:visible;mso-wrap-style:square" from="0,0" to="1312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" strokecolor="#5b9bd5 [3204]" strokeweight=".5pt">
                            <v:stroke dashstyle="dash" joinstyle="miter"/>
                          </v:line>
                          <v:group id="グループ化 140" o:spid="_x0000_s1109" style="position:absolute;left:272;top:3138;width:131223;height:3139" coordsize="131222,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    <v:line id="直線コネクタ 141" o:spid="_x0000_s1110" style="position:absolute;flip:y;visibility:visible;mso-wrap-style:square" from="0,0" to="1312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" strokecolor="#5b9bd5 [3204]" strokeweight=".5pt">
                              <v:stroke dashstyle="dash" joinstyle="miter"/>
                            </v:line>
                            <v:line id="直線コネクタ 142" o:spid="_x0000_s1111" style="position:absolute;flip:y;visibility:visible;mso-wrap-style:square" from="0,3138" to="131222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" strokecolor="#5b9bd5 [3204]" strokeweight=".5pt">
                              <v:stroke dashstyle="dash" joinstyle="miter"/>
                            </v:line>
                          </v:group>
                        </v:group>
                      </v:group>
                      <v:group id="グループ化 143" o:spid="_x0000_s1112" style="position:absolute;top:136;width:63651;height:15697" coordorigin=",-1103" coordsize="136683,15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<v:group id="グループ化 144" o:spid="_x0000_s1113" style="position:absolute;top:-1103;width:136683;height:15698" coordorigin=",-1103" coordsize="136683,15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  <v:roundrect id="角丸四角形 145" o:spid="_x0000_s1114" style="position:absolute;top:1091;width:136683;height:135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" fillcolor="white [3212]" strokecolor="black [3213]" strokeweight="1pt">
                            <v:stroke joinstyle="miter"/>
                          </v:roundrect>
                          <v:shape id="テキスト ボックス 146" o:spid="_x0000_s1115" type="#_x0000_t202" style="position:absolute;top:-1103;width:93536;height:6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          <v:textbox>
                              <w:txbxContent>
                                <w:p w:rsidR="009E2882" w:rsidRPr="004020C2" w:rsidRDefault="009E2882" w:rsidP="009E2882">
                                  <w:pP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32"/>
                                    </w:rPr>
                                    <w:t>■今年度の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t>振り返り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グループ化 147" o:spid="_x0000_s1116" style="position:absolute;left:2593;top:6687;width:131495;height:6278" coordsize="131495,6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  <v:line id="直線コネクタ 148" o:spid="_x0000_s1117" style="position:absolute;flip:y;visibility:visible;mso-wrap-style:square" from="0,0" to="1312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" strokecolor="#5b9bd5 [3204]" strokeweight=".5pt">
                            <v:stroke dashstyle="dash" joinstyle="miter"/>
                          </v:line>
                          <v:group id="グループ化 149" o:spid="_x0000_s1118" style="position:absolute;left:272;top:3138;width:131223;height:3139" coordsize="131222,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    <v:line id="直線コネクタ 150" o:spid="_x0000_s1119" style="position:absolute;flip:y;visibility:visible;mso-wrap-style:square" from="0,0" to="1312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" strokecolor="#5b9bd5 [3204]" strokeweight=".5pt">
                              <v:stroke dashstyle="dash" joinstyle="miter"/>
                            </v:line>
                            <v:line id="直線コネクタ 151" o:spid="_x0000_s1120" style="position:absolute;flip:y;visibility:visible;mso-wrap-style:square" from="0,3138" to="131222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" strokecolor="#5b9bd5 [3204]" strokeweight=".5pt">
                              <v:stroke dashstyle="dash" joinstyle="miter"/>
                            </v:line>
                          </v:group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3137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9E2882" w:rsidRDefault="009E2882" w:rsidP="006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11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E2882" w:rsidRDefault="009E2882" w:rsidP="006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2882" w:rsidRDefault="0059531F">
      <w:r>
        <w:rPr>
          <w:rFonts w:hint="eastAsia"/>
        </w:rPr>
        <w:t xml:space="preserve">　　　　　　</w:t>
      </w:r>
    </w:p>
    <w:p w:rsidR="0019770E" w:rsidRDefault="0059531F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9E2882" w:rsidRDefault="0019770E" w:rsidP="0019770E">
      <w:pPr>
        <w:tabs>
          <w:tab w:val="left" w:pos="1135"/>
        </w:tabs>
      </w:pPr>
      <w:r>
        <w:tab/>
      </w:r>
    </w:p>
    <w:p w:rsidR="009E2882" w:rsidRPr="009E2882" w:rsidRDefault="009E2882" w:rsidP="009E2882"/>
    <w:p w:rsidR="009E2882" w:rsidRPr="009E2882" w:rsidRDefault="009E2882" w:rsidP="009E2882"/>
    <w:p w:rsidR="009E2882" w:rsidRPr="009E2882" w:rsidRDefault="009E2882" w:rsidP="009E2882"/>
    <w:p w:rsidR="009E2882" w:rsidRPr="009E2882" w:rsidRDefault="009E2882" w:rsidP="009E2882"/>
    <w:p w:rsidR="009E2882" w:rsidRPr="009E2882" w:rsidRDefault="009E2882" w:rsidP="009E2882"/>
    <w:p w:rsidR="009E2882" w:rsidRDefault="009E2882" w:rsidP="009E2882"/>
    <w:p w:rsidR="005400AD" w:rsidRPr="009E2882" w:rsidRDefault="005400AD" w:rsidP="009E2882"/>
    <w:p w:rsidR="009E2882" w:rsidRPr="009E2882" w:rsidRDefault="009E2882" w:rsidP="009E2882"/>
    <w:p w:rsidR="009E2882" w:rsidRPr="009E2882" w:rsidRDefault="009E2882" w:rsidP="009E2882"/>
    <w:p w:rsidR="009E2882" w:rsidRPr="009E2882" w:rsidRDefault="009E2882" w:rsidP="009E2882"/>
    <w:p w:rsidR="009E2882" w:rsidRPr="009E2882" w:rsidRDefault="009E2882" w:rsidP="009E2882"/>
    <w:p w:rsidR="009E2882" w:rsidRPr="009E2882" w:rsidRDefault="009E2882" w:rsidP="009E2882"/>
    <w:p w:rsidR="009E2882" w:rsidRPr="009E2882" w:rsidRDefault="009E2882" w:rsidP="009E2882"/>
    <w:p w:rsidR="009E2882" w:rsidRPr="009E2882" w:rsidRDefault="009E2882" w:rsidP="009E2882"/>
    <w:p w:rsidR="009E2882" w:rsidRPr="009E2882" w:rsidRDefault="009E2882" w:rsidP="009E2882"/>
    <w:p w:rsidR="009E2882" w:rsidRPr="009E2882" w:rsidRDefault="009E2882" w:rsidP="009E2882"/>
    <w:p w:rsidR="009E2882" w:rsidRPr="009E2882" w:rsidRDefault="009E2882" w:rsidP="009E2882"/>
    <w:p w:rsidR="009E2882" w:rsidRPr="009E2882" w:rsidRDefault="009E2882" w:rsidP="009E2882"/>
    <w:p w:rsidR="009E2882" w:rsidRDefault="006361BB" w:rsidP="009E2882"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1064</wp:posOffset>
                </wp:positionV>
                <wp:extent cx="13712190" cy="1645285"/>
                <wp:effectExtent l="0" t="0" r="60960" b="50165"/>
                <wp:wrapNone/>
                <wp:docPr id="93" name="グループ化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2190" cy="1645285"/>
                          <a:chOff x="0" y="0"/>
                          <a:chExt cx="13712769" cy="1645632"/>
                        </a:xfrm>
                      </wpg:grpSpPr>
                      <wps:wsp>
                        <wps:cNvPr id="113" name="右矢印 113"/>
                        <wps:cNvSpPr/>
                        <wps:spPr>
                          <a:xfrm>
                            <a:off x="6689557" y="577515"/>
                            <a:ext cx="586105" cy="440690"/>
                          </a:xfrm>
                          <a:prstGeom prst="rightArrow">
                            <a:avLst>
                              <a:gd name="adj1" fmla="val 50000"/>
                              <a:gd name="adj2" fmla="val 48482"/>
                            </a:avLst>
                          </a:prstGeom>
                          <a:solidFill>
                            <a:schemeClr val="tx2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テキスト ボックス 117"/>
                        <wps:cNvSpPr txBox="1"/>
                        <wps:spPr>
                          <a:xfrm>
                            <a:off x="48127" y="144379"/>
                            <a:ext cx="6537278" cy="1501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:rsidR="00A53E29" w:rsidRDefault="00A53E29" w:rsidP="00A53E29"/>
                            <w:p w:rsidR="00A53E29" w:rsidRDefault="00A53E29" w:rsidP="00A53E29"/>
                            <w:p w:rsidR="00A53E29" w:rsidRDefault="00A53E29" w:rsidP="00A53E29"/>
                            <w:p w:rsidR="00A53E29" w:rsidRDefault="00A53E29" w:rsidP="00A53E29"/>
                            <w:p w:rsidR="00A53E29" w:rsidRDefault="00A53E29" w:rsidP="00A53E29"/>
                            <w:p w:rsidR="00A53E29" w:rsidRDefault="00A53E29" w:rsidP="00A53E29"/>
                            <w:p w:rsidR="00A53E29" w:rsidRDefault="00A53E29" w:rsidP="00A53E29"/>
                            <w:p w:rsidR="00A53E29" w:rsidRDefault="00A53E29" w:rsidP="00A53E2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テキスト ボックス 107"/>
                        <wps:cNvSpPr txBox="1"/>
                        <wps:spPr>
                          <a:xfrm>
                            <a:off x="0" y="0"/>
                            <a:ext cx="4355465" cy="749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2882" w:rsidRPr="004020C2" w:rsidRDefault="009E2882" w:rsidP="009E2882">
                              <w:pPr>
                                <w:rPr>
                                  <w:rFonts w:ascii="メイリオ" w:eastAsia="メイリオ" w:hAnsi="メイリオ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32"/>
                                </w:rPr>
                                <w:t>■今年度の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32"/>
                                </w:rPr>
                                <w:t>振り返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テキスト ボックス 119"/>
                        <wps:cNvSpPr txBox="1"/>
                        <wps:spPr>
                          <a:xfrm>
                            <a:off x="7339264" y="144379"/>
                            <a:ext cx="6373505" cy="15012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:rsidR="00A53E29" w:rsidRDefault="00A53E29" w:rsidP="00A53E29"/>
                            <w:p w:rsidR="00A53E29" w:rsidRDefault="00A53E29" w:rsidP="00A53E29"/>
                            <w:p w:rsidR="00A53E29" w:rsidRDefault="00A53E29" w:rsidP="00A53E29"/>
                            <w:p w:rsidR="00A53E29" w:rsidRDefault="00A53E29" w:rsidP="00A53E29"/>
                            <w:p w:rsidR="00A53E29" w:rsidRDefault="00A53E29" w:rsidP="00A53E29"/>
                            <w:p w:rsidR="00A53E29" w:rsidRDefault="00A53E29" w:rsidP="00A53E29"/>
                            <w:p w:rsidR="00A53E29" w:rsidRDefault="00A53E29" w:rsidP="00A53E29"/>
                            <w:p w:rsidR="00A53E29" w:rsidRDefault="00A53E29" w:rsidP="00A53E2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テキスト ボックス 98"/>
                        <wps:cNvSpPr txBox="1"/>
                        <wps:spPr>
                          <a:xfrm>
                            <a:off x="7339264" y="0"/>
                            <a:ext cx="4426729" cy="7292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2882" w:rsidRPr="004020C2" w:rsidRDefault="009E2882" w:rsidP="009E2882">
                              <w:pPr>
                                <w:rPr>
                                  <w:rFonts w:ascii="メイリオ" w:eastAsia="メイリオ" w:hAnsi="メイリオ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32"/>
                                </w:rPr>
                                <w:t>■次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32"/>
                                </w:rPr>
                                <w:t>年度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32"/>
                                </w:rPr>
                                <w:t>に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32"/>
                                </w:rPr>
                                <w:t>向け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3" o:spid="_x0000_s1121" style="position:absolute;left:0;text-align:left;margin-left:0;margin-top:22.15pt;width:1079.7pt;height:129.55pt;z-index:251789312;mso-position-horizontal:left;mso-position-horizontal-relative:margin" coordsize="137127,16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113" o:spid="_x0000_s1122" type="#_x0000_t13" style="position:absolute;left:66895;top:5775;width:5861;height:4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" adj="13726" fillcolor="#44546a [3215]" strokecolor="#44546a [3215]" strokeweight="1pt"/>
                <v:shape id="テキスト ボックス 117" o:spid="_x0000_s1123" type="#_x0000_t202" style="position:absolute;left:481;top:1443;width:65373;height:15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" fillcolor="white [3201]" strokeweight=".5pt">
                  <v:textbox>
                    <w:txbxContent>
                      <w:p w:rsidR="00A53E29" w:rsidRDefault="00A53E29" w:rsidP="00A53E29"/>
                      <w:p w:rsidR="00A53E29" w:rsidRDefault="00A53E29" w:rsidP="00A53E29"/>
                      <w:p w:rsidR="00A53E29" w:rsidRDefault="00A53E29" w:rsidP="00A53E29"/>
                      <w:p w:rsidR="00A53E29" w:rsidRDefault="00A53E29" w:rsidP="00A53E29">
                        <w:pPr>
                          <w:rPr>
                            <w:rFonts w:hint="eastAsia"/>
                          </w:rPr>
                        </w:pPr>
                      </w:p>
                      <w:p w:rsidR="00A53E29" w:rsidRDefault="00A53E29" w:rsidP="00A53E29"/>
                      <w:p w:rsidR="00A53E29" w:rsidRDefault="00A53E29" w:rsidP="00A53E29"/>
                      <w:p w:rsidR="00A53E29" w:rsidRDefault="00A53E29" w:rsidP="00A53E29"/>
                      <w:p w:rsidR="00A53E29" w:rsidRDefault="00A53E29" w:rsidP="00A53E29"/>
                    </w:txbxContent>
                  </v:textbox>
                </v:shape>
                <v:shape id="テキスト ボックス 107" o:spid="_x0000_s1124" type="#_x0000_t202" style="position:absolute;width:43554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<v:textbox>
                    <w:txbxContent>
                      <w:p w:rsidR="009E2882" w:rsidRPr="004020C2" w:rsidRDefault="009E2882" w:rsidP="009E2882">
                        <w:pPr>
                          <w:rPr>
                            <w:rFonts w:ascii="メイリオ" w:eastAsia="メイリオ" w:hAnsi="メイリオ"/>
                            <w:b/>
                            <w:sz w:val="3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sz w:val="32"/>
                          </w:rPr>
                          <w:t>■今年度の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sz w:val="32"/>
                          </w:rPr>
                          <w:t>振り返り</w:t>
                        </w:r>
                      </w:p>
                    </w:txbxContent>
                  </v:textbox>
                </v:shape>
                <v:shape id="テキスト ボックス 119" o:spid="_x0000_s1125" type="#_x0000_t202" style="position:absolute;left:73392;top:1443;width:63735;height:15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" fillcolor="white [3201]" strokeweight=".5pt">
                  <v:textbox>
                    <w:txbxContent>
                      <w:p w:rsidR="00A53E29" w:rsidRDefault="00A53E29" w:rsidP="00A53E29"/>
                      <w:p w:rsidR="00A53E29" w:rsidRDefault="00A53E29" w:rsidP="00A53E29"/>
                      <w:p w:rsidR="00A53E29" w:rsidRDefault="00A53E29" w:rsidP="00A53E29"/>
                      <w:p w:rsidR="00A53E29" w:rsidRDefault="00A53E29" w:rsidP="00A53E29">
                        <w:pPr>
                          <w:rPr>
                            <w:rFonts w:hint="eastAsia"/>
                          </w:rPr>
                        </w:pPr>
                      </w:p>
                      <w:p w:rsidR="00A53E29" w:rsidRDefault="00A53E29" w:rsidP="00A53E29"/>
                      <w:p w:rsidR="00A53E29" w:rsidRDefault="00A53E29" w:rsidP="00A53E29"/>
                      <w:p w:rsidR="00A53E29" w:rsidRDefault="00A53E29" w:rsidP="00A53E29"/>
                      <w:p w:rsidR="00A53E29" w:rsidRDefault="00A53E29" w:rsidP="00A53E29"/>
                    </w:txbxContent>
                  </v:textbox>
                </v:shape>
                <v:shape id="テキスト ボックス 98" o:spid="_x0000_s1126" type="#_x0000_t202" style="position:absolute;left:73392;width:44267;height:7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:rsidR="009E2882" w:rsidRPr="004020C2" w:rsidRDefault="009E2882" w:rsidP="009E2882">
                        <w:pPr>
                          <w:rPr>
                            <w:rFonts w:ascii="メイリオ" w:eastAsia="メイリオ" w:hAnsi="メイリオ"/>
                            <w:b/>
                            <w:sz w:val="3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sz w:val="32"/>
                          </w:rPr>
                          <w:t>■次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sz w:val="32"/>
                          </w:rPr>
                          <w:t>年度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 w:val="32"/>
                          </w:rPr>
                          <w:t>に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sz w:val="32"/>
                          </w:rPr>
                          <w:t>向け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361BB" w:rsidRPr="009E2882" w:rsidRDefault="006361BB" w:rsidP="009E2882"/>
    <w:p w:rsidR="009E2882" w:rsidRPr="009E2882" w:rsidRDefault="009E2882" w:rsidP="009E2882"/>
    <w:p w:rsidR="009E2882" w:rsidRDefault="009E2882" w:rsidP="009E2882"/>
    <w:p w:rsidR="00BE4B6C" w:rsidRDefault="00BE4B6C" w:rsidP="009E2882"/>
    <w:p w:rsidR="00AA5F2A" w:rsidRDefault="00AA5F2A" w:rsidP="009E2882"/>
    <w:p w:rsidR="00AA5F2A" w:rsidRDefault="00AA5F2A" w:rsidP="009E2882"/>
    <w:p w:rsidR="00AA5F2A" w:rsidRDefault="00E3620C" w:rsidP="009E288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0950FD" wp14:editId="7974C8CE">
                <wp:simplePos x="0" y="0"/>
                <wp:positionH relativeFrom="page">
                  <wp:posOffset>11715750</wp:posOffset>
                </wp:positionH>
                <wp:positionV relativeFrom="paragraph">
                  <wp:posOffset>-95250</wp:posOffset>
                </wp:positionV>
                <wp:extent cx="2735555" cy="661035"/>
                <wp:effectExtent l="38100" t="57150" r="46355" b="4381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55" cy="6610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AA5F2A" w:rsidRDefault="00AA5F2A" w:rsidP="006361B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6B1357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&lt;</w:t>
                            </w:r>
                            <w:r w:rsidR="006361BB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年度末用</w:t>
                            </w:r>
                            <w:r w:rsidRPr="006B1357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&gt;</w:t>
                            </w:r>
                          </w:p>
                          <w:p w:rsidR="00BE4B6C" w:rsidRPr="00607D43" w:rsidRDefault="00BE4B6C" w:rsidP="00607D4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BE4B6C">
                              <w:rPr>
                                <w:rFonts w:ascii="ＭＳ ゴシック" w:eastAsia="ＭＳ ゴシック" w:hAnsi="ＭＳ ゴシック" w:hint="eastAsia"/>
                              </w:rPr>
                              <w:t>主に管理職及び主任層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まと</w:t>
                            </w:r>
                            <w:r w:rsidRPr="00BE4B6C">
                              <w:rPr>
                                <w:rFonts w:ascii="ＭＳ ゴシック" w:eastAsia="ＭＳ ゴシック" w:hAnsi="ＭＳ ゴシック" w:hint="eastAsia"/>
                              </w:rPr>
                              <w:t>め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50FD" id="テキスト ボックス 16" o:spid="_x0000_s1127" type="#_x0000_t202" style="position:absolute;left:0;text-align:left;margin-left:922.5pt;margin-top:-7.5pt;width:215.4pt;height:52.0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" fillcolor="#e7e6e6 [3214]" stroked="f" strokeweight=".5pt">
                <v:textbox>
                  <w:txbxContent>
                    <w:p w:rsidR="00AA5F2A" w:rsidRDefault="00AA5F2A" w:rsidP="006361B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 w:rsidRPr="006B1357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&lt;</w:t>
                      </w:r>
                      <w:r w:rsidR="006361BB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年度末用</w:t>
                      </w:r>
                      <w:r w:rsidRPr="006B1357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&gt;</w:t>
                      </w:r>
                    </w:p>
                    <w:p w:rsidR="00BE4B6C" w:rsidRPr="00607D43" w:rsidRDefault="00BE4B6C" w:rsidP="00607D43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BE4B6C">
                        <w:rPr>
                          <w:rFonts w:ascii="ＭＳ ゴシック" w:eastAsia="ＭＳ ゴシック" w:hAnsi="ＭＳ ゴシック" w:hint="eastAsia"/>
                        </w:rPr>
                        <w:t>主に管理職及び主任層が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まと</w:t>
                      </w:r>
                      <w:r w:rsidRPr="00BE4B6C">
                        <w:rPr>
                          <w:rFonts w:ascii="ＭＳ ゴシック" w:eastAsia="ＭＳ ゴシック" w:hAnsi="ＭＳ ゴシック" w:hint="eastAsia"/>
                        </w:rPr>
                        <w:t>めま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755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3E855F" wp14:editId="098F736B">
                <wp:simplePos x="0" y="0"/>
                <wp:positionH relativeFrom="margin">
                  <wp:posOffset>1226185</wp:posOffset>
                </wp:positionH>
                <wp:positionV relativeFrom="paragraph">
                  <wp:posOffset>171005</wp:posOffset>
                </wp:positionV>
                <wp:extent cx="8166100" cy="451262"/>
                <wp:effectExtent l="0" t="0" r="0" b="635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6100" cy="451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5F2A" w:rsidRDefault="00AA5F2A" w:rsidP="0044610E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 w:rsidRPr="00A45887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■</w:t>
                            </w:r>
                            <w:r w:rsidR="00824E1E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育成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>グループの振り返り</w:t>
                            </w:r>
                            <w:r w:rsidR="00824E1E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と次年度に向けて</w:t>
                            </w:r>
                          </w:p>
                          <w:p w:rsidR="0044610E" w:rsidRPr="0044610E" w:rsidRDefault="0044610E" w:rsidP="00AA5F2A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</w:p>
                          <w:p w:rsidR="0044610E" w:rsidRPr="00A45887" w:rsidRDefault="0044610E" w:rsidP="00AA5F2A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E855F" id="テキスト ボックス 114" o:spid="_x0000_s1128" type="#_x0000_t202" style="position:absolute;left:0;text-align:left;margin-left:96.55pt;margin-top:13.45pt;width:643pt;height:35.5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" filled="f" stroked="f" strokeweight=".5pt">
                <v:textbox>
                  <w:txbxContent>
                    <w:p w:rsidR="00AA5F2A" w:rsidRDefault="00AA5F2A" w:rsidP="0044610E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 w:rsidRPr="00A45887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■</w:t>
                      </w:r>
                      <w:r w:rsidR="00824E1E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各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育成</w:t>
                      </w:r>
                      <w:r>
                        <w:rPr>
                          <w:rFonts w:ascii="メイリオ" w:eastAsia="メイリオ" w:hAnsi="メイリオ"/>
                          <w:b/>
                          <w:sz w:val="32"/>
                        </w:rPr>
                        <w:t>グループの振り返り</w:t>
                      </w:r>
                      <w:r w:rsidR="00824E1E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と次年度に向けて</w:t>
                      </w:r>
                    </w:p>
                    <w:p w:rsidR="0044610E" w:rsidRPr="0044610E" w:rsidRDefault="0044610E" w:rsidP="00AA5F2A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</w:p>
                    <w:p w:rsidR="0044610E" w:rsidRPr="00A45887" w:rsidRDefault="0044610E" w:rsidP="00AA5F2A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5F2A" w:rsidRPr="00AA5F2A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AE990D6" wp14:editId="4D6640FA">
                <wp:simplePos x="0" y="0"/>
                <wp:positionH relativeFrom="margin">
                  <wp:posOffset>138846</wp:posOffset>
                </wp:positionH>
                <wp:positionV relativeFrom="paragraph">
                  <wp:posOffset>154218</wp:posOffset>
                </wp:positionV>
                <wp:extent cx="1155700" cy="413385"/>
                <wp:effectExtent l="57150" t="57150" r="25400" b="6286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0" cy="413385"/>
                          <a:chOff x="0" y="0"/>
                          <a:chExt cx="1155939" cy="495300"/>
                        </a:xfrm>
                      </wpg:grpSpPr>
                      <wps:wsp>
                        <wps:cNvPr id="8" name="ホームベース 8"/>
                        <wps:cNvSpPr/>
                        <wps:spPr>
                          <a:xfrm>
                            <a:off x="0" y="0"/>
                            <a:ext cx="1155939" cy="495300"/>
                          </a:xfrm>
                          <a:prstGeom prst="homePlat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5F2A" w:rsidRPr="00003D44" w:rsidRDefault="00AA5F2A" w:rsidP="00AA5F2A">
                              <w:pPr>
                                <w:snapToGrid w:val="0"/>
                                <w:jc w:val="center"/>
                                <w:rPr>
                                  <w:rFonts w:ascii="ＤＦ特太ゴシック体" w:eastAsia="ＤＦ特太ゴシック体" w:hAnsi="ＤＦ特太ゴシック体"/>
                                  <w:b/>
                                  <w:color w:val="000000" w:themeColor="text1"/>
                                  <w:sz w:val="44"/>
                                </w:rPr>
                              </w:pPr>
                              <w:r w:rsidRPr="00003D44"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color w:val="000000" w:themeColor="text1"/>
                                  <w:sz w:val="44"/>
                                </w:rPr>
                                <w:t>STEP</w:t>
                              </w:r>
                              <w:r w:rsidR="00824E1E">
                                <w:rPr>
                                  <w:rFonts w:ascii="ＤＦ特太ゴシック体" w:eastAsia="ＤＦ特太ゴシック体" w:hAnsi="ＤＦ特太ゴシック体"/>
                                  <w:b/>
                                  <w:color w:val="000000" w:themeColor="text1"/>
                                  <w:sz w:val="44"/>
                                </w:rPr>
                                <w:t xml:space="preserve"> </w:t>
                              </w:r>
                              <w:r w:rsidR="00824E1E"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color w:val="000000" w:themeColor="text1"/>
                                  <w:sz w:val="4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 flipV="1">
                            <a:off x="0" y="429060"/>
                            <a:ext cx="923026" cy="547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E990D6" id="グループ化 7" o:spid="_x0000_s1129" style="position:absolute;left:0;text-align:left;margin-left:10.95pt;margin-top:12.15pt;width:91pt;height:32.55pt;z-index:251719680;mso-position-horizontal-relative:margin;mso-width-relative:margin;mso-height-relative:margin" coordsize="1155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">
                <v:shape id="ホームベース 8" o:spid="_x0000_s1130" type="#_x0000_t15" style="position:absolute;width:1155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" adj="16972" fillcolor="#e2efd9 [665]" strokecolor="black [3213]" strokeweight="1pt">
                  <v:textbox>
                    <w:txbxContent>
                      <w:p w:rsidR="00AA5F2A" w:rsidRPr="00003D44" w:rsidRDefault="00AA5F2A" w:rsidP="00AA5F2A">
                        <w:pPr>
                          <w:snapToGrid w:val="0"/>
                          <w:jc w:val="center"/>
                          <w:rPr>
                            <w:rFonts w:ascii="ＤＦ特太ゴシック体" w:eastAsia="ＤＦ特太ゴシック体" w:hAnsi="ＤＦ特太ゴシック体"/>
                            <w:b/>
                            <w:color w:val="000000" w:themeColor="text1"/>
                            <w:sz w:val="44"/>
                          </w:rPr>
                        </w:pPr>
                        <w:r w:rsidRPr="00003D44">
                          <w:rPr>
                            <w:rFonts w:ascii="ＤＦ特太ゴシック体" w:eastAsia="ＤＦ特太ゴシック体" w:hAnsi="ＤＦ特太ゴシック体" w:hint="eastAsia"/>
                            <w:b/>
                            <w:color w:val="000000" w:themeColor="text1"/>
                            <w:sz w:val="44"/>
                          </w:rPr>
                          <w:t>STEP</w:t>
                        </w:r>
                        <w:r w:rsidR="00824E1E">
                          <w:rPr>
                            <w:rFonts w:ascii="ＤＦ特太ゴシック体" w:eastAsia="ＤＦ特太ゴシック体" w:hAnsi="ＤＦ特太ゴシック体"/>
                            <w:b/>
                            <w:color w:val="000000" w:themeColor="text1"/>
                            <w:sz w:val="44"/>
                          </w:rPr>
                          <w:t xml:space="preserve"> </w:t>
                        </w:r>
                        <w:r w:rsidR="00824E1E">
                          <w:rPr>
                            <w:rFonts w:ascii="ＤＦ特太ゴシック体" w:eastAsia="ＤＦ特太ゴシック体" w:hAnsi="ＤＦ特太ゴシック体" w:hint="eastAsia"/>
                            <w:b/>
                            <w:color w:val="000000" w:themeColor="text1"/>
                            <w:sz w:val="44"/>
                          </w:rPr>
                          <w:t>4</w:t>
                        </w:r>
                      </w:p>
                    </w:txbxContent>
                  </v:textbox>
                </v:shape>
                <v:rect id="正方形/長方形 15" o:spid="_x0000_s1131" style="position:absolute;top:4290;width:9230;height:5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" fillcolor="red" stroked="f" strokeweight="1pt"/>
                <w10:wrap anchorx="margin"/>
              </v:group>
            </w:pict>
          </mc:Fallback>
        </mc:AlternateContent>
      </w:r>
    </w:p>
    <w:p w:rsidR="00E3620C" w:rsidRDefault="00E3620C" w:rsidP="009E2882"/>
    <w:tbl>
      <w:tblPr>
        <w:tblStyle w:val="4-5"/>
        <w:tblpPr w:leftFromText="142" w:rightFromText="142" w:vertAnchor="text" w:horzAnchor="margin" w:tblpY="235"/>
        <w:tblW w:w="1043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AA5F2A" w:rsidTr="00F43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A5F2A" w:rsidRPr="00783540" w:rsidRDefault="00AA5F2A" w:rsidP="00AA5F2A">
            <w:pPr>
              <w:rPr>
                <w:color w:val="000000" w:themeColor="text1"/>
              </w:rPr>
            </w:pPr>
          </w:p>
          <w:p w:rsidR="002F1A58" w:rsidRDefault="002F1A58" w:rsidP="00AA5F2A"/>
        </w:tc>
      </w:tr>
      <w:tr w:rsidR="00AA5F2A" w:rsidTr="00F4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shd w:val="clear" w:color="auto" w:fill="auto"/>
          </w:tcPr>
          <w:p w:rsidR="00783540" w:rsidRDefault="004A42B6" w:rsidP="00AA5F2A">
            <w:pPr>
              <w:rPr>
                <w:rFonts w:ascii="Meiryo UI" w:eastAsia="Meiryo UI" w:hAnsi="Meiryo UI"/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251D4CD" wp14:editId="685D7F02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-2540</wp:posOffset>
                      </wp:positionV>
                      <wp:extent cx="4864166" cy="450215"/>
                      <wp:effectExtent l="0" t="0" r="0" b="6985"/>
                      <wp:wrapNone/>
                      <wp:docPr id="159" name="テキスト ボックス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4166" cy="450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42B6" w:rsidRPr="00A45887" w:rsidRDefault="004A42B6" w:rsidP="004A42B6">
                                  <w:pPr>
                                    <w:snapToGrid w:val="0"/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32"/>
                                    </w:rPr>
                                    <w:t xml:space="preserve">(　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3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t>グルー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1D4CD" id="テキスト ボックス 159" o:spid="_x0000_s1132" type="#_x0000_t202" style="position:absolute;left:0;text-align:left;margin-left:-.2pt;margin-top:-.2pt;width:383pt;height:35.4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" filled="f" stroked="f" strokeweight=".5pt">
                      <v:textbox>
                        <w:txbxContent>
                          <w:p w:rsidR="004A42B6" w:rsidRPr="00A45887" w:rsidRDefault="004A42B6" w:rsidP="004A42B6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 xml:space="preserve">(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>グループ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AA5F2A" w:rsidRDefault="00AA5F2A" w:rsidP="00783540">
            <w:pPr>
              <w:rPr>
                <w:rFonts w:ascii="Meiryo UI" w:eastAsia="Meiryo UI" w:hAnsi="Meiryo UI"/>
                <w:b w:val="0"/>
                <w:bCs w:val="0"/>
              </w:rPr>
            </w:pPr>
          </w:p>
          <w:p w:rsidR="00783540" w:rsidRPr="00783540" w:rsidRDefault="00783540" w:rsidP="00783540">
            <w:pPr>
              <w:rPr>
                <w:rFonts w:ascii="Meiryo UI" w:eastAsia="Meiryo UI" w:hAnsi="Meiryo UI"/>
              </w:rPr>
            </w:pPr>
          </w:p>
        </w:tc>
      </w:tr>
      <w:tr w:rsidR="00AA5F2A" w:rsidTr="00F43ED2">
        <w:trPr>
          <w:trHeight w:val="1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shd w:val="clear" w:color="auto" w:fill="auto"/>
          </w:tcPr>
          <w:p w:rsidR="00783540" w:rsidRDefault="004A42B6" w:rsidP="00AA5F2A">
            <w:pPr>
              <w:rPr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67AD1E3" wp14:editId="50D2C0BD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-5080</wp:posOffset>
                      </wp:positionV>
                      <wp:extent cx="4864166" cy="450215"/>
                      <wp:effectExtent l="0" t="0" r="0" b="6985"/>
                      <wp:wrapNone/>
                      <wp:docPr id="162" name="テキスト ボックス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4166" cy="450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42B6" w:rsidRPr="00A45887" w:rsidRDefault="004A42B6" w:rsidP="004A42B6">
                                  <w:pPr>
                                    <w:snapToGrid w:val="0"/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32"/>
                                    </w:rPr>
                                    <w:t xml:space="preserve">(　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3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t>グルー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AD1E3" id="テキスト ボックス 162" o:spid="_x0000_s1133" type="#_x0000_t202" style="position:absolute;left:0;text-align:left;margin-left:-.2pt;margin-top:-.4pt;width:383pt;height:35.4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" filled="f" stroked="f" strokeweight=".5pt">
                      <v:textbox>
                        <w:txbxContent>
                          <w:p w:rsidR="004A42B6" w:rsidRPr="00A45887" w:rsidRDefault="004A42B6" w:rsidP="004A42B6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 xml:space="preserve">(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>グループ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AA5F2A" w:rsidRDefault="00AA5F2A" w:rsidP="00783540">
            <w:pPr>
              <w:ind w:firstLineChars="100" w:firstLine="241"/>
            </w:pPr>
          </w:p>
          <w:p w:rsidR="00783540" w:rsidRPr="00783540" w:rsidRDefault="00783540" w:rsidP="00783540">
            <w:pPr>
              <w:ind w:firstLineChars="100" w:firstLine="241"/>
            </w:pPr>
          </w:p>
        </w:tc>
      </w:tr>
      <w:tr w:rsidR="00AA5F2A" w:rsidTr="00F4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shd w:val="clear" w:color="auto" w:fill="auto"/>
          </w:tcPr>
          <w:p w:rsidR="00783540" w:rsidRDefault="004A42B6" w:rsidP="00AA5F2A">
            <w:pPr>
              <w:rPr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67AD1E3" wp14:editId="50D2C0BD">
                      <wp:simplePos x="0" y="0"/>
                      <wp:positionH relativeFrom="margin">
                        <wp:posOffset>-84455</wp:posOffset>
                      </wp:positionH>
                      <wp:positionV relativeFrom="paragraph">
                        <wp:posOffset>1003935</wp:posOffset>
                      </wp:positionV>
                      <wp:extent cx="4864100" cy="450215"/>
                      <wp:effectExtent l="0" t="0" r="0" b="6985"/>
                      <wp:wrapNone/>
                      <wp:docPr id="164" name="テキスト ボックス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4100" cy="450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42B6" w:rsidRPr="00A45887" w:rsidRDefault="004A42B6" w:rsidP="004A42B6">
                                  <w:pPr>
                                    <w:snapToGrid w:val="0"/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32"/>
                                    </w:rPr>
                                    <w:t xml:space="preserve">(　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3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t>グルー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AD1E3" id="テキスト ボックス 164" o:spid="_x0000_s1134" type="#_x0000_t202" style="position:absolute;left:0;text-align:left;margin-left:-6.65pt;margin-top:79.05pt;width:383pt;height:35.4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" filled="f" stroked="f" strokeweight=".5pt">
                      <v:textbox>
                        <w:txbxContent>
                          <w:p w:rsidR="004A42B6" w:rsidRPr="00A45887" w:rsidRDefault="004A42B6" w:rsidP="004A42B6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 xml:space="preserve">(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>グループ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67AD1E3" wp14:editId="50D2C0BD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4864166" cy="450215"/>
                      <wp:effectExtent l="0" t="0" r="0" b="6985"/>
                      <wp:wrapNone/>
                      <wp:docPr id="163" name="テキスト ボックス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4166" cy="450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42B6" w:rsidRPr="00A45887" w:rsidRDefault="004A42B6" w:rsidP="004A42B6">
                                  <w:pPr>
                                    <w:snapToGrid w:val="0"/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32"/>
                                    </w:rPr>
                                    <w:t xml:space="preserve">(　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3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t>グルー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AD1E3" id="テキスト ボックス 163" o:spid="_x0000_s1135" type="#_x0000_t202" style="position:absolute;left:0;text-align:left;margin-left:-.2pt;margin-top:.4pt;width:383pt;height:35.4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" filled="f" stroked="f" strokeweight=".5pt">
                      <v:textbox>
                        <w:txbxContent>
                          <w:p w:rsidR="004A42B6" w:rsidRPr="00A45887" w:rsidRDefault="004A42B6" w:rsidP="004A42B6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 xml:space="preserve">(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>グループ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783540" w:rsidRDefault="00783540" w:rsidP="00783540">
            <w:pPr>
              <w:rPr>
                <w:b w:val="0"/>
                <w:bCs w:val="0"/>
              </w:rPr>
            </w:pPr>
          </w:p>
          <w:p w:rsidR="00AA5F2A" w:rsidRPr="00783540" w:rsidRDefault="00AA5F2A" w:rsidP="00783540">
            <w:pPr>
              <w:ind w:firstLineChars="100" w:firstLine="241"/>
            </w:pPr>
          </w:p>
        </w:tc>
      </w:tr>
      <w:tr w:rsidR="00AA5F2A" w:rsidTr="00F43ED2">
        <w:trPr>
          <w:trHeight w:val="1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shd w:val="clear" w:color="auto" w:fill="auto"/>
          </w:tcPr>
          <w:p w:rsidR="00AA5F2A" w:rsidRDefault="00AA5F2A" w:rsidP="00AA5F2A">
            <w:pPr>
              <w:rPr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5150EE8A" wp14:editId="28DC11D4">
                      <wp:simplePos x="0" y="0"/>
                      <wp:positionH relativeFrom="column">
                        <wp:posOffset>677924</wp:posOffset>
                      </wp:positionH>
                      <wp:positionV relativeFrom="paragraph">
                        <wp:posOffset>9348716</wp:posOffset>
                      </wp:positionV>
                      <wp:extent cx="13737846" cy="1583368"/>
                      <wp:effectExtent l="57150" t="0" r="54610" b="55245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37846" cy="1583368"/>
                                <a:chOff x="0" y="0"/>
                                <a:chExt cx="13737846" cy="1583368"/>
                              </a:xfrm>
                            </wpg:grpSpPr>
                            <wpg:grpSp>
                              <wpg:cNvPr id="18" name="グループ化 18"/>
                              <wpg:cNvGrpSpPr/>
                              <wpg:grpSpPr>
                                <a:xfrm>
                                  <a:off x="7492621" y="0"/>
                                  <a:ext cx="6245225" cy="1569720"/>
                                  <a:chOff x="0" y="-110358"/>
                                  <a:chExt cx="13668375" cy="1569955"/>
                                </a:xfrm>
                              </wpg:grpSpPr>
                              <wpg:grpSp>
                                <wpg:cNvPr id="19" name="グループ化 19"/>
                                <wpg:cNvGrpSpPr/>
                                <wpg:grpSpPr>
                                  <a:xfrm>
                                    <a:off x="0" y="-110358"/>
                                    <a:ext cx="13668375" cy="1569955"/>
                                    <a:chOff x="0" y="-110358"/>
                                    <a:chExt cx="13668375" cy="1569955"/>
                                  </a:xfrm>
                                </wpg:grpSpPr>
                                <wps:wsp>
                                  <wps:cNvPr id="20" name="角丸四角形 20"/>
                                  <wps:cNvSpPr/>
                                  <wps:spPr>
                                    <a:xfrm>
                                      <a:off x="0" y="109182"/>
                                      <a:ext cx="13668375" cy="135041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 prst="angle"/>
                                    </a:sp3d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" name="テキスト ボックス 25"/>
                                  <wps:cNvSpPr txBox="1"/>
                                  <wps:spPr>
                                    <a:xfrm>
                                      <a:off x="0" y="-110358"/>
                                      <a:ext cx="9353622" cy="685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AA5F2A" w:rsidRPr="004020C2" w:rsidRDefault="00AA5F2A" w:rsidP="00AA5F2A">
                                        <w:pPr>
                                          <w:rPr>
                                            <w:rFonts w:ascii="メイリオ" w:eastAsia="メイリオ" w:hAnsi="メイリオ"/>
                                            <w:b/>
                                            <w:sz w:val="32"/>
                                          </w:rPr>
                                        </w:pPr>
                                        <w:r>
                                          <w:rPr>
                                            <w:rFonts w:ascii="メイリオ" w:eastAsia="メイリオ" w:hAnsi="メイリオ" w:hint="eastAsia"/>
                                            <w:b/>
                                            <w:sz w:val="32"/>
                                          </w:rPr>
                                          <w:t>■次</w:t>
                                        </w:r>
                                        <w:r>
                                          <w:rPr>
                                            <w:rFonts w:ascii="メイリオ" w:eastAsia="メイリオ" w:hAnsi="メイリオ"/>
                                            <w:b/>
                                            <w:sz w:val="32"/>
                                          </w:rPr>
                                          <w:t>年度</w:t>
                                        </w:r>
                                        <w:r>
                                          <w:rPr>
                                            <w:rFonts w:ascii="メイリオ" w:eastAsia="メイリオ" w:hAnsi="メイリオ" w:hint="eastAsia"/>
                                            <w:b/>
                                            <w:sz w:val="32"/>
                                          </w:rPr>
                                          <w:t>に</w:t>
                                        </w:r>
                                        <w:r>
                                          <w:rPr>
                                            <w:rFonts w:ascii="メイリオ" w:eastAsia="メイリオ" w:hAnsi="メイリオ"/>
                                            <w:b/>
                                            <w:sz w:val="32"/>
                                          </w:rPr>
                                          <w:t>向け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グループ化 30"/>
                                <wpg:cNvGrpSpPr/>
                                <wpg:grpSpPr>
                                  <a:xfrm>
                                    <a:off x="259307" y="668741"/>
                                    <a:ext cx="13149530" cy="627797"/>
                                    <a:chOff x="0" y="0"/>
                                    <a:chExt cx="13149530" cy="627797"/>
                                  </a:xfrm>
                                </wpg:grpSpPr>
                                <wps:wsp>
                                  <wps:cNvPr id="31" name="直線コネクタ 31"/>
                                  <wps:cNvCnPr/>
                                  <wps:spPr>
                                    <a:xfrm flipV="1">
                                      <a:off x="0" y="0"/>
                                      <a:ext cx="1312164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3" name="グループ化 33"/>
                                  <wpg:cNvGrpSpPr/>
                                  <wpg:grpSpPr>
                                    <a:xfrm>
                                      <a:off x="27296" y="313899"/>
                                      <a:ext cx="13122234" cy="313898"/>
                                      <a:chOff x="0" y="0"/>
                                      <a:chExt cx="13122234" cy="313898"/>
                                    </a:xfrm>
                                  </wpg:grpSpPr>
                                  <wps:wsp>
                                    <wps:cNvPr id="34" name="直線コネクタ 34"/>
                                    <wps:cNvCnPr/>
                                    <wps:spPr>
                                      <a:xfrm flipV="1">
                                        <a:off x="0" y="0"/>
                                        <a:ext cx="131216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5" name="直線コネクタ 35"/>
                                    <wps:cNvCnPr/>
                                    <wps:spPr>
                                      <a:xfrm flipV="1">
                                        <a:off x="0" y="313898"/>
                                        <a:ext cx="13122234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36" name="グループ化 36"/>
                              <wpg:cNvGrpSpPr/>
                              <wpg:grpSpPr>
                                <a:xfrm>
                                  <a:off x="0" y="13648"/>
                                  <a:ext cx="6365174" cy="1569720"/>
                                  <a:chOff x="0" y="-110358"/>
                                  <a:chExt cx="13668375" cy="1569955"/>
                                </a:xfrm>
                              </wpg:grpSpPr>
                              <wpg:grpSp>
                                <wpg:cNvPr id="37" name="グループ化 37"/>
                                <wpg:cNvGrpSpPr/>
                                <wpg:grpSpPr>
                                  <a:xfrm>
                                    <a:off x="0" y="-110358"/>
                                    <a:ext cx="13668375" cy="1569955"/>
                                    <a:chOff x="0" y="-110358"/>
                                    <a:chExt cx="13668375" cy="1569955"/>
                                  </a:xfrm>
                                </wpg:grpSpPr>
                                <wps:wsp>
                                  <wps:cNvPr id="43" name="角丸四角形 43"/>
                                  <wps:cNvSpPr/>
                                  <wps:spPr>
                                    <a:xfrm>
                                      <a:off x="0" y="109182"/>
                                      <a:ext cx="13668375" cy="135041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 prst="angle"/>
                                    </a:sp3d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" name="テキスト ボックス 44"/>
                                  <wps:cNvSpPr txBox="1"/>
                                  <wps:spPr>
                                    <a:xfrm>
                                      <a:off x="0" y="-110358"/>
                                      <a:ext cx="9353622" cy="685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AA5F2A" w:rsidRPr="004020C2" w:rsidRDefault="00AA5F2A" w:rsidP="00AA5F2A">
                                        <w:pPr>
                                          <w:rPr>
                                            <w:rFonts w:ascii="メイリオ" w:eastAsia="メイリオ" w:hAnsi="メイリオ"/>
                                            <w:b/>
                                            <w:sz w:val="32"/>
                                          </w:rPr>
                                        </w:pPr>
                                        <w:r>
                                          <w:rPr>
                                            <w:rFonts w:ascii="メイリオ" w:eastAsia="メイリオ" w:hAnsi="メイリオ" w:hint="eastAsia"/>
                                            <w:b/>
                                            <w:sz w:val="32"/>
                                          </w:rPr>
                                          <w:t>■今年度の</w:t>
                                        </w:r>
                                        <w:r>
                                          <w:rPr>
                                            <w:rFonts w:ascii="メイリオ" w:eastAsia="メイリオ" w:hAnsi="メイリオ"/>
                                            <w:b/>
                                            <w:sz w:val="32"/>
                                          </w:rPr>
                                          <w:t>振り返り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5" name="グループ化 45"/>
                                <wpg:cNvGrpSpPr/>
                                <wpg:grpSpPr>
                                  <a:xfrm>
                                    <a:off x="259307" y="668741"/>
                                    <a:ext cx="13149530" cy="627797"/>
                                    <a:chOff x="0" y="0"/>
                                    <a:chExt cx="13149530" cy="627797"/>
                                  </a:xfrm>
                                </wpg:grpSpPr>
                                <wps:wsp>
                                  <wps:cNvPr id="46" name="直線コネクタ 46"/>
                                  <wps:cNvCnPr/>
                                  <wps:spPr>
                                    <a:xfrm flipV="1">
                                      <a:off x="0" y="0"/>
                                      <a:ext cx="1312164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79" name="グループ化 79"/>
                                  <wpg:cNvGrpSpPr/>
                                  <wpg:grpSpPr>
                                    <a:xfrm>
                                      <a:off x="27296" y="313899"/>
                                      <a:ext cx="13122234" cy="313898"/>
                                      <a:chOff x="0" y="0"/>
                                      <a:chExt cx="13122234" cy="313898"/>
                                    </a:xfrm>
                                  </wpg:grpSpPr>
                                  <wps:wsp>
                                    <wps:cNvPr id="90" name="直線コネクタ 90"/>
                                    <wps:cNvCnPr/>
                                    <wps:spPr>
                                      <a:xfrm flipV="1">
                                        <a:off x="0" y="0"/>
                                        <a:ext cx="131216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1" name="直線コネクタ 91"/>
                                    <wps:cNvCnPr/>
                                    <wps:spPr>
                                      <a:xfrm flipV="1">
                                        <a:off x="0" y="313898"/>
                                        <a:ext cx="13122234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50EE8A" id="グループ化 17" o:spid="_x0000_s1136" style="position:absolute;left:0;text-align:left;margin-left:53.4pt;margin-top:736.1pt;width:1081.7pt;height:124.65pt;z-index:251727872" coordsize="137378,1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">
                      <v:group id="グループ化 18" o:spid="_x0000_s1137" style="position:absolute;left:74926;width:62452;height:15697" coordorigin=",-1103" coordsize="136683,15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group id="グループ化 19" o:spid="_x0000_s1138" style="position:absolute;top:-1103;width:136683;height:15698" coordorigin=",-1103" coordsize="136683,15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roundrect id="角丸四角形 20" o:spid="_x0000_s1139" style="position:absolute;top:1091;width:136683;height:135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" fillcolor="white [3212]" strokecolor="black [3213]" strokeweight="1pt">
                            <v:stroke joinstyle="miter"/>
                          </v:roundrect>
                          <v:shape id="テキスト ボックス 25" o:spid="_x0000_s1140" type="#_x0000_t202" style="position:absolute;top:-1103;width:93536;height:6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    <v:textbox>
                              <w:txbxContent>
                                <w:p w:rsidR="00AA5F2A" w:rsidRPr="004020C2" w:rsidRDefault="00AA5F2A" w:rsidP="00AA5F2A">
                                  <w:pP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32"/>
                                    </w:rPr>
                                    <w:t>■次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t>年度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32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t>向けて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グループ化 30" o:spid="_x0000_s1141" style="position:absolute;left:2593;top:6687;width:131495;height:6278" coordsize="131495,6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line id="直線コネクタ 31" o:spid="_x0000_s1142" style="position:absolute;flip:y;visibility:visible;mso-wrap-style:square" from="0,0" to="1312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" strokecolor="#5b9bd5 [3204]" strokeweight=".5pt">
                            <v:stroke dashstyle="dash" joinstyle="miter"/>
                          </v:line>
                          <v:group id="グループ化 33" o:spid="_x0000_s1143" style="position:absolute;left:272;top:3138;width:131223;height:3139" coordsize="131222,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<v:line id="直線コネクタ 34" o:spid="_x0000_s1144" style="position:absolute;flip:y;visibility:visible;mso-wrap-style:square" from="0,0" to="1312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" strokecolor="#5b9bd5 [3204]" strokeweight=".5pt">
                              <v:stroke dashstyle="dash" joinstyle="miter"/>
                            </v:line>
                            <v:line id="直線コネクタ 35" o:spid="_x0000_s1145" style="position:absolute;flip:y;visibility:visible;mso-wrap-style:square" from="0,3138" to="131222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" strokecolor="#5b9bd5 [3204]" strokeweight=".5pt">
                              <v:stroke dashstyle="dash" joinstyle="miter"/>
                            </v:line>
                          </v:group>
                        </v:group>
                      </v:group>
                      <v:group id="グループ化 36" o:spid="_x0000_s1146" style="position:absolute;top:136;width:63651;height:15697" coordorigin=",-1103" coordsize="136683,15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group id="グループ化 37" o:spid="_x0000_s1147" style="position:absolute;top:-1103;width:136683;height:15698" coordorigin=",-1103" coordsize="136683,15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roundrect id="角丸四角形 43" o:spid="_x0000_s1148" style="position:absolute;top:1091;width:136683;height:135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" fillcolor="white [3212]" strokecolor="black [3213]" strokeweight="1pt">
                            <v:stroke joinstyle="miter"/>
                          </v:roundrect>
                          <v:shape id="テキスト ボックス 44" o:spid="_x0000_s1149" type="#_x0000_t202" style="position:absolute;top:-1103;width:93536;height:6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    <v:textbox>
                              <w:txbxContent>
                                <w:p w:rsidR="00AA5F2A" w:rsidRPr="004020C2" w:rsidRDefault="00AA5F2A" w:rsidP="00AA5F2A">
                                  <w:pP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32"/>
                                    </w:rPr>
                                    <w:t>■今年度の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t>振り返り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グループ化 45" o:spid="_x0000_s1150" style="position:absolute;left:2593;top:6687;width:131495;height:6278" coordsize="131495,6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<v:line id="直線コネクタ 46" o:spid="_x0000_s1151" style="position:absolute;flip:y;visibility:visible;mso-wrap-style:square" from="0,0" to="1312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" strokecolor="#5b9bd5 [3204]" strokeweight=".5pt">
                            <v:stroke dashstyle="dash" joinstyle="miter"/>
                          </v:line>
                          <v:group id="グループ化 79" o:spid="_x0000_s1152" style="position:absolute;left:272;top:3138;width:131223;height:3139" coordsize="131222,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  <v:line id="直線コネクタ 90" o:spid="_x0000_s1153" style="position:absolute;flip:y;visibility:visible;mso-wrap-style:square" from="0,0" to="1312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" strokecolor="#5b9bd5 [3204]" strokeweight=".5pt">
                              <v:stroke dashstyle="dash" joinstyle="miter"/>
                            </v:line>
                            <v:line id="直線コネクタ 91" o:spid="_x0000_s1154" style="position:absolute;flip:y;visibility:visible;mso-wrap-style:square" from="0,3138" to="131222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" strokecolor="#5b9bd5 [3204]" strokeweight=".5pt">
                              <v:stroke dashstyle="dash" joinstyle="miter"/>
                            </v:line>
                          </v:group>
                        </v:group>
                      </v:group>
                    </v:group>
                  </w:pict>
                </mc:Fallback>
              </mc:AlternateContent>
            </w:r>
          </w:p>
          <w:p w:rsidR="00AA5F2A" w:rsidRDefault="00AA5F2A" w:rsidP="00AA5F2A"/>
          <w:p w:rsidR="00AA5F2A" w:rsidRDefault="00783540" w:rsidP="00AA5F2A">
            <w:r>
              <w:rPr>
                <w:rFonts w:hint="eastAsia"/>
              </w:rPr>
              <w:t>以上</w:t>
            </w:r>
          </w:p>
        </w:tc>
      </w:tr>
      <w:tr w:rsidR="00AA5F2A" w:rsidTr="00F4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shd w:val="clear" w:color="auto" w:fill="auto"/>
          </w:tcPr>
          <w:p w:rsidR="00783540" w:rsidRDefault="004A42B6" w:rsidP="00AA5F2A">
            <w:pPr>
              <w:rPr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59F51B2" wp14:editId="2C0DFA53">
                      <wp:simplePos x="0" y="0"/>
                      <wp:positionH relativeFrom="margin">
                        <wp:posOffset>-104994</wp:posOffset>
                      </wp:positionH>
                      <wp:positionV relativeFrom="paragraph">
                        <wp:posOffset>-59055</wp:posOffset>
                      </wp:positionV>
                      <wp:extent cx="4864100" cy="450215"/>
                      <wp:effectExtent l="0" t="0" r="0" b="6985"/>
                      <wp:wrapNone/>
                      <wp:docPr id="161" name="テキスト ボックス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4100" cy="450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42B6" w:rsidRPr="00A45887" w:rsidRDefault="004A42B6" w:rsidP="004A42B6">
                                  <w:pPr>
                                    <w:snapToGrid w:val="0"/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32"/>
                                    </w:rPr>
                                    <w:t xml:space="preserve">(　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3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t>グルー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F51B2" id="テキスト ボックス 161" o:spid="_x0000_s1155" type="#_x0000_t202" style="position:absolute;left:0;text-align:left;margin-left:-8.25pt;margin-top:-4.65pt;width:383pt;height:35.4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" filled="f" stroked="f" strokeweight=".5pt">
                      <v:textbox>
                        <w:txbxContent>
                          <w:p w:rsidR="004A42B6" w:rsidRPr="00A45887" w:rsidRDefault="004A42B6" w:rsidP="004A42B6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 xml:space="preserve">(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>グループ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783540" w:rsidRDefault="00783540" w:rsidP="00783540">
            <w:pPr>
              <w:rPr>
                <w:b w:val="0"/>
                <w:bCs w:val="0"/>
              </w:rPr>
            </w:pPr>
          </w:p>
          <w:p w:rsidR="00AA5F2A" w:rsidRPr="00783540" w:rsidRDefault="00AA5F2A" w:rsidP="00783540"/>
        </w:tc>
      </w:tr>
    </w:tbl>
    <w:p w:rsidR="00AA5F2A" w:rsidRDefault="00607D43" w:rsidP="009E2882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7755890</wp:posOffset>
                </wp:positionH>
                <wp:positionV relativeFrom="paragraph">
                  <wp:posOffset>38735</wp:posOffset>
                </wp:positionV>
                <wp:extent cx="4839970" cy="558800"/>
                <wp:effectExtent l="0" t="0" r="0" b="0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97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4E1E" w:rsidRDefault="00824E1E" w:rsidP="00824E1E">
                            <w:pP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■学校</w:t>
                            </w:r>
                            <w:r w:rsidR="00F43ED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全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としての振り返りと次年度に向けて</w:t>
                            </w:r>
                          </w:p>
                          <w:p w:rsidR="00E87834" w:rsidRDefault="00E87834" w:rsidP="00824E1E">
                            <w:pP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</w:p>
                          <w:p w:rsidR="00E87834" w:rsidRDefault="00E87834" w:rsidP="00824E1E">
                            <w:pP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</w:p>
                          <w:p w:rsidR="00E87834" w:rsidRDefault="00E87834" w:rsidP="00824E1E">
                            <w:pP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</w:p>
                          <w:p w:rsidR="00E87834" w:rsidRPr="004020C2" w:rsidRDefault="00E87834" w:rsidP="00824E1E">
                            <w:pP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27" o:spid="_x0000_s1156" type="#_x0000_t202" style="position:absolute;left:0;text-align:left;margin-left:610.7pt;margin-top:3.05pt;width:381.1pt;height:44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" filled="f" stroked="f" strokeweight=".5pt">
                <v:textbox>
                  <w:txbxContent>
                    <w:p w:rsidR="00824E1E" w:rsidRDefault="00824E1E" w:rsidP="00824E1E">
                      <w:pPr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■学校</w:t>
                      </w:r>
                      <w:r w:rsidR="00F43ED2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全体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としての振り返りと次年度に向けて</w:t>
                      </w:r>
                    </w:p>
                    <w:p w:rsidR="00E87834" w:rsidRDefault="00E87834" w:rsidP="00824E1E">
                      <w:pPr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</w:p>
                    <w:p w:rsidR="00E87834" w:rsidRDefault="00E87834" w:rsidP="00824E1E">
                      <w:pPr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</w:p>
                    <w:p w:rsidR="00E87834" w:rsidRDefault="00E87834" w:rsidP="00824E1E">
                      <w:pPr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</w:p>
                    <w:p w:rsidR="00E87834" w:rsidRPr="004020C2" w:rsidRDefault="00E87834" w:rsidP="00824E1E">
                      <w:pPr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7755255</wp:posOffset>
                </wp:positionH>
                <wp:positionV relativeFrom="paragraph">
                  <wp:posOffset>132080</wp:posOffset>
                </wp:positionV>
                <wp:extent cx="6038850" cy="4709795"/>
                <wp:effectExtent l="57150" t="57150" r="57150" b="52705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470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A53E29" w:rsidRDefault="00A53E29"/>
                          <w:p w:rsidR="00A53E29" w:rsidRDefault="00A53E29"/>
                          <w:p w:rsidR="00A53E29" w:rsidRDefault="00A53E29"/>
                          <w:p w:rsidR="00A53E29" w:rsidRDefault="00A53E29"/>
                          <w:p w:rsidR="00A53E29" w:rsidRDefault="00A53E29"/>
                          <w:p w:rsidR="00A53E29" w:rsidRDefault="00A53E29"/>
                          <w:p w:rsidR="00A53E29" w:rsidRDefault="00A53E29"/>
                          <w:p w:rsidR="00A53E29" w:rsidRDefault="00A53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5" o:spid="_x0000_s1157" type="#_x0000_t202" style="position:absolute;left:0;text-align:left;margin-left:610.65pt;margin-top:10.4pt;width:475.5pt;height:370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" fillcolor="white [3201]" strokeweight=".5pt">
                <v:textbox>
                  <w:txbxContent>
                    <w:p w:rsidR="00A53E29" w:rsidRDefault="00A53E29"/>
                    <w:p w:rsidR="00A53E29" w:rsidRDefault="00A53E29"/>
                    <w:p w:rsidR="00A53E29" w:rsidRDefault="00A53E29">
                      <w:pPr>
                        <w:rPr>
                          <w:rFonts w:hint="eastAsia"/>
                        </w:rPr>
                      </w:pPr>
                    </w:p>
                    <w:p w:rsidR="00A53E29" w:rsidRDefault="00A53E29"/>
                    <w:p w:rsidR="00A53E29" w:rsidRDefault="00A53E29"/>
                    <w:p w:rsidR="00A53E29" w:rsidRDefault="00A53E29"/>
                    <w:p w:rsidR="00A53E29" w:rsidRDefault="00A53E29"/>
                    <w:p w:rsidR="00A53E29" w:rsidRDefault="00A53E29"/>
                  </w:txbxContent>
                </v:textbox>
              </v:shape>
            </w:pict>
          </mc:Fallback>
        </mc:AlternateContent>
      </w:r>
      <w:r w:rsidR="004A42B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8CA678" wp14:editId="2FDB4D78">
                <wp:simplePos x="0" y="0"/>
                <wp:positionH relativeFrom="margin">
                  <wp:posOffset>9525</wp:posOffset>
                </wp:positionH>
                <wp:positionV relativeFrom="paragraph">
                  <wp:posOffset>140250</wp:posOffset>
                </wp:positionV>
                <wp:extent cx="4864166" cy="450215"/>
                <wp:effectExtent l="0" t="0" r="0" b="6985"/>
                <wp:wrapNone/>
                <wp:docPr id="158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66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42B6" w:rsidRPr="00A45887" w:rsidRDefault="004A42B6" w:rsidP="004A42B6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 xml:space="preserve">(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>グルー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CA678" id="テキスト ボックス 158" o:spid="_x0000_s1158" type="#_x0000_t202" style="position:absolute;left:0;text-align:left;margin-left:.75pt;margin-top:11.05pt;width:383pt;height:35.4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" filled="f" stroked="f" strokeweight=".5pt">
                <v:textbox>
                  <w:txbxContent>
                    <w:p w:rsidR="004A42B6" w:rsidRPr="00A45887" w:rsidRDefault="004A42B6" w:rsidP="004A42B6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 xml:space="preserve">(　</w:t>
                      </w:r>
                      <w:r>
                        <w:rPr>
                          <w:rFonts w:ascii="メイリオ" w:eastAsia="メイリオ" w:hAnsi="メイリオ"/>
                          <w:b/>
                          <w:sz w:val="32"/>
                        </w:rPr>
                        <w:t xml:space="preserve">　　　　　　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)</w:t>
                      </w:r>
                      <w:r>
                        <w:rPr>
                          <w:rFonts w:ascii="メイリオ" w:eastAsia="メイリオ" w:hAnsi="メイリオ"/>
                          <w:b/>
                          <w:sz w:val="32"/>
                        </w:rPr>
                        <w:t>グルー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5F2A" w:rsidRPr="00AA5F2A" w:rsidRDefault="00824E1E" w:rsidP="00824E1E">
      <w:pPr>
        <w:tabs>
          <w:tab w:val="left" w:pos="1362"/>
        </w:tabs>
      </w:pPr>
      <w:r>
        <w:tab/>
      </w:r>
      <w:r>
        <w:tab/>
      </w:r>
    </w:p>
    <w:p w:rsidR="00AA5F2A" w:rsidRPr="00AC7553" w:rsidRDefault="00AA5F2A" w:rsidP="009E2882"/>
    <w:p w:rsidR="00AA5F2A" w:rsidRDefault="00AA5F2A" w:rsidP="009E2882"/>
    <w:p w:rsidR="00AA5F2A" w:rsidRDefault="00AA5F2A" w:rsidP="009E2882"/>
    <w:p w:rsidR="00AA5F2A" w:rsidRDefault="00AA5F2A" w:rsidP="009E2882"/>
    <w:p w:rsidR="00AA5F2A" w:rsidRDefault="00AA5F2A" w:rsidP="009E2882"/>
    <w:p w:rsidR="00AA5F2A" w:rsidRDefault="00AA5F2A" w:rsidP="009E2882"/>
    <w:p w:rsidR="00AA5F2A" w:rsidRDefault="00AA5F2A" w:rsidP="009E2882"/>
    <w:p w:rsidR="00AA5F2A" w:rsidRDefault="00AA5F2A" w:rsidP="009E2882"/>
    <w:p w:rsidR="00AA5F2A" w:rsidRDefault="00AA5F2A" w:rsidP="009E2882"/>
    <w:p w:rsidR="00AA5F2A" w:rsidRDefault="00F43ED2" w:rsidP="009E2882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2100C1" wp14:editId="16269B52">
                <wp:simplePos x="0" y="0"/>
                <wp:positionH relativeFrom="column">
                  <wp:posOffset>6788960</wp:posOffset>
                </wp:positionH>
                <wp:positionV relativeFrom="paragraph">
                  <wp:posOffset>15722</wp:posOffset>
                </wp:positionV>
                <wp:extent cx="993228" cy="739775"/>
                <wp:effectExtent l="0" t="19050" r="35560" b="41275"/>
                <wp:wrapNone/>
                <wp:docPr id="124" name="右矢印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228" cy="739775"/>
                        </a:xfrm>
                        <a:prstGeom prst="rightArrow">
                          <a:avLst>
                            <a:gd name="adj1" fmla="val 50000"/>
                            <a:gd name="adj2" fmla="val 43222"/>
                          </a:avLst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8AF78" id="右矢印 124" o:spid="_x0000_s1026" type="#_x0000_t13" style="position:absolute;left:0;text-align:left;margin-left:534.55pt;margin-top:1.25pt;width:78.2pt;height:58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" adj="14646" fillcolor="#44546a [3215]" strokecolor="#44546a [3215]" strokeweight="1pt"/>
            </w:pict>
          </mc:Fallback>
        </mc:AlternateContent>
      </w:r>
    </w:p>
    <w:p w:rsidR="00AA5F2A" w:rsidRDefault="00AA5F2A" w:rsidP="009E2882"/>
    <w:p w:rsidR="00AA5F2A" w:rsidRDefault="00AA5F2A" w:rsidP="009E2882"/>
    <w:p w:rsidR="00AA5F2A" w:rsidRDefault="00AA5F2A" w:rsidP="009E2882"/>
    <w:p w:rsidR="00AA5F2A" w:rsidRDefault="00AA5F2A" w:rsidP="009E2882"/>
    <w:p w:rsidR="00AA5F2A" w:rsidRDefault="004A42B6" w:rsidP="009E2882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AF7DCA" wp14:editId="67796813">
                <wp:simplePos x="0" y="0"/>
                <wp:positionH relativeFrom="column">
                  <wp:posOffset>10345420</wp:posOffset>
                </wp:positionH>
                <wp:positionV relativeFrom="paragraph">
                  <wp:posOffset>89582</wp:posOffset>
                </wp:positionV>
                <wp:extent cx="522567" cy="440690"/>
                <wp:effectExtent l="21590" t="0" r="33020" b="33020"/>
                <wp:wrapNone/>
                <wp:docPr id="132" name="右矢印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2567" cy="440690"/>
                        </a:xfrm>
                        <a:prstGeom prst="rightArrow">
                          <a:avLst>
                            <a:gd name="adj1" fmla="val 50000"/>
                            <a:gd name="adj2" fmla="val 54676"/>
                          </a:avLst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A9F5D" id="右矢印 132" o:spid="_x0000_s1026" type="#_x0000_t13" style="position:absolute;left:0;text-align:left;margin-left:814.6pt;margin-top:7.05pt;width:41.15pt;height:34.7pt;rotation:90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" adj="11640" fillcolor="#44546a [3215]" strokecolor="#44546a [3215]" strokeweight="1pt"/>
            </w:pict>
          </mc:Fallback>
        </mc:AlternateContent>
      </w:r>
    </w:p>
    <w:p w:rsidR="00AA5F2A" w:rsidRDefault="004A42B6" w:rsidP="009E288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B7AD2B" wp14:editId="1D7B19BF">
                <wp:simplePos x="0" y="0"/>
                <wp:positionH relativeFrom="column">
                  <wp:posOffset>7748270</wp:posOffset>
                </wp:positionH>
                <wp:positionV relativeFrom="paragraph">
                  <wp:posOffset>300990</wp:posOffset>
                </wp:positionV>
                <wp:extent cx="6016625" cy="1042035"/>
                <wp:effectExtent l="57150" t="57150" r="60325" b="62865"/>
                <wp:wrapNone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6625" cy="1042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824E1E" w:rsidRDefault="00824E1E" w:rsidP="004A42B6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32"/>
                              </w:rPr>
                            </w:pPr>
                            <w:r w:rsidRPr="004A42B6">
                              <w:rPr>
                                <w:rFonts w:ascii="Meiryo UI" w:eastAsia="Meiryo UI" w:hAnsi="Meiryo UI" w:hint="eastAsia"/>
                                <w:sz w:val="32"/>
                              </w:rPr>
                              <w:t>児童</w:t>
                            </w:r>
                            <w:r w:rsidRPr="004A42B6">
                              <w:rPr>
                                <w:rFonts w:ascii="Meiryo UI" w:eastAsia="Meiryo UI" w:hAnsi="Meiryo UI"/>
                                <w:sz w:val="32"/>
                              </w:rPr>
                              <w:t>生徒の実態(</w:t>
                            </w:r>
                            <w:r w:rsidRPr="004A42B6">
                              <w:rPr>
                                <w:rFonts w:ascii="Meiryo UI" w:eastAsia="Meiryo UI" w:hAnsi="Meiryo UI" w:hint="eastAsia"/>
                                <w:sz w:val="32"/>
                              </w:rPr>
                              <w:t xml:space="preserve">　</w:t>
                            </w:r>
                            <w:r w:rsidR="004A42B6">
                              <w:rPr>
                                <w:rFonts w:ascii="Meiryo UI" w:eastAsia="Meiryo UI" w:hAnsi="Meiryo UI" w:hint="eastAsia"/>
                                <w:sz w:val="32"/>
                              </w:rPr>
                              <w:t xml:space="preserve">　</w:t>
                            </w:r>
                            <w:r w:rsidRPr="004A42B6">
                              <w:rPr>
                                <w:rFonts w:ascii="Meiryo UI" w:eastAsia="Meiryo UI" w:hAnsi="Meiryo UI"/>
                                <w:sz w:val="32"/>
                              </w:rPr>
                              <w:t>年</w:t>
                            </w:r>
                            <w:r w:rsidRPr="004A42B6">
                              <w:rPr>
                                <w:rFonts w:ascii="Meiryo UI" w:eastAsia="Meiryo UI" w:hAnsi="Meiryo UI" w:hint="eastAsia"/>
                                <w:sz w:val="32"/>
                              </w:rPr>
                              <w:t xml:space="preserve">　</w:t>
                            </w:r>
                            <w:r w:rsidRPr="004A42B6">
                              <w:rPr>
                                <w:rFonts w:ascii="Meiryo UI" w:eastAsia="Meiryo UI" w:hAnsi="Meiryo UI"/>
                                <w:sz w:val="32"/>
                              </w:rPr>
                              <w:t xml:space="preserve">　月</w:t>
                            </w:r>
                            <w:r w:rsidRPr="004A42B6">
                              <w:rPr>
                                <w:rFonts w:ascii="Meiryo UI" w:eastAsia="Meiryo UI" w:hAnsi="Meiryo UI" w:hint="eastAsia"/>
                                <w:sz w:val="32"/>
                              </w:rPr>
                              <w:t xml:space="preserve">　　</w:t>
                            </w:r>
                            <w:r w:rsidRPr="004A42B6">
                              <w:rPr>
                                <w:rFonts w:ascii="Meiryo UI" w:eastAsia="Meiryo UI" w:hAnsi="Meiryo UI"/>
                                <w:sz w:val="32"/>
                              </w:rPr>
                              <w:t>日)</w:t>
                            </w:r>
                          </w:p>
                          <w:p w:rsidR="00A53E29" w:rsidRPr="00A53E29" w:rsidRDefault="00A53E29" w:rsidP="004A42B6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7AD2B" id="テキスト ボックス 131" o:spid="_x0000_s1159" type="#_x0000_t202" style="position:absolute;left:0;text-align:left;margin-left:610.1pt;margin-top:23.7pt;width:473.75pt;height:82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" fillcolor="white [3201]" strokeweight=".5pt">
                <v:textbox>
                  <w:txbxContent>
                    <w:p w:rsidR="00824E1E" w:rsidRDefault="00824E1E" w:rsidP="004A42B6">
                      <w:pPr>
                        <w:snapToGrid w:val="0"/>
                        <w:rPr>
                          <w:rFonts w:ascii="Meiryo UI" w:eastAsia="Meiryo UI" w:hAnsi="Meiryo UI"/>
                          <w:sz w:val="32"/>
                        </w:rPr>
                      </w:pPr>
                      <w:r w:rsidRPr="004A42B6">
                        <w:rPr>
                          <w:rFonts w:ascii="Meiryo UI" w:eastAsia="Meiryo UI" w:hAnsi="Meiryo UI" w:hint="eastAsia"/>
                          <w:sz w:val="32"/>
                        </w:rPr>
                        <w:t>児童</w:t>
                      </w:r>
                      <w:r w:rsidRPr="004A42B6">
                        <w:rPr>
                          <w:rFonts w:ascii="Meiryo UI" w:eastAsia="Meiryo UI" w:hAnsi="Meiryo UI"/>
                          <w:sz w:val="32"/>
                        </w:rPr>
                        <w:t>生徒の実態(</w:t>
                      </w:r>
                      <w:r w:rsidRPr="004A42B6">
                        <w:rPr>
                          <w:rFonts w:ascii="Meiryo UI" w:eastAsia="Meiryo UI" w:hAnsi="Meiryo UI" w:hint="eastAsia"/>
                          <w:sz w:val="32"/>
                        </w:rPr>
                        <w:t xml:space="preserve">　</w:t>
                      </w:r>
                      <w:r w:rsidR="004A42B6">
                        <w:rPr>
                          <w:rFonts w:ascii="Meiryo UI" w:eastAsia="Meiryo UI" w:hAnsi="Meiryo UI" w:hint="eastAsia"/>
                          <w:sz w:val="32"/>
                        </w:rPr>
                        <w:t xml:space="preserve">　</w:t>
                      </w:r>
                      <w:r w:rsidRPr="004A42B6">
                        <w:rPr>
                          <w:rFonts w:ascii="Meiryo UI" w:eastAsia="Meiryo UI" w:hAnsi="Meiryo UI"/>
                          <w:sz w:val="32"/>
                        </w:rPr>
                        <w:t>年</w:t>
                      </w:r>
                      <w:r w:rsidRPr="004A42B6">
                        <w:rPr>
                          <w:rFonts w:ascii="Meiryo UI" w:eastAsia="Meiryo UI" w:hAnsi="Meiryo UI" w:hint="eastAsia"/>
                          <w:sz w:val="32"/>
                        </w:rPr>
                        <w:t xml:space="preserve">　</w:t>
                      </w:r>
                      <w:r w:rsidRPr="004A42B6">
                        <w:rPr>
                          <w:rFonts w:ascii="Meiryo UI" w:eastAsia="Meiryo UI" w:hAnsi="Meiryo UI"/>
                          <w:sz w:val="32"/>
                        </w:rPr>
                        <w:t xml:space="preserve">　月</w:t>
                      </w:r>
                      <w:r w:rsidRPr="004A42B6">
                        <w:rPr>
                          <w:rFonts w:ascii="Meiryo UI" w:eastAsia="Meiryo UI" w:hAnsi="Meiryo UI" w:hint="eastAsia"/>
                          <w:sz w:val="32"/>
                        </w:rPr>
                        <w:t xml:space="preserve">　　</w:t>
                      </w:r>
                      <w:r w:rsidRPr="004A42B6">
                        <w:rPr>
                          <w:rFonts w:ascii="Meiryo UI" w:eastAsia="Meiryo UI" w:hAnsi="Meiryo UI"/>
                          <w:sz w:val="32"/>
                        </w:rPr>
                        <w:t>日)</w:t>
                      </w:r>
                    </w:p>
                    <w:p w:rsidR="00A53E29" w:rsidRPr="00A53E29" w:rsidRDefault="00A53E29" w:rsidP="004A42B6">
                      <w:pPr>
                        <w:snapToGrid w:val="0"/>
                        <w:rPr>
                          <w:rFonts w:ascii="Meiryo UI" w:eastAsia="Meiryo UI" w:hAnsi="Meiryo UI" w:hint="eastAsia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5F2A" w:rsidRDefault="00F43ED2" w:rsidP="00824E1E">
      <w:pPr>
        <w:tabs>
          <w:tab w:val="left" w:pos="249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C25A23" wp14:editId="1C08C204">
                <wp:simplePos x="0" y="0"/>
                <wp:positionH relativeFrom="column">
                  <wp:posOffset>5224134</wp:posOffset>
                </wp:positionH>
                <wp:positionV relativeFrom="paragraph">
                  <wp:posOffset>265922</wp:posOffset>
                </wp:positionV>
                <wp:extent cx="3721955" cy="131817"/>
                <wp:effectExtent l="4445" t="0" r="16510" b="16510"/>
                <wp:wrapNone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21955" cy="13181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90F9" id="正方形/長方形 102" o:spid="_x0000_s1026" style="position:absolute;left:0;text-align:left;margin-left:411.35pt;margin-top:20.95pt;width:293.05pt;height:10.4pt;rotation:-9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" fillcolor="#44546a [3215]" strokecolor="#44546a [3215]" strokeweight="1pt"/>
            </w:pict>
          </mc:Fallback>
        </mc:AlternateContent>
      </w:r>
      <w:r w:rsidR="00824E1E">
        <w:tab/>
      </w:r>
      <w:r w:rsidR="00824E1E">
        <w:tab/>
      </w:r>
      <w:r w:rsidR="00824E1E">
        <w:tab/>
      </w:r>
      <w:r w:rsidR="00824E1E">
        <w:tab/>
      </w:r>
    </w:p>
    <w:p w:rsidR="00AA5F2A" w:rsidRDefault="00AA5F2A" w:rsidP="009E2882"/>
    <w:p w:rsidR="00AA5F2A" w:rsidRDefault="00AA5F2A" w:rsidP="009E2882"/>
    <w:p w:rsidR="00AA5F2A" w:rsidRDefault="00E3620C" w:rsidP="009E2882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8B2AE36" wp14:editId="19D210D5">
                <wp:simplePos x="0" y="0"/>
                <wp:positionH relativeFrom="column">
                  <wp:posOffset>10276972</wp:posOffset>
                </wp:positionH>
                <wp:positionV relativeFrom="paragraph">
                  <wp:posOffset>294640</wp:posOffset>
                </wp:positionV>
                <wp:extent cx="604718" cy="440690"/>
                <wp:effectExtent l="0" t="0" r="29845" b="29845"/>
                <wp:wrapNone/>
                <wp:docPr id="157" name="右矢印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4718" cy="440690"/>
                        </a:xfrm>
                        <a:prstGeom prst="rightArrow">
                          <a:avLst>
                            <a:gd name="adj1" fmla="val 50000"/>
                            <a:gd name="adj2" fmla="val 54676"/>
                          </a:avLst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3A193B" id="右矢印 157" o:spid="_x0000_s1026" type="#_x0000_t13" style="position:absolute;left:0;text-align:left;margin-left:809.2pt;margin-top:23.2pt;width:47.6pt;height:34.7pt;rotation:90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" adj="12993" fillcolor="#44546a [3215]" strokecolor="#44546a [3215]" strokeweight="1pt"/>
            </w:pict>
          </mc:Fallback>
        </mc:AlternateContent>
      </w:r>
      <w:r w:rsidR="00F43ED2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margin">
                  <wp:posOffset>11392491</wp:posOffset>
                </wp:positionH>
                <wp:positionV relativeFrom="paragraph">
                  <wp:posOffset>272787</wp:posOffset>
                </wp:positionV>
                <wp:extent cx="1545021" cy="436928"/>
                <wp:effectExtent l="19050" t="19050" r="17145" b="2032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021" cy="436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400AD" w:rsidRPr="005400AD" w:rsidRDefault="005400AD" w:rsidP="005400AD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32"/>
                              </w:rPr>
                            </w:pPr>
                            <w:r w:rsidRPr="005400AD">
                              <w:rPr>
                                <w:rFonts w:ascii="Meiryo UI" w:eastAsia="Meiryo UI" w:hAnsi="Meiryo UI" w:hint="eastAsia"/>
                                <w:sz w:val="32"/>
                              </w:rPr>
                              <w:t>学校教育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7" o:spid="_x0000_s1160" type="#_x0000_t202" style="position:absolute;left:0;text-align:left;margin-left:897.05pt;margin-top:21.5pt;width:121.65pt;height:34.4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" fillcolor="white [3201]" strokecolor="black [3213]" strokeweight="2.25pt">
                <v:textbox>
                  <w:txbxContent>
                    <w:p w:rsidR="005400AD" w:rsidRPr="005400AD" w:rsidRDefault="005400AD" w:rsidP="005400AD">
                      <w:pPr>
                        <w:snapToGrid w:val="0"/>
                        <w:rPr>
                          <w:rFonts w:ascii="Meiryo UI" w:eastAsia="Meiryo UI" w:hAnsi="Meiryo UI"/>
                          <w:sz w:val="32"/>
                        </w:rPr>
                      </w:pPr>
                      <w:r w:rsidRPr="005400AD">
                        <w:rPr>
                          <w:rFonts w:ascii="Meiryo UI" w:eastAsia="Meiryo UI" w:hAnsi="Meiryo UI" w:hint="eastAsia"/>
                          <w:sz w:val="32"/>
                        </w:rPr>
                        <w:t>学校教育目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5F2A" w:rsidRDefault="00E3620C" w:rsidP="009E2882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985922</wp:posOffset>
                </wp:positionH>
                <wp:positionV relativeFrom="paragraph">
                  <wp:posOffset>40091</wp:posOffset>
                </wp:positionV>
                <wp:extent cx="401131" cy="144450"/>
                <wp:effectExtent l="0" t="5080" r="13335" b="13335"/>
                <wp:wrapNone/>
                <wp:docPr id="101" name="正方形/長方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1131" cy="1444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F6F2B" id="正方形/長方形 101" o:spid="_x0000_s1026" style="position:absolute;left:0;text-align:left;margin-left:235.1pt;margin-top:3.15pt;width:31.6pt;height:11.35pt;rotation:-9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" fillcolor="#44546a [3215]" strokecolor="#44546a [3215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6EC53116" wp14:editId="1DF8FD53">
                <wp:simplePos x="0" y="0"/>
                <wp:positionH relativeFrom="margin">
                  <wp:posOffset>7414895</wp:posOffset>
                </wp:positionH>
                <wp:positionV relativeFrom="paragraph">
                  <wp:posOffset>70485</wp:posOffset>
                </wp:positionV>
                <wp:extent cx="1187450" cy="413385"/>
                <wp:effectExtent l="57150" t="57150" r="12700" b="62865"/>
                <wp:wrapNone/>
                <wp:docPr id="165" name="グループ化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0" cy="413385"/>
                          <a:chOff x="-20731" y="0"/>
                          <a:chExt cx="1176383" cy="495300"/>
                        </a:xfrm>
                      </wpg:grpSpPr>
                      <wps:wsp>
                        <wps:cNvPr id="166" name="ホームベース 166"/>
                        <wps:cNvSpPr/>
                        <wps:spPr>
                          <a:xfrm>
                            <a:off x="-20731" y="0"/>
                            <a:ext cx="1176383" cy="495300"/>
                          </a:xfrm>
                          <a:prstGeom prst="homePlat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42B6" w:rsidRPr="00003D44" w:rsidRDefault="004A42B6" w:rsidP="004A42B6">
                              <w:pPr>
                                <w:snapToGrid w:val="0"/>
                                <w:jc w:val="center"/>
                                <w:rPr>
                                  <w:rFonts w:ascii="ＤＦ特太ゴシック体" w:eastAsia="ＤＦ特太ゴシック体" w:hAnsi="ＤＦ特太ゴシック体"/>
                                  <w:b/>
                                  <w:color w:val="000000" w:themeColor="text1"/>
                                  <w:sz w:val="44"/>
                                </w:rPr>
                              </w:pPr>
                              <w:r w:rsidRPr="00003D44"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color w:val="000000" w:themeColor="text1"/>
                                  <w:sz w:val="44"/>
                                </w:rPr>
                                <w:t>STEP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/>
                                  <w:b/>
                                  <w:color w:val="000000" w:themeColor="text1"/>
                                  <w:sz w:val="44"/>
                                </w:rPr>
                                <w:t xml:space="preserve"> </w:t>
                              </w:r>
                              <w:r w:rsidRPr="00003D44"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color w:val="000000" w:themeColor="text1"/>
                                  <w:sz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正方形/長方形 167"/>
                        <wps:cNvSpPr/>
                        <wps:spPr>
                          <a:xfrm flipV="1">
                            <a:off x="0" y="429060"/>
                            <a:ext cx="923026" cy="547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C53116" id="グループ化 165" o:spid="_x0000_s1161" style="position:absolute;left:0;text-align:left;margin-left:583.85pt;margin-top:5.55pt;width:93.5pt;height:32.55pt;z-index:251772928;mso-position-horizontal-relative:margin;mso-width-relative:margin;mso-height-relative:margin" coordorigin="-207" coordsize="11763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">
                <v:shape id="ホームベース 166" o:spid="_x0000_s1162" type="#_x0000_t15" style="position:absolute;left:-207;width:1176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" adj="17053" fillcolor="#e2efd9 [665]" strokecolor="black [3213]" strokeweight="1pt">
                  <v:textbox>
                    <w:txbxContent>
                      <w:p w:rsidR="004A42B6" w:rsidRPr="00003D44" w:rsidRDefault="004A42B6" w:rsidP="004A42B6">
                        <w:pPr>
                          <w:snapToGrid w:val="0"/>
                          <w:jc w:val="center"/>
                          <w:rPr>
                            <w:rFonts w:ascii="ＤＦ特太ゴシック体" w:eastAsia="ＤＦ特太ゴシック体" w:hAnsi="ＤＦ特太ゴシック体"/>
                            <w:b/>
                            <w:color w:val="000000" w:themeColor="text1"/>
                            <w:sz w:val="44"/>
                          </w:rPr>
                        </w:pPr>
                        <w:r w:rsidRPr="00003D44">
                          <w:rPr>
                            <w:rFonts w:ascii="ＤＦ特太ゴシック体" w:eastAsia="ＤＦ特太ゴシック体" w:hAnsi="ＤＦ特太ゴシック体" w:hint="eastAsia"/>
                            <w:b/>
                            <w:color w:val="000000" w:themeColor="text1"/>
                            <w:sz w:val="44"/>
                          </w:rPr>
                          <w:t>STEP</w:t>
                        </w:r>
                        <w:r>
                          <w:rPr>
                            <w:rFonts w:ascii="ＤＦ特太ゴシック体" w:eastAsia="ＤＦ特太ゴシック体" w:hAnsi="ＤＦ特太ゴシック体"/>
                            <w:b/>
                            <w:color w:val="000000" w:themeColor="text1"/>
                            <w:sz w:val="44"/>
                          </w:rPr>
                          <w:t xml:space="preserve"> </w:t>
                        </w:r>
                        <w:r w:rsidRPr="00003D44">
                          <w:rPr>
                            <w:rFonts w:ascii="ＤＦ特太ゴシック体" w:eastAsia="ＤＦ特太ゴシック体" w:hAnsi="ＤＦ特太ゴシック体" w:hint="eastAsia"/>
                            <w:b/>
                            <w:color w:val="000000" w:themeColor="text1"/>
                            <w:sz w:val="44"/>
                          </w:rPr>
                          <w:t>1</w:t>
                        </w:r>
                      </w:p>
                    </w:txbxContent>
                  </v:textbox>
                </v:shape>
                <v:rect id="正方形/長方形 167" o:spid="_x0000_s1163" style="position:absolute;top:4290;width:9230;height:5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" fillcolor="red" stroked="f" strokeweight="1pt"/>
                <w10:wrap anchorx="margin"/>
              </v:group>
            </w:pict>
          </mc:Fallback>
        </mc:AlternateContent>
      </w:r>
      <w:r w:rsidR="00F43ED2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5C35D6" wp14:editId="1A8A10B6">
                <wp:simplePos x="0" y="0"/>
                <wp:positionH relativeFrom="column">
                  <wp:posOffset>10509622</wp:posOffset>
                </wp:positionH>
                <wp:positionV relativeFrom="paragraph">
                  <wp:posOffset>149990</wp:posOffset>
                </wp:positionV>
                <wp:extent cx="883395" cy="45719"/>
                <wp:effectExtent l="0" t="0" r="12065" b="12065"/>
                <wp:wrapNone/>
                <wp:docPr id="104" name="正方形/長方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83395" cy="4571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E1682" id="正方形/長方形 104" o:spid="_x0000_s1026" style="position:absolute;left:0;text-align:left;margin-left:827.55pt;margin-top:11.8pt;width:69.55pt;height:3.6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" fillcolor="#44546a [3215]" strokecolor="#44546a [3215]" strokeweight="1pt"/>
            </w:pict>
          </mc:Fallback>
        </mc:AlternateContent>
      </w:r>
    </w:p>
    <w:tbl>
      <w:tblPr>
        <w:tblStyle w:val="a3"/>
        <w:tblpPr w:leftFromText="142" w:rightFromText="142" w:vertAnchor="text" w:tblpY="1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824E1E" w:rsidTr="004A42B6">
        <w:trPr>
          <w:trHeight w:val="1848"/>
        </w:trPr>
        <w:tc>
          <w:tcPr>
            <w:tcW w:w="10664" w:type="dxa"/>
          </w:tcPr>
          <w:p w:rsidR="00824E1E" w:rsidRDefault="00824E1E" w:rsidP="004A42B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-87367</wp:posOffset>
                      </wp:positionH>
                      <wp:positionV relativeFrom="paragraph">
                        <wp:posOffset>-203397</wp:posOffset>
                      </wp:positionV>
                      <wp:extent cx="5612524" cy="673121"/>
                      <wp:effectExtent l="0" t="0" r="0" b="0"/>
                      <wp:wrapNone/>
                      <wp:docPr id="118" name="テキスト ボックス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2524" cy="6731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4E1E" w:rsidRPr="004020C2" w:rsidRDefault="00824E1E" w:rsidP="00824E1E">
                                  <w:pP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32"/>
                                    </w:rPr>
                                    <w:t>■学校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t>評価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32"/>
                                    </w:rPr>
                                    <w:t>(育成を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t>目指す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32"/>
                                    </w:rPr>
                                    <w:t>資質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32"/>
                                    </w:rPr>
                                    <w:t>能力について)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t>の</w:t>
                                  </w:r>
                                  <w:r w:rsidR="004A42B6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32"/>
                                    </w:rPr>
                                    <w:t>振り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32"/>
                                    </w:rPr>
                                    <w:t>返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118" o:spid="_x0000_s1164" type="#_x0000_t202" style="position:absolute;left:0;text-align:left;margin-left:-6.9pt;margin-top:-16pt;width:441.95pt;height:53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" filled="f" stroked="f" strokeweight=".5pt">
                      <v:textbox>
                        <w:txbxContent>
                          <w:p w:rsidR="00824E1E" w:rsidRPr="004020C2" w:rsidRDefault="00824E1E" w:rsidP="00824E1E">
                            <w:pP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■学校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>評価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(育成を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>目指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資質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能力について)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>の</w:t>
                            </w:r>
                            <w:r w:rsidR="004A42B6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振り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返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4E1E" w:rsidRDefault="00824E1E" w:rsidP="004A42B6"/>
          <w:p w:rsidR="00824E1E" w:rsidRDefault="00824E1E" w:rsidP="004A42B6"/>
          <w:p w:rsidR="00824E1E" w:rsidRDefault="00824E1E" w:rsidP="004A42B6"/>
        </w:tc>
      </w:tr>
    </w:tbl>
    <w:p w:rsidR="00AA5F2A" w:rsidRPr="009E2882" w:rsidRDefault="00AC7553" w:rsidP="009E2882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7E6A27A" wp14:editId="65F40C44">
                <wp:simplePos x="0" y="0"/>
                <wp:positionH relativeFrom="margin">
                  <wp:posOffset>7736205</wp:posOffset>
                </wp:positionH>
                <wp:positionV relativeFrom="paragraph">
                  <wp:posOffset>218440</wp:posOffset>
                </wp:positionV>
                <wp:extent cx="6035675" cy="1118870"/>
                <wp:effectExtent l="57150" t="57150" r="60325" b="6223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675" cy="1118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A53E29" w:rsidRDefault="00A53E29" w:rsidP="00A53E29"/>
                          <w:p w:rsidR="00A53E29" w:rsidRDefault="00A53E29" w:rsidP="00A53E29"/>
                          <w:p w:rsidR="00A53E29" w:rsidRDefault="00A53E29" w:rsidP="00A53E29"/>
                          <w:p w:rsidR="00A53E29" w:rsidRDefault="00A53E29" w:rsidP="00A53E29"/>
                          <w:p w:rsidR="00A53E29" w:rsidRDefault="00A53E29" w:rsidP="00A53E29"/>
                          <w:p w:rsidR="00A53E29" w:rsidRDefault="00A53E29" w:rsidP="00A53E29"/>
                          <w:p w:rsidR="00A53E29" w:rsidRDefault="00A53E29" w:rsidP="00A53E29"/>
                          <w:p w:rsidR="00A53E29" w:rsidRDefault="00A53E29" w:rsidP="00A53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A27A" id="テキスト ボックス 116" o:spid="_x0000_s1165" type="#_x0000_t202" style="position:absolute;left:0;text-align:left;margin-left:609.15pt;margin-top:17.2pt;width:475.25pt;height:88.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" fillcolor="white [3201]" strokeweight=".5pt">
                <v:textbox>
                  <w:txbxContent>
                    <w:p w:rsidR="00A53E29" w:rsidRDefault="00A53E29" w:rsidP="00A53E29"/>
                    <w:p w:rsidR="00A53E29" w:rsidRDefault="00A53E29" w:rsidP="00A53E29">
                      <w:pPr>
                        <w:rPr>
                          <w:rFonts w:hint="eastAsia"/>
                        </w:rPr>
                      </w:pPr>
                      <w:bookmarkStart w:id="1" w:name="_GoBack"/>
                      <w:bookmarkEnd w:id="1"/>
                    </w:p>
                    <w:p w:rsidR="00A53E29" w:rsidRDefault="00A53E29" w:rsidP="00A53E29"/>
                    <w:p w:rsidR="00A53E29" w:rsidRDefault="00A53E29" w:rsidP="00A53E29"/>
                    <w:p w:rsidR="00A53E29" w:rsidRDefault="00A53E29" w:rsidP="00A53E29"/>
                    <w:p w:rsidR="00A53E29" w:rsidRDefault="00A53E29" w:rsidP="00A53E29"/>
                    <w:p w:rsidR="00A53E29" w:rsidRDefault="00A53E29" w:rsidP="00A53E29"/>
                    <w:p w:rsidR="00A53E29" w:rsidRDefault="00A53E29" w:rsidP="00A53E29"/>
                  </w:txbxContent>
                </v:textbox>
                <w10:wrap anchorx="margin"/>
              </v:shape>
            </w:pict>
          </mc:Fallback>
        </mc:AlternateContent>
      </w:r>
      <w:r w:rsidR="00F43ED2">
        <w:rPr>
          <w:noProof/>
        </w:rPr>
        <mc:AlternateContent>
          <mc:Choice Requires="wps">
            <w:drawing>
              <wp:anchor distT="0" distB="0" distL="114300" distR="114300" simplePos="0" relativeHeight="251627514" behindDoc="0" locked="0" layoutInCell="1" allowOverlap="1" wp14:anchorId="2C5B158D" wp14:editId="3D5696E4">
                <wp:simplePos x="0" y="0"/>
                <wp:positionH relativeFrom="margin">
                  <wp:posOffset>6788960</wp:posOffset>
                </wp:positionH>
                <wp:positionV relativeFrom="paragraph">
                  <wp:posOffset>611132</wp:posOffset>
                </wp:positionV>
                <wp:extent cx="362103" cy="141889"/>
                <wp:effectExtent l="0" t="0" r="19050" b="10795"/>
                <wp:wrapNone/>
                <wp:docPr id="103" name="正方形/長方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03" cy="14188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793D8" id="正方形/長方形 103" o:spid="_x0000_s1026" style="position:absolute;left:0;text-align:left;margin-left:534.55pt;margin-top:48.1pt;width:28.5pt;height:11.15pt;z-index:2516275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" fillcolor="#44546a [3215]" strokecolor="#44546a [3215]" strokeweight="1pt">
                <w10:wrap anchorx="margin"/>
              </v:rect>
            </w:pict>
          </mc:Fallback>
        </mc:AlternateContent>
      </w:r>
      <w:r w:rsidR="00A53E2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652423</wp:posOffset>
                </wp:positionH>
                <wp:positionV relativeFrom="paragraph">
                  <wp:posOffset>56608</wp:posOffset>
                </wp:positionV>
                <wp:extent cx="3844190" cy="720456"/>
                <wp:effectExtent l="0" t="0" r="0" b="3810"/>
                <wp:wrapNone/>
                <wp:docPr id="156" name="テキスト ボック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190" cy="720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42B6" w:rsidRPr="004020C2" w:rsidRDefault="004A42B6" w:rsidP="004A42B6">
                            <w:pP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■次年度、</w:t>
                            </w:r>
                            <w:r w:rsidRPr="004020C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育成を</w:t>
                            </w:r>
                            <w:r w:rsidRPr="004020C2"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>目指す資質</w:t>
                            </w:r>
                            <w:r w:rsidRPr="004020C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・能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6" o:spid="_x0000_s1166" type="#_x0000_t202" style="position:absolute;left:0;text-align:left;margin-left:602.55pt;margin-top:4.45pt;width:302.7pt;height:56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" filled="f" stroked="f" strokeweight=".5pt">
                <v:textbox>
                  <w:txbxContent>
                    <w:p w:rsidR="004A42B6" w:rsidRPr="004020C2" w:rsidRDefault="004A42B6" w:rsidP="004A42B6">
                      <w:pPr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■次年度、</w:t>
                      </w:r>
                      <w:r w:rsidRPr="004020C2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育成を</w:t>
                      </w:r>
                      <w:r w:rsidRPr="004020C2">
                        <w:rPr>
                          <w:rFonts w:ascii="メイリオ" w:eastAsia="メイリオ" w:hAnsi="メイリオ"/>
                          <w:b/>
                          <w:sz w:val="32"/>
                        </w:rPr>
                        <w:t>目指す資質</w:t>
                      </w:r>
                      <w:r w:rsidRPr="004020C2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・能力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5F2A" w:rsidRPr="009E2882" w:rsidSect="005400AD">
      <w:type w:val="continuous"/>
      <w:pgSz w:w="23811" w:h="16838" w:orient="landscape" w:code="8"/>
      <w:pgMar w:top="1440" w:right="1077" w:bottom="1440" w:left="1077" w:header="851" w:footer="992" w:gutter="0"/>
      <w:cols w:space="425"/>
      <w:docGrid w:type="line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8E0" w:rsidRDefault="000928E0" w:rsidP="00CE0581">
      <w:r>
        <w:separator/>
      </w:r>
    </w:p>
  </w:endnote>
  <w:endnote w:type="continuationSeparator" w:id="0">
    <w:p w:rsidR="000928E0" w:rsidRDefault="000928E0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8E0" w:rsidRDefault="000928E0" w:rsidP="00CE0581">
      <w:r>
        <w:separator/>
      </w:r>
    </w:p>
  </w:footnote>
  <w:footnote w:type="continuationSeparator" w:id="0">
    <w:p w:rsidR="000928E0" w:rsidRDefault="000928E0" w:rsidP="00CE0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18"/>
    <w:rsid w:val="000928E0"/>
    <w:rsid w:val="000E37B9"/>
    <w:rsid w:val="00165A34"/>
    <w:rsid w:val="00172A5A"/>
    <w:rsid w:val="0019770E"/>
    <w:rsid w:val="00255E22"/>
    <w:rsid w:val="0027579C"/>
    <w:rsid w:val="002D3F32"/>
    <w:rsid w:val="002F1A58"/>
    <w:rsid w:val="00304718"/>
    <w:rsid w:val="0030699A"/>
    <w:rsid w:val="0034333E"/>
    <w:rsid w:val="00372B53"/>
    <w:rsid w:val="0044610E"/>
    <w:rsid w:val="004A42B6"/>
    <w:rsid w:val="004B533D"/>
    <w:rsid w:val="004E187A"/>
    <w:rsid w:val="005102B8"/>
    <w:rsid w:val="00524B87"/>
    <w:rsid w:val="005400AD"/>
    <w:rsid w:val="00592362"/>
    <w:rsid w:val="0059531F"/>
    <w:rsid w:val="005E2BBA"/>
    <w:rsid w:val="00607D43"/>
    <w:rsid w:val="006361BB"/>
    <w:rsid w:val="006B1357"/>
    <w:rsid w:val="006F7A43"/>
    <w:rsid w:val="00705B86"/>
    <w:rsid w:val="0070782F"/>
    <w:rsid w:val="007355FB"/>
    <w:rsid w:val="007364B2"/>
    <w:rsid w:val="00740480"/>
    <w:rsid w:val="00754A85"/>
    <w:rsid w:val="0075653D"/>
    <w:rsid w:val="00783540"/>
    <w:rsid w:val="00824E1E"/>
    <w:rsid w:val="00856CFC"/>
    <w:rsid w:val="00857DBC"/>
    <w:rsid w:val="008D7BC0"/>
    <w:rsid w:val="0090135F"/>
    <w:rsid w:val="00915246"/>
    <w:rsid w:val="009770EC"/>
    <w:rsid w:val="00980EAB"/>
    <w:rsid w:val="009C57FE"/>
    <w:rsid w:val="009D7111"/>
    <w:rsid w:val="009E2882"/>
    <w:rsid w:val="00A443AB"/>
    <w:rsid w:val="00A53E29"/>
    <w:rsid w:val="00A733F4"/>
    <w:rsid w:val="00AA5F2A"/>
    <w:rsid w:val="00AC7553"/>
    <w:rsid w:val="00B17968"/>
    <w:rsid w:val="00BE4B6C"/>
    <w:rsid w:val="00C25CDC"/>
    <w:rsid w:val="00C74E60"/>
    <w:rsid w:val="00CE0581"/>
    <w:rsid w:val="00DB2EEA"/>
    <w:rsid w:val="00DD560A"/>
    <w:rsid w:val="00E3620C"/>
    <w:rsid w:val="00E87834"/>
    <w:rsid w:val="00F43ED2"/>
    <w:rsid w:val="00FD3C6F"/>
    <w:rsid w:val="00FD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C20D3F"/>
  <w15:chartTrackingRefBased/>
  <w15:docId w15:val="{D8DA5B16-424F-460F-8284-D484B772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4E187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C74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4E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05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0581"/>
  </w:style>
  <w:style w:type="paragraph" w:styleId="a8">
    <w:name w:val="footer"/>
    <w:basedOn w:val="a"/>
    <w:link w:val="a9"/>
    <w:uiPriority w:val="99"/>
    <w:unhideWhenUsed/>
    <w:rsid w:val="00CE05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0581"/>
  </w:style>
  <w:style w:type="paragraph" w:styleId="aa">
    <w:name w:val="Closing"/>
    <w:basedOn w:val="a"/>
    <w:link w:val="ab"/>
    <w:uiPriority w:val="99"/>
    <w:unhideWhenUsed/>
    <w:rsid w:val="00783540"/>
    <w:pPr>
      <w:jc w:val="right"/>
    </w:pPr>
    <w:rPr>
      <w:b/>
      <w:bCs/>
    </w:rPr>
  </w:style>
  <w:style w:type="character" w:customStyle="1" w:styleId="ab">
    <w:name w:val="結語 (文字)"/>
    <w:basedOn w:val="a0"/>
    <w:link w:val="aa"/>
    <w:uiPriority w:val="99"/>
    <w:rsid w:val="007835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C639D-F757-4A0D-869B-783DDEA9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 悠介</dc:creator>
  <cp:keywords/>
  <dc:description/>
  <cp:lastModifiedBy>渡部 悠介</cp:lastModifiedBy>
  <cp:revision>4</cp:revision>
  <cp:lastPrinted>2019-03-10T23:17:00Z</cp:lastPrinted>
  <dcterms:created xsi:type="dcterms:W3CDTF">2019-02-21T04:28:00Z</dcterms:created>
  <dcterms:modified xsi:type="dcterms:W3CDTF">2019-03-10T23:38:00Z</dcterms:modified>
</cp:coreProperties>
</file>